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600" w:rsidRDefault="00385600" w:rsidP="00385600">
      <w:pPr>
        <w:pStyle w:val="Nzov"/>
        <w:ind w:left="0" w:firstLine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OKRAČOVANIE </w:t>
      </w:r>
      <w:r w:rsidRPr="001E3B4B">
        <w:rPr>
          <w:rFonts w:ascii="Arial" w:hAnsi="Arial"/>
          <w:sz w:val="24"/>
          <w:szCs w:val="24"/>
        </w:rPr>
        <w:t xml:space="preserve"> PROGRAM</w:t>
      </w:r>
      <w:r>
        <w:rPr>
          <w:rFonts w:ascii="Arial" w:hAnsi="Arial"/>
          <w:sz w:val="24"/>
          <w:szCs w:val="24"/>
        </w:rPr>
        <w:t>U</w:t>
      </w:r>
    </w:p>
    <w:p w:rsidR="00385600" w:rsidRPr="001E3B4B" w:rsidRDefault="00385600" w:rsidP="00385600">
      <w:pPr>
        <w:jc w:val="center"/>
        <w:rPr>
          <w:b/>
        </w:rPr>
      </w:pPr>
      <w:r>
        <w:rPr>
          <w:b/>
        </w:rPr>
        <w:t>90</w:t>
      </w:r>
      <w:r w:rsidRPr="001E3B4B">
        <w:rPr>
          <w:b/>
        </w:rPr>
        <w:t>. schôdze Národnej rady Slovenskej republiky</w:t>
      </w:r>
    </w:p>
    <w:p w:rsidR="00385600" w:rsidRDefault="005B4399" w:rsidP="00121346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>23. mája 2023</w:t>
      </w:r>
    </w:p>
    <w:p w:rsidR="00F611F9" w:rsidRPr="006B741D" w:rsidRDefault="00F611F9" w:rsidP="00F611F9">
      <w:pPr>
        <w:ind w:left="340" w:hanging="340"/>
        <w:jc w:val="both"/>
        <w:rPr>
          <w:sz w:val="20"/>
        </w:rPr>
      </w:pPr>
    </w:p>
    <w:p w:rsidR="00B61456" w:rsidRPr="006B741D" w:rsidRDefault="00B61456" w:rsidP="00B61456">
      <w:pPr>
        <w:ind w:left="567" w:hanging="567"/>
        <w:jc w:val="both"/>
        <w:rPr>
          <w:sz w:val="20"/>
          <w:u w:val="single"/>
        </w:rPr>
      </w:pPr>
      <w:r w:rsidRPr="006B741D">
        <w:rPr>
          <w:sz w:val="20"/>
          <w:u w:val="single"/>
        </w:rPr>
        <w:t>HLASOVANIE</w:t>
      </w:r>
    </w:p>
    <w:p w:rsidR="00DE581A" w:rsidRPr="00C561CD" w:rsidRDefault="00DE581A" w:rsidP="00DE581A">
      <w:pPr>
        <w:ind w:left="340" w:hanging="340"/>
        <w:jc w:val="both"/>
        <w:rPr>
          <w:sz w:val="18"/>
        </w:rPr>
      </w:pPr>
      <w:r w:rsidRPr="00C561CD">
        <w:rPr>
          <w:sz w:val="18"/>
        </w:rPr>
        <w:t xml:space="preserve">streda 24. mája 2023 o 11.00 hod. </w:t>
      </w:r>
    </w:p>
    <w:p w:rsidR="00DE581A" w:rsidRDefault="00DE581A" w:rsidP="00DE581A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DE581A" w:rsidRPr="00B1055F" w:rsidRDefault="00DE581A" w:rsidP="00DE581A">
      <w:pPr>
        <w:ind w:left="454" w:hanging="454"/>
        <w:jc w:val="both"/>
      </w:pPr>
      <w:r>
        <w:t>119.</w:t>
      </w:r>
      <w:r>
        <w:tab/>
      </w:r>
      <w:r w:rsidRPr="00B1055F">
        <w:rPr>
          <w:b/>
        </w:rPr>
        <w:t>Návrh poslanca Národnej rady Slovenskej republiky Petra Kremského na vydanie zákona, ktorým sa dopĺňa zákon č. 527/2002 Z. z. o dobrovoľných dražbách a o doplnení zákona Slovenskej národnej rady č. 323/1992 Zb. o notároch a notárskej činnosti (Notársky poriadok) v znení neskorších predpisov</w:t>
      </w:r>
      <w:r w:rsidR="00B21A78">
        <w:rPr>
          <w:b/>
        </w:rPr>
        <w:t xml:space="preserve"> </w:t>
      </w:r>
      <w:r w:rsidRPr="00B1055F">
        <w:rPr>
          <w:b/>
        </w:rPr>
        <w:t xml:space="preserve">(tlač 1572) </w:t>
      </w:r>
      <w:r w:rsidRPr="00B1055F">
        <w:t>– prvé čítanie</w:t>
      </w:r>
    </w:p>
    <w:p w:rsidR="00DE581A" w:rsidRPr="00380D05" w:rsidRDefault="00DE581A" w:rsidP="00703A47">
      <w:pPr>
        <w:ind w:left="340" w:hanging="340"/>
        <w:jc w:val="both"/>
        <w:rPr>
          <w:sz w:val="18"/>
        </w:rPr>
      </w:pPr>
    </w:p>
    <w:p w:rsidR="00087DD0" w:rsidRPr="00B1055F" w:rsidRDefault="00087DD0" w:rsidP="00087DD0">
      <w:pPr>
        <w:ind w:left="454" w:hanging="454"/>
        <w:jc w:val="both"/>
      </w:pPr>
      <w:r>
        <w:t>124.</w:t>
      </w:r>
      <w:r>
        <w:tab/>
      </w:r>
      <w:r w:rsidRPr="00B1055F">
        <w:rPr>
          <w:b/>
        </w:rPr>
        <w:t xml:space="preserve">Návrh poslanca Národnej rady Slovenskej republiky Petra Kremského na vydanie zákona, ktorým sa dopĺňa zákon č. 461/2003 Z. z. o sociálnom poistení v znení neskorších predpisov (tlač 1577) </w:t>
      </w:r>
      <w:r w:rsidRPr="00B1055F">
        <w:t>– prvé čítanie</w:t>
      </w:r>
    </w:p>
    <w:p w:rsidR="00087DD0" w:rsidRPr="00380D05" w:rsidRDefault="00087DD0" w:rsidP="00703A47">
      <w:pPr>
        <w:ind w:left="340" w:hanging="340"/>
        <w:jc w:val="both"/>
        <w:rPr>
          <w:sz w:val="18"/>
        </w:rPr>
      </w:pPr>
    </w:p>
    <w:p w:rsidR="006F5A2E" w:rsidRPr="00B1055F" w:rsidRDefault="006F5A2E" w:rsidP="006F5A2E">
      <w:pPr>
        <w:ind w:left="454" w:hanging="454"/>
        <w:jc w:val="both"/>
      </w:pPr>
      <w:r>
        <w:t>110.</w:t>
      </w:r>
      <w:r>
        <w:tab/>
      </w:r>
      <w:r w:rsidRPr="00B1055F">
        <w:rPr>
          <w:b/>
        </w:rPr>
        <w:t xml:space="preserve">Návrh skupiny poslancov Národnej rady Slovenskej republiky na vydanie zákona o turistických trasách a o zmene a doplnení niektorých zákonov (tlač 1391) </w:t>
      </w:r>
      <w:r w:rsidRPr="00B1055F">
        <w:t>– druhé čítanie</w:t>
      </w:r>
    </w:p>
    <w:p w:rsidR="006F5A2E" w:rsidRPr="00380D05" w:rsidRDefault="006F5A2E" w:rsidP="00703A47">
      <w:pPr>
        <w:ind w:left="340" w:hanging="340"/>
        <w:jc w:val="both"/>
        <w:rPr>
          <w:sz w:val="18"/>
        </w:rPr>
      </w:pPr>
    </w:p>
    <w:p w:rsidR="00380D05" w:rsidRPr="00B1055F" w:rsidRDefault="00380D05" w:rsidP="00380D05">
      <w:pPr>
        <w:ind w:left="454" w:hanging="454"/>
        <w:jc w:val="both"/>
      </w:pPr>
      <w:r>
        <w:t>134.</w:t>
      </w:r>
      <w:r>
        <w:tab/>
      </w:r>
      <w:r w:rsidRPr="00B1055F">
        <w:rPr>
          <w:b/>
        </w:rPr>
        <w:t>Návrh skupiny poslancov Národnej rady Slovenskej republiky na vydanie zákona o pomoci tehotným ženám (tlač 1618)</w:t>
      </w:r>
      <w:r w:rsidRPr="00B1055F">
        <w:t xml:space="preserve"> – prvé čítanie</w:t>
      </w:r>
    </w:p>
    <w:p w:rsidR="00380D05" w:rsidRPr="00380D05" w:rsidRDefault="00380D05" w:rsidP="00703A47">
      <w:pPr>
        <w:ind w:left="340" w:hanging="340"/>
        <w:jc w:val="both"/>
        <w:rPr>
          <w:sz w:val="18"/>
        </w:rPr>
      </w:pPr>
    </w:p>
    <w:p w:rsidR="00B61456" w:rsidRDefault="00B61456" w:rsidP="00B61456">
      <w:pPr>
        <w:ind w:left="340" w:hanging="340"/>
        <w:jc w:val="both"/>
        <w:rPr>
          <w:sz w:val="18"/>
          <w:u w:val="single"/>
        </w:rPr>
      </w:pPr>
      <w:r>
        <w:rPr>
          <w:sz w:val="18"/>
          <w:u w:val="single"/>
        </w:rPr>
        <w:t xml:space="preserve">na záver 90. schôdze </w:t>
      </w:r>
    </w:p>
    <w:p w:rsidR="00B61456" w:rsidRDefault="00B61456" w:rsidP="00B61456">
      <w:pPr>
        <w:pStyle w:val="Odsekzoznamu"/>
        <w:spacing w:after="0" w:line="240" w:lineRule="auto"/>
        <w:ind w:left="340"/>
        <w:jc w:val="center"/>
        <w:rPr>
          <w:rFonts w:ascii="Arial" w:hAnsi="Arial" w:cs="Arial"/>
        </w:rPr>
      </w:pPr>
    </w:p>
    <w:p w:rsidR="00B61456" w:rsidRPr="00BF4B19" w:rsidRDefault="00BF4B19" w:rsidP="004A5C79">
      <w:pPr>
        <w:ind w:left="340" w:hanging="340"/>
        <w:jc w:val="both"/>
      </w:pPr>
      <w:r>
        <w:t xml:space="preserve"> </w:t>
      </w:r>
      <w:r w:rsidRPr="00BF4B19">
        <w:t>6.</w:t>
      </w:r>
      <w:r w:rsidR="004A5C79">
        <w:tab/>
      </w:r>
      <w:r w:rsidR="00B61456" w:rsidRPr="00BF4B19">
        <w:rPr>
          <w:b/>
        </w:rPr>
        <w:t>Návrh poslancov Národnej rady Slovenskej republiky Anny Andrejuvovej a Milana Vetráka na vydanie zákona, ktorým sa dopĺňa zákon č. 289/2008 Z. z. o používaní elektronickej registračnej pokladnice a o zmene a doplnení zákona Slovenskej národnej rady č. 511/1992 Zb. o správe daní a poplatkov a o zmenách v sústave územných finančných orgánov v znení neskorších predpisov v znení neskorších predpisov (tlač 1178)</w:t>
      </w:r>
      <w:r w:rsidR="00B61456" w:rsidRPr="00BF4B19">
        <w:t xml:space="preserve"> – tretie čítanie</w:t>
      </w:r>
    </w:p>
    <w:p w:rsidR="00B61456" w:rsidRDefault="00B61456" w:rsidP="004A5C79">
      <w:pPr>
        <w:ind w:left="340"/>
        <w:jc w:val="both"/>
        <w:rPr>
          <w:iCs/>
          <w:sz w:val="20"/>
        </w:rPr>
      </w:pPr>
      <w:r>
        <w:rPr>
          <w:iCs/>
          <w:sz w:val="20"/>
        </w:rPr>
        <w:t>(Prerušená rozprava.)</w:t>
      </w:r>
    </w:p>
    <w:p w:rsidR="003E26EF" w:rsidRPr="00380D05" w:rsidRDefault="003E26EF" w:rsidP="004A5C79">
      <w:pPr>
        <w:ind w:left="340" w:hanging="340"/>
        <w:jc w:val="both"/>
        <w:rPr>
          <w:sz w:val="18"/>
        </w:rPr>
      </w:pPr>
    </w:p>
    <w:p w:rsidR="00B61456" w:rsidRPr="00BF4B19" w:rsidRDefault="00BF4B19" w:rsidP="004A5C79">
      <w:pPr>
        <w:ind w:left="340" w:hanging="340"/>
        <w:jc w:val="both"/>
      </w:pPr>
      <w:r>
        <w:t xml:space="preserve"> </w:t>
      </w:r>
      <w:r w:rsidRPr="00BF4B19">
        <w:t>7</w:t>
      </w:r>
      <w:r w:rsidRPr="00BF4B19">
        <w:rPr>
          <w:b/>
        </w:rPr>
        <w:t>.</w:t>
      </w:r>
      <w:r w:rsidR="004A5C79">
        <w:rPr>
          <w:b/>
        </w:rPr>
        <w:tab/>
      </w:r>
      <w:r w:rsidR="00B61456" w:rsidRPr="00BF4B19">
        <w:rPr>
          <w:b/>
        </w:rPr>
        <w:t>Návrh poslankyne Národnej rady Slovenskej republiky Kataríny Hatrákovej na vydanie zákona, ktorým sa mení a dopĺňa zákon č. 36/2005 Z. z. o rodine a o zmene a doplnení niektorých zákonov v znení neskorších predpisov (tlač 1230)</w:t>
      </w:r>
      <w:r w:rsidR="00B61456" w:rsidRPr="00BF4B19">
        <w:t xml:space="preserve"> – tretie čítanie</w:t>
      </w:r>
    </w:p>
    <w:p w:rsidR="00B61456" w:rsidRDefault="00B61456" w:rsidP="004A5C79">
      <w:pPr>
        <w:ind w:left="340"/>
        <w:jc w:val="both"/>
        <w:rPr>
          <w:sz w:val="20"/>
        </w:rPr>
      </w:pPr>
      <w:r>
        <w:rPr>
          <w:sz w:val="20"/>
        </w:rPr>
        <w:t>(Prerušené rokovanie.)</w:t>
      </w:r>
    </w:p>
    <w:p w:rsidR="003E26EF" w:rsidRPr="00380D05" w:rsidRDefault="003E26EF" w:rsidP="004A5C79">
      <w:pPr>
        <w:ind w:left="340" w:hanging="340"/>
        <w:jc w:val="both"/>
        <w:rPr>
          <w:sz w:val="18"/>
        </w:rPr>
      </w:pPr>
    </w:p>
    <w:p w:rsidR="00B61456" w:rsidRPr="00BF4B19" w:rsidRDefault="00BF4B19" w:rsidP="004A5C79">
      <w:pPr>
        <w:ind w:left="340" w:hanging="340"/>
        <w:jc w:val="both"/>
      </w:pPr>
      <w:r>
        <w:t xml:space="preserve"> </w:t>
      </w:r>
      <w:r w:rsidRPr="00BF4B19">
        <w:t>8.</w:t>
      </w:r>
      <w:r w:rsidR="004A5C79">
        <w:tab/>
      </w:r>
      <w:r w:rsidR="00B61456" w:rsidRPr="00BF4B19">
        <w:rPr>
          <w:b/>
        </w:rPr>
        <w:t>Návrh skupiny poslancov Národnej rady Slovenskej republiky na vydanie zákona o komisárovi pre deti a komisárovi pre osoby so zdravotným postihnutím a pre seniorov a o doplnení niektorých zákonov (tlač 1259)</w:t>
      </w:r>
      <w:r w:rsidR="00B61456" w:rsidRPr="00BF4B19">
        <w:t xml:space="preserve"> – tretie čítanie</w:t>
      </w:r>
    </w:p>
    <w:p w:rsidR="00B61456" w:rsidRDefault="00B61456" w:rsidP="004A5C79">
      <w:pPr>
        <w:ind w:left="340"/>
        <w:jc w:val="both"/>
        <w:rPr>
          <w:sz w:val="20"/>
        </w:rPr>
      </w:pPr>
      <w:r>
        <w:rPr>
          <w:sz w:val="20"/>
        </w:rPr>
        <w:t>(Prerušené rokovanie.)</w:t>
      </w:r>
    </w:p>
    <w:p w:rsidR="009E3634" w:rsidRPr="00380D05" w:rsidRDefault="009E3634" w:rsidP="00380D05">
      <w:pPr>
        <w:ind w:left="340" w:hanging="340"/>
        <w:jc w:val="both"/>
        <w:rPr>
          <w:sz w:val="18"/>
        </w:rPr>
      </w:pPr>
    </w:p>
    <w:p w:rsidR="006E7CD8" w:rsidRPr="00BF4B19" w:rsidRDefault="0042528E" w:rsidP="004A5C79">
      <w:pPr>
        <w:ind w:left="340" w:hanging="340"/>
        <w:jc w:val="both"/>
      </w:pPr>
      <w:r>
        <w:t xml:space="preserve"> </w:t>
      </w:r>
      <w:r w:rsidR="00BF4B19" w:rsidRPr="00BF4B19">
        <w:t>9.</w:t>
      </w:r>
      <w:r w:rsidR="004A5C79">
        <w:tab/>
      </w:r>
      <w:r w:rsidR="006E7CD8" w:rsidRPr="00BF4B19">
        <w:rPr>
          <w:b/>
        </w:rPr>
        <w:t xml:space="preserve">Návrh poslanca Národnej rady Slovenskej republiky Miloša Svrčeka na vydanie zákona, ktorým sa mení a dopĺňa zákon č. 300/2005 Z. z. Trestný zákon v znení neskorších predpisov a ktorým sa mení a dopĺňa zákon č. 91/2016 Z. z. o trestnej zodpovednosti právnických osôb a o zmene a doplnení niektorých zákonov v znení neskorších predpisov (tlač 1400) </w:t>
      </w:r>
      <w:r w:rsidR="006E7CD8" w:rsidRPr="00BF4B19">
        <w:t>– prvé čítanie</w:t>
      </w:r>
    </w:p>
    <w:p w:rsidR="00087DD0" w:rsidRPr="00380D05" w:rsidRDefault="00087DD0" w:rsidP="004A5C79">
      <w:pPr>
        <w:ind w:left="340" w:hanging="340"/>
        <w:jc w:val="both"/>
        <w:rPr>
          <w:sz w:val="18"/>
        </w:rPr>
      </w:pPr>
    </w:p>
    <w:p w:rsidR="003E26EF" w:rsidRDefault="00BF4B19" w:rsidP="004A5C79">
      <w:pPr>
        <w:ind w:left="340" w:hanging="340"/>
        <w:jc w:val="both"/>
      </w:pPr>
      <w:r w:rsidRPr="00BF4B19">
        <w:t>10.</w:t>
      </w:r>
      <w:r w:rsidR="004A5C79">
        <w:tab/>
      </w:r>
      <w:r w:rsidR="003E26EF" w:rsidRPr="00BF4B19">
        <w:rPr>
          <w:b/>
        </w:rPr>
        <w:t>Návrh poslanca Národnej rady Slovenskej republiky Milana Vetráka na vydanie zákona, ktorým sa mení a dopĺňa zákon č. 300/2005 Z. z. Trestný zákon v znení neskorších predpisov a ktorým sa mení zákon č. 301/2005 Z. z. Trestný poriadok v znení neskorších predpisov (tlač 1322)</w:t>
      </w:r>
      <w:r w:rsidR="003E26EF" w:rsidRPr="00BF4B19">
        <w:t xml:space="preserve"> – druhé čítanie</w:t>
      </w:r>
    </w:p>
    <w:p w:rsidR="00C561CD" w:rsidRDefault="00C561CD" w:rsidP="004A5C79">
      <w:pPr>
        <w:ind w:left="340" w:hanging="340"/>
        <w:jc w:val="both"/>
        <w:rPr>
          <w:sz w:val="18"/>
        </w:rPr>
      </w:pPr>
    </w:p>
    <w:p w:rsidR="00C91E63" w:rsidRDefault="00C91E63" w:rsidP="004A5C79">
      <w:pPr>
        <w:ind w:left="340" w:hanging="340"/>
        <w:jc w:val="both"/>
        <w:rPr>
          <w:sz w:val="18"/>
        </w:rPr>
      </w:pPr>
    </w:p>
    <w:p w:rsidR="00C91E63" w:rsidRDefault="00C91E63" w:rsidP="004A5C79">
      <w:pPr>
        <w:ind w:left="340" w:hanging="340"/>
        <w:jc w:val="both"/>
        <w:rPr>
          <w:sz w:val="18"/>
        </w:rPr>
      </w:pPr>
    </w:p>
    <w:p w:rsidR="003870A2" w:rsidRDefault="003870A2" w:rsidP="003870A2">
      <w:pPr>
        <w:ind w:left="340" w:hanging="340"/>
        <w:jc w:val="both"/>
      </w:pPr>
      <w:r>
        <w:lastRenderedPageBreak/>
        <w:t>67.</w:t>
      </w:r>
      <w:r>
        <w:tab/>
      </w:r>
      <w:r w:rsidRPr="006C074E">
        <w:rPr>
          <w:b/>
        </w:rPr>
        <w:t>Návrh poslanc</w:t>
      </w:r>
      <w:r>
        <w:rPr>
          <w:b/>
        </w:rPr>
        <w:t>a</w:t>
      </w:r>
      <w:r w:rsidRPr="006C074E">
        <w:rPr>
          <w:b/>
        </w:rPr>
        <w:t xml:space="preserve"> Národnej rady Slovenskej republiky Miloša Svrčeka na vydanie zákona, ktorým sa mení a dopĺňa zákon č. 343/2015 Z. z. o verejnom obstarávaní a o zmene a doplnení niektorých zákonov v znení neskorších predpisov (tlač 1399)</w:t>
      </w:r>
      <w:r w:rsidRPr="006C074E">
        <w:t xml:space="preserve"> – </w:t>
      </w:r>
      <w:r>
        <w:t>tretie čítanie</w:t>
      </w:r>
    </w:p>
    <w:p w:rsidR="00380D05" w:rsidRPr="00380D05" w:rsidRDefault="00380D05" w:rsidP="003870A2">
      <w:pPr>
        <w:ind w:left="340" w:hanging="340"/>
        <w:jc w:val="both"/>
        <w:rPr>
          <w:sz w:val="18"/>
        </w:rPr>
      </w:pPr>
    </w:p>
    <w:p w:rsidR="006F5A2E" w:rsidRPr="00B1055F" w:rsidRDefault="006F5A2E" w:rsidP="006F5A2E">
      <w:pPr>
        <w:ind w:left="454" w:hanging="454"/>
        <w:jc w:val="both"/>
      </w:pPr>
      <w:r>
        <w:t>114.</w:t>
      </w:r>
      <w:r>
        <w:tab/>
      </w:r>
      <w:r w:rsidRPr="00B1055F">
        <w:rPr>
          <w:b/>
        </w:rPr>
        <w:t xml:space="preserve">Návrh poslanca Národnej rady Slovenskej republiky Miloša Svrčeka na vydanie zákona, ktorým sa mení a dopĺňa zákon č. 599/2001 Z. z. o osvedčovaní listín a podpisov na listinách okresnými úradmi a obcami v znení neskorších predpisov (tlač 1547) </w:t>
      </w:r>
      <w:r w:rsidRPr="00B1055F">
        <w:t>– prvé čítanie</w:t>
      </w:r>
    </w:p>
    <w:p w:rsidR="00B61456" w:rsidRDefault="00B61456" w:rsidP="000E427B">
      <w:pPr>
        <w:spacing w:before="120"/>
        <w:ind w:left="340" w:hanging="340"/>
        <w:jc w:val="center"/>
        <w:rPr>
          <w:bCs w:val="0"/>
        </w:rPr>
      </w:pPr>
      <w:r>
        <w:rPr>
          <w:bCs w:val="0"/>
        </w:rPr>
        <w:t>*   *   *</w:t>
      </w:r>
    </w:p>
    <w:p w:rsidR="00121346" w:rsidRDefault="00121346" w:rsidP="000E427B">
      <w:pPr>
        <w:spacing w:before="120" w:after="120"/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  <w:r>
        <w:rPr>
          <w:rFonts w:ascii="Bookman Old Style" w:hAnsi="Bookman Old Style"/>
          <w:sz w:val="26"/>
          <w:szCs w:val="26"/>
          <w:u w:val="single"/>
        </w:rPr>
        <w:t>TERMÍNOVAN</w:t>
      </w:r>
      <w:r w:rsidR="006F5A2E">
        <w:rPr>
          <w:rFonts w:ascii="Bookman Old Style" w:hAnsi="Bookman Old Style"/>
          <w:sz w:val="26"/>
          <w:szCs w:val="26"/>
          <w:u w:val="single"/>
        </w:rPr>
        <w:t>É BODY</w:t>
      </w:r>
    </w:p>
    <w:p w:rsidR="006F5A2E" w:rsidRDefault="006F5A2E" w:rsidP="006F5A2E">
      <w:pPr>
        <w:ind w:left="454" w:hanging="454"/>
        <w:jc w:val="both"/>
        <w:rPr>
          <w:bCs w:val="0"/>
        </w:rPr>
      </w:pPr>
      <w:r>
        <w:t xml:space="preserve">Bod 244  sa prerokuje </w:t>
      </w:r>
      <w:r w:rsidRPr="006F5A2E">
        <w:rPr>
          <w:b/>
        </w:rPr>
        <w:t>v stredu 24</w:t>
      </w:r>
      <w:r w:rsidRPr="005B4399">
        <w:rPr>
          <w:b/>
        </w:rPr>
        <w:t>. mája 2023 od 14.00 hod</w:t>
      </w:r>
      <w:r>
        <w:t>.</w:t>
      </w:r>
    </w:p>
    <w:p w:rsidR="006F5A2E" w:rsidRPr="00380D05" w:rsidRDefault="006F5A2E" w:rsidP="00380D05">
      <w:pPr>
        <w:ind w:left="340" w:hanging="340"/>
        <w:jc w:val="both"/>
        <w:rPr>
          <w:sz w:val="18"/>
        </w:rPr>
      </w:pPr>
    </w:p>
    <w:p w:rsidR="006F5A2E" w:rsidRPr="006F5A2E" w:rsidRDefault="006F5A2E" w:rsidP="006F5A2E">
      <w:pPr>
        <w:ind w:left="454" w:hanging="454"/>
        <w:rPr>
          <w:b/>
          <w:bCs w:val="0"/>
        </w:rPr>
      </w:pPr>
      <w:r>
        <w:t>244.</w:t>
      </w:r>
      <w:r>
        <w:tab/>
      </w:r>
      <w:r w:rsidRPr="006F5A2E">
        <w:rPr>
          <w:b/>
        </w:rPr>
        <w:t>Návrh poslanca Národnej rady Slovenskej republiky Milana Krajniaka na prijate uznesenia Národnej rady Slovenskej republiky o schválení posunutia termínu na predloženie návrhu rozpočtu verejnej správy na roky 2024 až 2026 (tlač 1724)</w:t>
      </w:r>
    </w:p>
    <w:p w:rsidR="006F5A2E" w:rsidRPr="006F5A2E" w:rsidRDefault="006F5A2E" w:rsidP="006F5A2E">
      <w:pPr>
        <w:ind w:left="454" w:hanging="454"/>
        <w:rPr>
          <w:b/>
        </w:rPr>
      </w:pPr>
    </w:p>
    <w:p w:rsidR="006F5A2E" w:rsidRPr="006F5A2E" w:rsidRDefault="006F5A2E" w:rsidP="006F5A2E">
      <w:pPr>
        <w:ind w:firstLine="454"/>
        <w:rPr>
          <w:i/>
          <w:sz w:val="20"/>
        </w:rPr>
      </w:pPr>
      <w:r w:rsidRPr="006F5A2E">
        <w:rPr>
          <w:i/>
          <w:sz w:val="20"/>
        </w:rPr>
        <w:t>Návrh uvedie poslanec M. Krajniak.</w:t>
      </w:r>
    </w:p>
    <w:p w:rsidR="006F5A2E" w:rsidRPr="006F5A2E" w:rsidRDefault="006F5A2E" w:rsidP="006F5A2E">
      <w:pPr>
        <w:ind w:firstLine="454"/>
        <w:rPr>
          <w:i/>
          <w:sz w:val="20"/>
        </w:rPr>
      </w:pPr>
      <w:r w:rsidRPr="006F5A2E">
        <w:rPr>
          <w:i/>
          <w:sz w:val="20"/>
        </w:rPr>
        <w:t>Spravodajcom bude člen gestorského Výboru Národnej rady Slovenskej republiky pre financie a rozpočet.</w:t>
      </w:r>
    </w:p>
    <w:p w:rsidR="006F5A2E" w:rsidRDefault="006F5A2E" w:rsidP="006F5A2E">
      <w:pPr>
        <w:spacing w:before="120" w:after="120"/>
        <w:ind w:left="340" w:hanging="340"/>
        <w:jc w:val="center"/>
        <w:rPr>
          <w:bCs w:val="0"/>
        </w:rPr>
      </w:pPr>
      <w:r>
        <w:rPr>
          <w:bCs w:val="0"/>
        </w:rPr>
        <w:t>*   *   *</w:t>
      </w:r>
    </w:p>
    <w:p w:rsidR="006F5A2E" w:rsidRDefault="006F5A2E" w:rsidP="006F5A2E">
      <w:pPr>
        <w:ind w:left="454" w:hanging="454"/>
        <w:jc w:val="both"/>
        <w:rPr>
          <w:bCs w:val="0"/>
        </w:rPr>
      </w:pPr>
      <w:r>
        <w:t>Bod 6</w:t>
      </w:r>
      <w:r w:rsidR="009F70ED">
        <w:t>9</w:t>
      </w:r>
      <w:r>
        <w:t xml:space="preserve"> sa prerokuje </w:t>
      </w:r>
      <w:r w:rsidRPr="006F5A2E">
        <w:rPr>
          <w:b/>
        </w:rPr>
        <w:t>v</w:t>
      </w:r>
      <w:r>
        <w:rPr>
          <w:b/>
        </w:rPr>
        <w:t xml:space="preserve">o štvrtok </w:t>
      </w:r>
      <w:r w:rsidRPr="006F5A2E">
        <w:rPr>
          <w:b/>
        </w:rPr>
        <w:t>2</w:t>
      </w:r>
      <w:r>
        <w:rPr>
          <w:b/>
        </w:rPr>
        <w:t>5</w:t>
      </w:r>
      <w:r w:rsidRPr="005B4399">
        <w:rPr>
          <w:b/>
        </w:rPr>
        <w:t xml:space="preserve">. mája 2023 od </w:t>
      </w:r>
      <w:r>
        <w:rPr>
          <w:b/>
        </w:rPr>
        <w:t>8.0</w:t>
      </w:r>
      <w:r w:rsidRPr="005B4399">
        <w:rPr>
          <w:b/>
        </w:rPr>
        <w:t>0 hod</w:t>
      </w:r>
      <w:r>
        <w:t>.</w:t>
      </w:r>
    </w:p>
    <w:p w:rsidR="006F5A2E" w:rsidRPr="00380D05" w:rsidRDefault="006F5A2E" w:rsidP="00380D05">
      <w:pPr>
        <w:ind w:left="340" w:hanging="340"/>
        <w:jc w:val="both"/>
        <w:rPr>
          <w:sz w:val="18"/>
        </w:rPr>
      </w:pPr>
    </w:p>
    <w:p w:rsidR="006F5A2E" w:rsidRPr="006C074E" w:rsidRDefault="006F5A2E" w:rsidP="006F5A2E">
      <w:pPr>
        <w:ind w:left="340" w:hanging="340"/>
        <w:jc w:val="both"/>
      </w:pPr>
      <w:r>
        <w:t>69.</w:t>
      </w:r>
      <w:r>
        <w:tab/>
      </w:r>
      <w:r w:rsidRPr="006C074E">
        <w:rPr>
          <w:b/>
        </w:rPr>
        <w:t xml:space="preserve">Návrh poslancov Národnej rady Slovenskej republiky Miloša Svrčeka, Borisa Kollára, Ľudovíta Gogu a Petra Pčolinského na vydanie ústavného zákona, ktorým sa dopĺňa Ústava Slovenskej republiky č. 460/1992 Zb. v znení neskorších predpisov (tlač 1472) </w:t>
      </w:r>
      <w:r w:rsidRPr="006C074E">
        <w:t>– druhé čítanie</w:t>
      </w:r>
    </w:p>
    <w:p w:rsidR="006F5A2E" w:rsidRPr="00380D05" w:rsidRDefault="006F5A2E" w:rsidP="00380D05">
      <w:pPr>
        <w:ind w:left="340" w:hanging="340"/>
        <w:jc w:val="both"/>
        <w:rPr>
          <w:sz w:val="18"/>
        </w:rPr>
      </w:pPr>
    </w:p>
    <w:p w:rsidR="006F5A2E" w:rsidRDefault="006F5A2E" w:rsidP="006F5A2E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ústavného zákona odôvodní poverený poslanec. </w:t>
      </w:r>
    </w:p>
    <w:p w:rsidR="006F5A2E" w:rsidRDefault="006F5A2E" w:rsidP="006F5A2E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Ústavnoprávneho výboru Národnej rady Slovenskej republiky.</w:t>
      </w:r>
    </w:p>
    <w:p w:rsidR="006F5A2E" w:rsidRDefault="006F5A2E" w:rsidP="00380D05">
      <w:pPr>
        <w:ind w:left="340" w:hanging="340"/>
        <w:jc w:val="both"/>
        <w:rPr>
          <w:sz w:val="18"/>
        </w:rPr>
      </w:pPr>
    </w:p>
    <w:p w:rsidR="00C91E63" w:rsidRDefault="00C91E63" w:rsidP="00C91E63">
      <w:pPr>
        <w:ind w:left="454" w:hanging="454"/>
        <w:jc w:val="both"/>
        <w:rPr>
          <w:bCs w:val="0"/>
        </w:rPr>
      </w:pPr>
      <w:r>
        <w:t>Bod</w:t>
      </w:r>
      <w:r>
        <w:t>y 233 až 235</w:t>
      </w:r>
      <w:r>
        <w:t xml:space="preserve"> sa prerokuj</w:t>
      </w:r>
      <w:r>
        <w:t>ú</w:t>
      </w:r>
      <w:r>
        <w:t xml:space="preserve"> </w:t>
      </w:r>
      <w:r w:rsidRPr="006F5A2E">
        <w:rPr>
          <w:b/>
        </w:rPr>
        <w:t>v</w:t>
      </w:r>
      <w:r>
        <w:rPr>
          <w:b/>
        </w:rPr>
        <w:t xml:space="preserve">o štvrtok </w:t>
      </w:r>
      <w:r w:rsidRPr="006F5A2E">
        <w:rPr>
          <w:b/>
        </w:rPr>
        <w:t>2</w:t>
      </w:r>
      <w:r>
        <w:rPr>
          <w:b/>
        </w:rPr>
        <w:t>5</w:t>
      </w:r>
      <w:r w:rsidRPr="005B4399">
        <w:rPr>
          <w:b/>
        </w:rPr>
        <w:t xml:space="preserve">. mája 2023 od </w:t>
      </w:r>
      <w:r>
        <w:rPr>
          <w:b/>
        </w:rPr>
        <w:t>9</w:t>
      </w:r>
      <w:r>
        <w:rPr>
          <w:b/>
        </w:rPr>
        <w:t>.0</w:t>
      </w:r>
      <w:r w:rsidRPr="005B4399">
        <w:rPr>
          <w:b/>
        </w:rPr>
        <w:t>0 hod</w:t>
      </w:r>
      <w:r>
        <w:t>.</w:t>
      </w:r>
    </w:p>
    <w:p w:rsidR="00C91E63" w:rsidRPr="00380D05" w:rsidRDefault="00C91E63" w:rsidP="00380D05">
      <w:pPr>
        <w:ind w:left="340" w:hanging="340"/>
        <w:jc w:val="both"/>
        <w:rPr>
          <w:sz w:val="18"/>
        </w:rPr>
      </w:pPr>
    </w:p>
    <w:p w:rsidR="006F5A2E" w:rsidRPr="00BF4B19" w:rsidRDefault="006F5A2E" w:rsidP="006F5A2E">
      <w:pPr>
        <w:ind w:left="454" w:hanging="454"/>
        <w:jc w:val="both"/>
      </w:pPr>
      <w:r>
        <w:t>233.</w:t>
      </w:r>
      <w:r>
        <w:tab/>
      </w:r>
      <w:r w:rsidRPr="00BF4B19">
        <w:rPr>
          <w:b/>
        </w:rPr>
        <w:t xml:space="preserve">Vládny návrh zákona, ktorým sa mení a dopĺňa zákon č. 314/2001 Z. z. o ochrane pred požiarmi v znení neskorších predpisov a ktorým sa menia a dopĺňajú niektoré zákony (tlač 1517) </w:t>
      </w:r>
      <w:r w:rsidRPr="00BF4B19">
        <w:t>– prvé čítanie</w:t>
      </w:r>
    </w:p>
    <w:p w:rsidR="006F5A2E" w:rsidRPr="00380D05" w:rsidRDefault="006F5A2E" w:rsidP="006F5A2E">
      <w:pPr>
        <w:ind w:left="340" w:hanging="340"/>
        <w:jc w:val="both"/>
        <w:rPr>
          <w:sz w:val="18"/>
        </w:rPr>
      </w:pPr>
    </w:p>
    <w:p w:rsidR="006F5A2E" w:rsidRDefault="006F5A2E" w:rsidP="006F5A2E">
      <w:pPr>
        <w:ind w:left="340" w:firstLine="11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uvedie minister vnútra Slovenskej republiky.</w:t>
      </w:r>
    </w:p>
    <w:p w:rsidR="006F5A2E" w:rsidRDefault="006F5A2E" w:rsidP="006F5A2E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verejnú správu a regionálny rozvoj.</w:t>
      </w:r>
    </w:p>
    <w:p w:rsidR="006F5A2E" w:rsidRPr="00380D05" w:rsidRDefault="006F5A2E" w:rsidP="006F5A2E">
      <w:pPr>
        <w:ind w:left="340" w:hanging="340"/>
        <w:jc w:val="both"/>
        <w:rPr>
          <w:sz w:val="18"/>
        </w:rPr>
      </w:pPr>
    </w:p>
    <w:p w:rsidR="006F5A2E" w:rsidRPr="00BF4B19" w:rsidRDefault="006F5A2E" w:rsidP="006F5A2E">
      <w:pPr>
        <w:ind w:left="454" w:hanging="454"/>
        <w:jc w:val="both"/>
      </w:pPr>
      <w:r>
        <w:t>234.</w:t>
      </w:r>
      <w:r>
        <w:tab/>
      </w:r>
      <w:r w:rsidRPr="00BF4B19">
        <w:rPr>
          <w:b/>
        </w:rPr>
        <w:t xml:space="preserve">Vládny návrh zákona o ochrane svedka a o zmene a doplnení zákona Národnej rady Slovenskej republiky č. 171/1993 Z. z. o Policajnom zbore v znení neskorších predpisov (tlač 1563) </w:t>
      </w:r>
      <w:r w:rsidRPr="00BF4B19">
        <w:t>– prvé čítanie</w:t>
      </w:r>
    </w:p>
    <w:p w:rsidR="006F5A2E" w:rsidRPr="00380D05" w:rsidRDefault="006F5A2E" w:rsidP="006F5A2E">
      <w:pPr>
        <w:ind w:left="340" w:hanging="340"/>
        <w:jc w:val="both"/>
        <w:rPr>
          <w:sz w:val="18"/>
        </w:rPr>
      </w:pPr>
    </w:p>
    <w:p w:rsidR="006F5A2E" w:rsidRDefault="006F5A2E" w:rsidP="006F5A2E">
      <w:pPr>
        <w:ind w:left="340" w:firstLine="11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uvedie minister vnútra Slovenskej republiky.</w:t>
      </w:r>
    </w:p>
    <w:p w:rsidR="006F5A2E" w:rsidRDefault="006F5A2E" w:rsidP="006F5A2E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obranu a bezpečnosť.</w:t>
      </w:r>
    </w:p>
    <w:p w:rsidR="006F5A2E" w:rsidRDefault="006F5A2E" w:rsidP="006F5A2E">
      <w:pPr>
        <w:ind w:left="454"/>
        <w:jc w:val="both"/>
        <w:rPr>
          <w:sz w:val="20"/>
        </w:rPr>
      </w:pPr>
    </w:p>
    <w:p w:rsidR="006F5A2E" w:rsidRPr="00BF4B19" w:rsidRDefault="006F5A2E" w:rsidP="006F5A2E">
      <w:pPr>
        <w:ind w:left="454" w:hanging="454"/>
        <w:jc w:val="both"/>
      </w:pPr>
      <w:r>
        <w:t>235.</w:t>
      </w:r>
      <w:r>
        <w:tab/>
      </w:r>
      <w:r w:rsidRPr="00BF4B19">
        <w:rPr>
          <w:b/>
        </w:rPr>
        <w:t xml:space="preserve">Vládny návrh zákona o obecnej polícií a o zmene a doplnení niektorých zákonov (tlač 1564) </w:t>
      </w:r>
      <w:r w:rsidRPr="00BF4B19">
        <w:t>– prvé čítanie</w:t>
      </w:r>
    </w:p>
    <w:p w:rsidR="006F5A2E" w:rsidRPr="00380D05" w:rsidRDefault="006F5A2E" w:rsidP="006F5A2E">
      <w:pPr>
        <w:ind w:left="340" w:hanging="340"/>
        <w:jc w:val="both"/>
        <w:rPr>
          <w:sz w:val="18"/>
        </w:rPr>
      </w:pPr>
    </w:p>
    <w:p w:rsidR="006F5A2E" w:rsidRDefault="006F5A2E" w:rsidP="006F5A2E">
      <w:pPr>
        <w:ind w:left="340" w:firstLine="11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uvedie minister vnútra Slovenskej republiky.</w:t>
      </w:r>
    </w:p>
    <w:p w:rsidR="006F5A2E" w:rsidRDefault="006F5A2E" w:rsidP="006F5A2E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verejnú správu a regionálny rozvoj.</w:t>
      </w:r>
    </w:p>
    <w:p w:rsidR="00121346" w:rsidRDefault="00121346" w:rsidP="00121346">
      <w:pPr>
        <w:spacing w:before="120" w:after="120"/>
        <w:ind w:left="340" w:hanging="340"/>
        <w:jc w:val="center"/>
        <w:rPr>
          <w:bCs w:val="0"/>
        </w:rPr>
      </w:pPr>
      <w:r>
        <w:rPr>
          <w:bCs w:val="0"/>
        </w:rPr>
        <w:t>*   *   *</w:t>
      </w:r>
    </w:p>
    <w:p w:rsidR="00B61456" w:rsidRDefault="00385600" w:rsidP="00FA4F9E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  <w:r w:rsidRPr="00201497">
        <w:rPr>
          <w:rFonts w:ascii="Bookman Old Style" w:hAnsi="Bookman Old Style"/>
          <w:sz w:val="26"/>
          <w:szCs w:val="26"/>
          <w:u w:val="single"/>
        </w:rPr>
        <w:lastRenderedPageBreak/>
        <w:t xml:space="preserve">Pokračovanie </w:t>
      </w:r>
      <w:r>
        <w:rPr>
          <w:rFonts w:ascii="Bookman Old Style" w:hAnsi="Bookman Old Style"/>
          <w:sz w:val="26"/>
          <w:szCs w:val="26"/>
          <w:u w:val="single"/>
        </w:rPr>
        <w:t>90</w:t>
      </w:r>
      <w:r w:rsidRPr="00201497">
        <w:rPr>
          <w:rFonts w:ascii="Bookman Old Style" w:hAnsi="Bookman Old Style"/>
          <w:sz w:val="26"/>
          <w:szCs w:val="26"/>
          <w:u w:val="single"/>
        </w:rPr>
        <w:t xml:space="preserve">. schôdze NR SR </w:t>
      </w:r>
      <w:r w:rsidR="005B4399">
        <w:rPr>
          <w:rFonts w:ascii="Bookman Old Style" w:hAnsi="Bookman Old Style"/>
          <w:sz w:val="26"/>
          <w:szCs w:val="26"/>
          <w:u w:val="single"/>
        </w:rPr>
        <w:t>23</w:t>
      </w:r>
      <w:r>
        <w:rPr>
          <w:rFonts w:ascii="Bookman Old Style" w:hAnsi="Bookman Old Style"/>
          <w:sz w:val="26"/>
          <w:szCs w:val="26"/>
          <w:u w:val="single"/>
        </w:rPr>
        <w:t>. mája 2023</w:t>
      </w:r>
      <w:r w:rsidR="005B4399">
        <w:rPr>
          <w:rFonts w:ascii="Bookman Old Style" w:hAnsi="Bookman Old Style"/>
          <w:sz w:val="26"/>
          <w:szCs w:val="26"/>
          <w:u w:val="single"/>
        </w:rPr>
        <w:t xml:space="preserve"> o </w:t>
      </w:r>
      <w:r w:rsidR="006F5A2E">
        <w:rPr>
          <w:rFonts w:ascii="Bookman Old Style" w:hAnsi="Bookman Old Style"/>
          <w:sz w:val="26"/>
          <w:szCs w:val="26"/>
          <w:u w:val="single"/>
        </w:rPr>
        <w:t>14</w:t>
      </w:r>
      <w:r w:rsidR="005B4399">
        <w:rPr>
          <w:rFonts w:ascii="Bookman Old Style" w:hAnsi="Bookman Old Style"/>
          <w:sz w:val="26"/>
          <w:szCs w:val="26"/>
          <w:u w:val="single"/>
        </w:rPr>
        <w:t>.00 hod.</w:t>
      </w:r>
    </w:p>
    <w:p w:rsidR="00FA4F9E" w:rsidRDefault="00FA4F9E" w:rsidP="00FA4F9E">
      <w:pPr>
        <w:ind w:left="340" w:hanging="340"/>
        <w:jc w:val="center"/>
        <w:rPr>
          <w:i/>
          <w:iCs/>
        </w:rPr>
      </w:pPr>
    </w:p>
    <w:p w:rsidR="00B92955" w:rsidRDefault="00B92955" w:rsidP="00AB7C1C">
      <w:pPr>
        <w:ind w:left="454" w:hanging="454"/>
        <w:jc w:val="both"/>
      </w:pPr>
    </w:p>
    <w:p w:rsidR="006F5A2E" w:rsidRDefault="006F5A2E" w:rsidP="006F5A2E">
      <w:pPr>
        <w:ind w:left="454" w:hanging="454"/>
        <w:jc w:val="both"/>
        <w:rPr>
          <w:bCs w:val="0"/>
        </w:rPr>
      </w:pPr>
      <w:r>
        <w:rPr>
          <w:bCs w:val="0"/>
        </w:rPr>
        <w:t>243.</w:t>
      </w:r>
      <w:r>
        <w:rPr>
          <w:bCs w:val="0"/>
        </w:rPr>
        <w:tab/>
      </w:r>
      <w:r>
        <w:rPr>
          <w:b/>
          <w:bCs w:val="0"/>
        </w:rPr>
        <w:t xml:space="preserve">Návrh poslancov Národnej rady Slovenskej republiky Tomáša Tarabu, Filipa Kuffu a Štefana Kuffu  na prijatie uznesenia Národnej rady Slovenskej republiky k odmietnutiu hanlivých výrokov vedúceho Zastúpenia Európskej komisie na Slovensku Vladimíra Šuchu voči slovenskému národu a výzve Európskej komisie na jeho odvolanie (tlač 1722) </w:t>
      </w:r>
    </w:p>
    <w:p w:rsidR="006F5A2E" w:rsidRDefault="006F5A2E" w:rsidP="006F5A2E">
      <w:pPr>
        <w:ind w:firstLine="340"/>
        <w:jc w:val="both"/>
        <w:rPr>
          <w:i/>
          <w:iCs/>
          <w:sz w:val="20"/>
          <w:szCs w:val="20"/>
          <w:lang w:eastAsia="sk-SK"/>
        </w:rPr>
      </w:pPr>
    </w:p>
    <w:p w:rsidR="006F5A2E" w:rsidRDefault="006F5A2E" w:rsidP="006F5A2E">
      <w:pPr>
        <w:ind w:firstLine="454"/>
        <w:jc w:val="both"/>
        <w:rPr>
          <w:i/>
          <w:iCs/>
          <w:sz w:val="20"/>
          <w:szCs w:val="20"/>
          <w:lang w:eastAsia="sk-SK"/>
        </w:rPr>
      </w:pPr>
      <w:r>
        <w:rPr>
          <w:i/>
          <w:iCs/>
          <w:sz w:val="20"/>
          <w:szCs w:val="20"/>
          <w:lang w:eastAsia="sk-SK"/>
        </w:rPr>
        <w:t>Návrh uvedie poverený poslanec.</w:t>
      </w:r>
    </w:p>
    <w:p w:rsidR="006F5A2E" w:rsidRDefault="006F5A2E" w:rsidP="006F5A2E">
      <w:pPr>
        <w:ind w:firstLine="454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Spravodajcom bude člen gestorského Výboru Národnej rady Slovenskej republiky pre európske záležitosti.</w:t>
      </w:r>
    </w:p>
    <w:p w:rsidR="006F5A2E" w:rsidRDefault="006F5A2E" w:rsidP="006F5A2E">
      <w:pPr>
        <w:ind w:firstLine="454"/>
        <w:jc w:val="both"/>
        <w:rPr>
          <w:i/>
          <w:iCs/>
          <w:sz w:val="20"/>
          <w:szCs w:val="20"/>
        </w:rPr>
      </w:pPr>
    </w:p>
    <w:p w:rsidR="00B61456" w:rsidRPr="00B1055F" w:rsidRDefault="00B1055F" w:rsidP="00AB7C1C">
      <w:pPr>
        <w:ind w:left="454" w:hanging="454"/>
        <w:jc w:val="both"/>
      </w:pPr>
      <w:r>
        <w:t>135.</w:t>
      </w:r>
      <w:r w:rsidR="00F862EF">
        <w:tab/>
      </w:r>
      <w:r w:rsidR="00B61456" w:rsidRPr="00B1055F">
        <w:rPr>
          <w:b/>
        </w:rPr>
        <w:t xml:space="preserve">Návrh skupiny poslancov Národnej rady Slovenskej republiky na vydanie zákona, ktorým sa mení a dopĺňa zákon Národnej rady Slovenskej republiky č. 241/1993 </w:t>
      </w:r>
      <w:r w:rsidR="00B61456" w:rsidRPr="00B1055F">
        <w:rPr>
          <w:b/>
        </w:rPr>
        <w:br/>
        <w:t>Z. z. o štátnych sviatkoch, dňoch pracovného pokoja a pamätných dňoch v znení neskorších predpisov (tlač 1619)</w:t>
      </w:r>
      <w:r w:rsidR="00B61456" w:rsidRPr="00B1055F">
        <w:t xml:space="preserve"> – prvé čítanie </w:t>
      </w:r>
    </w:p>
    <w:p w:rsidR="00B61456" w:rsidRDefault="00B61456" w:rsidP="00B61456">
      <w:pPr>
        <w:ind w:left="340" w:hanging="340"/>
        <w:jc w:val="both"/>
        <w:rPr>
          <w:u w:val="single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kultúru a médiá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37.</w:t>
      </w:r>
      <w:r w:rsidR="00F862EF">
        <w:tab/>
      </w:r>
      <w:r w:rsidR="00B61456" w:rsidRPr="00B1055F">
        <w:rPr>
          <w:b/>
        </w:rPr>
        <w:t xml:space="preserve">Návrh poslancov Národnej rady Slovenskej republiky Mareka Krajčího, Zuzany Šebovej, Vladimíra Baláža a Richarda Rašiho na vydanie zákona o postavení, pôsobnosti a financovaní Asociácie na ochranu práv pacientov Slovenskej republiky (tlač 1624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zdravotníctvo.</w:t>
      </w:r>
    </w:p>
    <w:p w:rsidR="00AE7953" w:rsidRDefault="00AE7953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824B3E" w:rsidRDefault="00B1055F" w:rsidP="00AB7C1C">
      <w:pPr>
        <w:ind w:left="454" w:hanging="454"/>
        <w:jc w:val="both"/>
      </w:pPr>
      <w:r>
        <w:t>138.</w:t>
      </w:r>
      <w:r w:rsidR="00F862EF">
        <w:tab/>
      </w:r>
      <w:r w:rsidR="00B61456" w:rsidRPr="00824B3E">
        <w:rPr>
          <w:b/>
        </w:rPr>
        <w:t xml:space="preserve">Návrh poslancov Národnej rady Slovenskej republiky Anny Andrejuvovej, Jozefa Lukáča a Richarda Vašečku na vydanie zákona, ktorým sa mení a dopĺňa zákon </w:t>
      </w:r>
      <w:r w:rsidR="00B61456" w:rsidRPr="00824B3E">
        <w:rPr>
          <w:b/>
        </w:rPr>
        <w:br/>
        <w:t xml:space="preserve">č. 370/2019 Z. z. o finančnej podpore činnosti cirkví a náboženských spoločností (tlač 1625) </w:t>
      </w:r>
      <w:r w:rsidR="00B61456" w:rsidRPr="00824B3E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kultúru a médiá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B1055F" w:rsidRDefault="00B1055F" w:rsidP="00AB7C1C">
      <w:pPr>
        <w:ind w:left="454" w:hanging="454"/>
        <w:jc w:val="both"/>
        <w:rPr>
          <w:b/>
        </w:rPr>
      </w:pPr>
      <w:r>
        <w:t>139.</w:t>
      </w:r>
      <w:r w:rsidR="00F862EF">
        <w:tab/>
      </w:r>
      <w:r w:rsidR="00B61456" w:rsidRPr="00B1055F">
        <w:rPr>
          <w:b/>
        </w:rPr>
        <w:t xml:space="preserve">Návrh skupiny poslancov Národnej rady Slovenskej republiky na vydanie zákona o Učenej spoločnosti Slovenskej republiky a o zmene a doplnení zákona </w:t>
      </w:r>
      <w:r w:rsidR="00B61456" w:rsidRPr="00B1055F">
        <w:rPr>
          <w:b/>
        </w:rPr>
        <w:br/>
        <w:t>č. 133/</w:t>
      </w:r>
      <w:r w:rsidR="00B21A78">
        <w:rPr>
          <w:b/>
        </w:rPr>
        <w:t>2002 Z. z. o Slovenskej akadémii</w:t>
      </w:r>
      <w:r w:rsidR="00B61456" w:rsidRPr="00B1055F">
        <w:rPr>
          <w:b/>
        </w:rPr>
        <w:t xml:space="preserve"> vied v znení neskorších predpisov (tlač 1665)</w:t>
      </w:r>
      <w:r w:rsidR="00B61456" w:rsidRPr="00B1055F">
        <w:t xml:space="preserve"> – prvé čítanie</w:t>
      </w:r>
    </w:p>
    <w:p w:rsidR="00B61456" w:rsidRDefault="00B61456" w:rsidP="00B61456">
      <w:pPr>
        <w:ind w:left="454" w:hanging="454"/>
        <w:jc w:val="both"/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vzdelávanie, vedu, mládež a šport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Pr="00824B3E" w:rsidRDefault="00B1055F" w:rsidP="00AB7C1C">
      <w:pPr>
        <w:ind w:left="454" w:hanging="454"/>
        <w:jc w:val="both"/>
      </w:pPr>
      <w:r>
        <w:t>140.</w:t>
      </w:r>
      <w:r w:rsidR="00F862EF">
        <w:tab/>
      </w:r>
      <w:r w:rsidR="00B61456" w:rsidRPr="00824B3E">
        <w:rPr>
          <w:b/>
        </w:rPr>
        <w:t xml:space="preserve">Návrh poslancov Národnej rady Slovenskej republiky Márie Šofranko a Igora Matoviča na vydanie zákona, ktorým sa mení a dopĺňa zákon č. 355/2007 Z. z. o ochrane, podpore a rozvoji verejného zdravia a o zmene a doplnení niektorých zákonov (tlač 1627) </w:t>
      </w:r>
      <w:r w:rsidR="00B61456" w:rsidRPr="00824B3E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zdravotníctvo.</w:t>
      </w:r>
    </w:p>
    <w:p w:rsidR="005B18BE" w:rsidRPr="00B1055F" w:rsidRDefault="00B1055F" w:rsidP="00AB7C1C">
      <w:pPr>
        <w:ind w:left="454" w:hanging="454"/>
        <w:jc w:val="both"/>
      </w:pPr>
      <w:r>
        <w:lastRenderedPageBreak/>
        <w:t>141.</w:t>
      </w:r>
      <w:r w:rsidR="00F862EF">
        <w:tab/>
      </w:r>
      <w:r w:rsidR="005B18BE" w:rsidRPr="00B1055F">
        <w:rPr>
          <w:b/>
        </w:rPr>
        <w:t xml:space="preserve">Návrh poslanca Národnej rady Slovenskej republiky Igora Matoviča na vydanie zákona, ktorým sa dopĺňa zákon č. 180/2014 Z. z. o podmienkach výkonu volebného práva a o zmene a doplnení niektorých zákonov v znení neskorších predpisov (tlač 1534) </w:t>
      </w:r>
      <w:r w:rsidR="005B18BE" w:rsidRPr="00B1055F">
        <w:t>– prvé čítanie</w:t>
      </w:r>
    </w:p>
    <w:p w:rsidR="005B18BE" w:rsidRPr="0087436D" w:rsidRDefault="005B18BE" w:rsidP="005B18BE">
      <w:pPr>
        <w:ind w:left="340" w:hanging="340"/>
        <w:jc w:val="both"/>
        <w:rPr>
          <w:rFonts w:eastAsia="Times New Roman"/>
          <w:i/>
          <w:lang w:eastAsia="sk-SK"/>
        </w:rPr>
      </w:pPr>
    </w:p>
    <w:p w:rsidR="005B18BE" w:rsidRPr="004E1529" w:rsidRDefault="005B18BE" w:rsidP="005B18BE">
      <w:pPr>
        <w:ind w:firstLine="454"/>
        <w:jc w:val="both"/>
        <w:rPr>
          <w:rFonts w:eastAsia="Times New Roman"/>
          <w:i/>
          <w:sz w:val="20"/>
          <w:lang w:eastAsia="sk-SK"/>
        </w:rPr>
      </w:pPr>
      <w:r w:rsidRPr="004E1529">
        <w:rPr>
          <w:rFonts w:eastAsia="Times New Roman"/>
          <w:i/>
          <w:sz w:val="20"/>
          <w:lang w:eastAsia="sk-SK"/>
        </w:rPr>
        <w:t>Návrh zákona uvedie poslanec I. Matovič.</w:t>
      </w:r>
    </w:p>
    <w:p w:rsidR="005B18BE" w:rsidRPr="004E1529" w:rsidRDefault="005B18BE" w:rsidP="005B18BE">
      <w:pPr>
        <w:ind w:firstLine="454"/>
        <w:jc w:val="both"/>
        <w:rPr>
          <w:rFonts w:eastAsia="Times New Roman"/>
          <w:i/>
          <w:sz w:val="20"/>
          <w:lang w:eastAsia="sk-SK"/>
        </w:rPr>
      </w:pPr>
      <w:r w:rsidRPr="004E1529"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verejnú správu a regionálny rozvoj.</w:t>
      </w:r>
    </w:p>
    <w:p w:rsidR="005B18BE" w:rsidRDefault="005B18BE" w:rsidP="00B61456">
      <w:pPr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42.</w:t>
      </w:r>
      <w:r w:rsidR="00F862EF">
        <w:tab/>
      </w:r>
      <w:r w:rsidR="00B61456" w:rsidRPr="00B1055F">
        <w:rPr>
          <w:b/>
        </w:rPr>
        <w:t xml:space="preserve">Návrh poslancov Národnej rady Slovenskej republiky Márie Šofranko, Jany Majorovej Garstkovej a Petra Vonsa na vydanie zákona o meste Vysoké Tatry (tlač 1628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verejnú správu a regionálny rozvoj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43.</w:t>
      </w:r>
      <w:r w:rsidR="00F862EF">
        <w:tab/>
      </w:r>
      <w:r w:rsidR="00B61456" w:rsidRPr="00B1055F">
        <w:rPr>
          <w:b/>
        </w:rPr>
        <w:t xml:space="preserve">Návrh skupiny poslancov Národnej rady Slovenskej republiky na vydanie zákona, ktorým sa mení a dopĺňa zákon č. 222/2004 Z. z. o dani z pridanej hodnoty v znení neskorších predpisov (tlač 1632) </w:t>
      </w:r>
      <w:r w:rsidR="00B61456" w:rsidRPr="00B1055F">
        <w:t>– prvé čítanie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5B18BE" w:rsidRDefault="005B18BE" w:rsidP="00B61456">
      <w:pPr>
        <w:ind w:left="454" w:hanging="454"/>
        <w:jc w:val="both"/>
        <w:rPr>
          <w:rFonts w:eastAsia="Times New Roman"/>
          <w:i/>
          <w:sz w:val="20"/>
          <w:lang w:eastAsia="sk-SK"/>
        </w:rPr>
      </w:pPr>
    </w:p>
    <w:p w:rsidR="00B61456" w:rsidRPr="00B1055F" w:rsidRDefault="00B1055F" w:rsidP="00AB7C1C">
      <w:pPr>
        <w:ind w:left="454" w:hanging="454"/>
        <w:jc w:val="both"/>
      </w:pPr>
      <w:r>
        <w:t>144.</w:t>
      </w:r>
      <w:r w:rsidR="00F862EF">
        <w:tab/>
      </w:r>
      <w:r w:rsidR="00B61456" w:rsidRPr="00B1055F">
        <w:rPr>
          <w:b/>
        </w:rPr>
        <w:t xml:space="preserve">Návrh poslancov Národnej rady Slovenskej republiky Dominika Drdula a Miroslava Kollára na vydanie zákona, ktorým sa mení a dopĺňa zákon č. 264/2022 Z. z. o mediálnych službách a o zmene a doplnení niektorých zákonov (zákon o mediálnych službách) v znení zákona č. 351/2022 Z. z. a o zmene a doplnení niektorých zákonov (tlač 1633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kultúru a médiá.</w:t>
      </w:r>
    </w:p>
    <w:p w:rsidR="00315531" w:rsidRDefault="00315531" w:rsidP="00B61456">
      <w:pPr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45.</w:t>
      </w:r>
      <w:r w:rsidR="00F862EF">
        <w:tab/>
      </w:r>
      <w:r w:rsidR="00B61456" w:rsidRPr="00B1055F">
        <w:rPr>
          <w:b/>
        </w:rPr>
        <w:t xml:space="preserve">Návrh poslancov Národnej rady Slovenskej republiky Petra Kremského a Karola Galeka na vydanie zákona, ktorým sa mení a dopĺňa zákon č. 251/2012 Z. z. o energetike a o zmene a doplnení niektorých zákonov v znení neskorších predpisov a ktorým sa menia a dopĺňajú niektoré zákony (tlač 1635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hospodárske záležitosti.</w:t>
      </w:r>
    </w:p>
    <w:p w:rsidR="006B02E8" w:rsidRDefault="006B02E8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B1055F" w:rsidRDefault="00B1055F" w:rsidP="00AB7C1C">
      <w:pPr>
        <w:ind w:left="454" w:hanging="454"/>
        <w:jc w:val="both"/>
      </w:pPr>
      <w:r>
        <w:t>146.</w:t>
      </w:r>
      <w:r w:rsidR="00F862EF">
        <w:tab/>
      </w:r>
      <w:r w:rsidR="00B61456" w:rsidRPr="00B1055F">
        <w:rPr>
          <w:b/>
        </w:rPr>
        <w:t xml:space="preserve">Návrh poslancov Národnej rady Slovenskej republiky Petra Kremského a Milana Kuriaka na vydanie zákona, ktorým sa mení a dopĺňa zákon č. 24/2006 Z. z. o posudzovaní vplyvov na životné prostredie a o zmene a doplnení niektorých zákonov v znení neskorších predpisov (tlač 1636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pôdohospodárstvo a životné prostredie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A602F6" w:rsidRDefault="00A602F6" w:rsidP="00B61456">
      <w:pPr>
        <w:ind w:left="454" w:hanging="454"/>
        <w:jc w:val="both"/>
        <w:rPr>
          <w:i/>
          <w:iCs/>
        </w:rPr>
      </w:pPr>
    </w:p>
    <w:p w:rsidR="00A602F6" w:rsidRDefault="00A602F6" w:rsidP="00B61456">
      <w:pPr>
        <w:ind w:left="454" w:hanging="454"/>
        <w:jc w:val="both"/>
        <w:rPr>
          <w:i/>
          <w:iCs/>
        </w:rPr>
      </w:pPr>
    </w:p>
    <w:p w:rsidR="00A602F6" w:rsidRDefault="00A602F6" w:rsidP="00B61456">
      <w:pPr>
        <w:ind w:left="454" w:hanging="454"/>
        <w:jc w:val="both"/>
        <w:rPr>
          <w:i/>
          <w:iCs/>
        </w:rPr>
      </w:pPr>
    </w:p>
    <w:p w:rsidR="00A602F6" w:rsidRDefault="00A602F6" w:rsidP="00B61456">
      <w:pPr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 w:rsidRPr="00B1055F">
        <w:lastRenderedPageBreak/>
        <w:t>147.</w:t>
      </w:r>
      <w:r w:rsidR="00F862EF">
        <w:tab/>
      </w:r>
      <w:r w:rsidR="00B61456" w:rsidRPr="00B1055F">
        <w:rPr>
          <w:b/>
        </w:rPr>
        <w:t xml:space="preserve">Návrh poslanca Národnej rady Slovenskej republiky Martina Fecka na vydanie zákona o čiastočnom odškodnení klientov nebankových subjektov (tlač 1655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Fecko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48.</w:t>
      </w:r>
      <w:r w:rsidR="00F862EF">
        <w:tab/>
      </w:r>
      <w:r w:rsidR="00B61456" w:rsidRPr="00B1055F">
        <w:rPr>
          <w:b/>
        </w:rPr>
        <w:t xml:space="preserve">Návrh poslanca Národnej rady Slovenskej republiky Martina Fecka na vydanie zákona, ktorým sa dopĺňa zákon č. 364/2004 Z. z. o vodách a o zmene zákona Slovenskej národnej rady č. 372/1990 Zb. o priestupkoch v znení neskorších predpisov (vodný zákon) v znení neskorších predpisov a o zmene a doplnení niektorých zákonov (tlač 1595) </w:t>
      </w:r>
      <w:r w:rsidR="00B61456" w:rsidRPr="00B1055F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Fecko.</w:t>
      </w:r>
    </w:p>
    <w:p w:rsidR="00B61456" w:rsidRDefault="00B61456" w:rsidP="0032051E">
      <w:pPr>
        <w:ind w:firstLine="426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</w:t>
      </w:r>
      <w:r w:rsidR="0032051E">
        <w:rPr>
          <w:rFonts w:eastAsia="Times New Roman"/>
          <w:i/>
          <w:sz w:val="20"/>
          <w:lang w:eastAsia="sk-SK"/>
        </w:rPr>
        <w:t xml:space="preserve">j rady Slovenskej republiky pre </w:t>
      </w:r>
      <w:r>
        <w:rPr>
          <w:rFonts w:eastAsia="Times New Roman"/>
          <w:i/>
          <w:sz w:val="20"/>
          <w:lang w:eastAsia="sk-SK"/>
        </w:rPr>
        <w:t>pôdohospodárstvo a životné prostredie.</w:t>
      </w:r>
    </w:p>
    <w:p w:rsidR="00EA7030" w:rsidRDefault="00EA7030" w:rsidP="00B61456">
      <w:pPr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49.</w:t>
      </w:r>
      <w:r w:rsidR="00F862EF">
        <w:tab/>
      </w:r>
      <w:r w:rsidR="00B61456" w:rsidRPr="00B1055F">
        <w:rPr>
          <w:b/>
        </w:rPr>
        <w:t xml:space="preserve">Návrh poslanca Národnej rady Slovenskej republiky Martina Fecka na vydanie zákona, ktorým sa dopĺňa zákon č. 504/2003 Z. z. o nájme poľnohospodárskych pozemkov, poľnohospodárskeho podniku a lesných pozemkov a o zmene a niektorých zákonov v znení neskorších predpisov (tlač 1690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Fecko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 pôdohospodárstvo a životné prostredie.</w:t>
      </w:r>
    </w:p>
    <w:p w:rsidR="009D1F91" w:rsidRDefault="009D1F91" w:rsidP="00B61456">
      <w:pPr>
        <w:tabs>
          <w:tab w:val="left" w:pos="2640"/>
        </w:tabs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50.</w:t>
      </w:r>
      <w:r w:rsidR="00F862EF">
        <w:tab/>
      </w:r>
      <w:r w:rsidR="00B61456" w:rsidRPr="00B1055F">
        <w:rPr>
          <w:b/>
        </w:rPr>
        <w:t xml:space="preserve">Návrh poslanca Národnej rady Slovenskej republiky Martina Fecka na vydanie zákona, ktorým sa dopĺňa zákon Národnej rady Slovenskej republiky č. 180/1995 </w:t>
      </w:r>
      <w:r w:rsidR="00B61456" w:rsidRPr="00B1055F">
        <w:rPr>
          <w:b/>
        </w:rPr>
        <w:br/>
        <w:t xml:space="preserve">Z. z. o niektorých opatreniach na usporiadanie vlastníctva k pozemkom (tlač 1699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Fecko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pôdohospodárstvo a životné prostredie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51.</w:t>
      </w:r>
      <w:r w:rsidR="00F862EF">
        <w:tab/>
      </w:r>
      <w:r w:rsidR="00B61456" w:rsidRPr="00B1055F">
        <w:rPr>
          <w:b/>
        </w:rPr>
        <w:t xml:space="preserve">Návrh skupiny poslancov Národnej rady Slovenskej republiky na vydanie zákona, ktorým sa mení a dopĺňa zákon č. 131/2010 Z. z. o pohrebníctve v znení neskorších predpisov a o zmene a doplnení niektorých zákonov (tlač 1594) </w:t>
      </w:r>
      <w:r w:rsidR="00B61456" w:rsidRPr="00B1055F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zdravotníctvo.</w:t>
      </w:r>
    </w:p>
    <w:p w:rsidR="006B02E8" w:rsidRDefault="006B02E8" w:rsidP="00B61456">
      <w:pPr>
        <w:ind w:left="340" w:hanging="340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 w:rsidRPr="00B1055F">
        <w:t>152.</w:t>
      </w:r>
      <w:r w:rsidR="00F862EF">
        <w:tab/>
      </w:r>
      <w:r w:rsidR="00B61456" w:rsidRPr="00B1055F">
        <w:rPr>
          <w:b/>
        </w:rPr>
        <w:t xml:space="preserve">Návrh poslancov Národnej rady Slovenskej republiky Petra Vonsa, Petra Kremského, Milana Kuriaka, Lukáša Kyselicu a Ľuboša Krajčíra na vydanie zákona, ktorým sa mení a dopĺňa zákon č. 361/2014 Z. z. o dani z motorových vozidiel a o zmene a doplnení niektorých zákonov v znení neskorších predpisov (tlač 1596) </w:t>
      </w:r>
      <w:r w:rsidR="00B61456" w:rsidRPr="00B1055F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BB7AFF" w:rsidRDefault="00BB7AFF" w:rsidP="00B61456">
      <w:pPr>
        <w:ind w:left="454" w:hanging="454"/>
        <w:jc w:val="both"/>
        <w:rPr>
          <w:i/>
          <w:iCs/>
        </w:rPr>
      </w:pPr>
    </w:p>
    <w:p w:rsidR="00A602F6" w:rsidRDefault="00A602F6" w:rsidP="00B61456">
      <w:pPr>
        <w:ind w:left="454" w:hanging="454"/>
        <w:jc w:val="both"/>
        <w:rPr>
          <w:i/>
          <w:iCs/>
        </w:rPr>
      </w:pPr>
    </w:p>
    <w:p w:rsidR="00A602F6" w:rsidRDefault="00A602F6" w:rsidP="00B61456">
      <w:pPr>
        <w:ind w:left="454" w:hanging="454"/>
        <w:jc w:val="both"/>
        <w:rPr>
          <w:i/>
          <w:iCs/>
        </w:rPr>
      </w:pPr>
    </w:p>
    <w:p w:rsidR="00A602F6" w:rsidRDefault="00A602F6" w:rsidP="00B61456">
      <w:pPr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lastRenderedPageBreak/>
        <w:t>154.</w:t>
      </w:r>
      <w:r w:rsidR="00F862EF">
        <w:tab/>
      </w:r>
      <w:r w:rsidR="00B61456" w:rsidRPr="00B1055F">
        <w:rPr>
          <w:b/>
        </w:rPr>
        <w:t xml:space="preserve">Návrh poslanca Národnej rady Slovenskej republiky Milana Vetráka na vydanie zákona, ktorým sa mení a dopĺňa zákon č. 260/2011 Z. z. o ukončení a spôsobe usporiadania niektorých nájomných vzťahov k bytom a o doplnení zákona Národnej rady Slovenskej republiky č. 18/1996 Z. z. o cenách v znení neskorších predpisov a ktorým sa menia a dopĺňajú niektoré zákony (tlač 1662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Vetrák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hospodárske záležitosti.</w:t>
      </w:r>
    </w:p>
    <w:p w:rsidR="009D1F91" w:rsidRDefault="009D1F91" w:rsidP="00B61456">
      <w:pPr>
        <w:ind w:left="454" w:hanging="454"/>
        <w:jc w:val="both"/>
        <w:rPr>
          <w:i/>
          <w:iCs/>
        </w:rPr>
      </w:pPr>
    </w:p>
    <w:p w:rsidR="00450ED6" w:rsidRPr="00B1055F" w:rsidRDefault="00B1055F" w:rsidP="00AB7C1C">
      <w:pPr>
        <w:ind w:left="454" w:hanging="454"/>
        <w:jc w:val="both"/>
      </w:pPr>
      <w:r>
        <w:t>156.</w:t>
      </w:r>
      <w:r w:rsidR="00450ED6" w:rsidRPr="00B1055F">
        <w:rPr>
          <w:b/>
        </w:rPr>
        <w:t xml:space="preserve">Návrh poslancov Národnej rady Slovenskej republiky Jany Žitňanskej, Vladimíry Marcinkovej, Lucie Drábikovej a Ondreja Dostála na vydanie zákona, ktorým sa mení a dopĺňa zákon č. 447/2008 Z. z. o peňažných príspevkoch na kompenzáciu ťažkého zdravotného postihnutia a o zmene a doplnení niektorých zákonov v znení neskorších predpisov a ktorým sa dopĺňa zákon č. 245/2008 Z. z. o výchove a vzdelávaní (školský zákon) a o zmene a doplnení niektorých zákonov v znení neskorších predpisov (tlač 1478) </w:t>
      </w:r>
      <w:r w:rsidR="00450ED6" w:rsidRPr="00B1055F">
        <w:t>– druhé čítanie</w:t>
      </w:r>
    </w:p>
    <w:p w:rsidR="00450ED6" w:rsidRDefault="00450ED6" w:rsidP="00450ED6">
      <w:pPr>
        <w:ind w:left="454" w:hanging="454"/>
        <w:jc w:val="both"/>
        <w:rPr>
          <w:i/>
          <w:iCs/>
        </w:rPr>
      </w:pPr>
    </w:p>
    <w:p w:rsidR="00450ED6" w:rsidRDefault="00450ED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odôvodní poverený poslanec. </w:t>
      </w:r>
    </w:p>
    <w:p w:rsidR="00450ED6" w:rsidRDefault="00450ED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sociálne veci.</w:t>
      </w:r>
    </w:p>
    <w:p w:rsidR="00450ED6" w:rsidRDefault="00450ED6" w:rsidP="00B61456">
      <w:pPr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57.</w:t>
      </w:r>
      <w:r w:rsidR="00F862EF">
        <w:tab/>
      </w:r>
      <w:r w:rsidR="00B61456" w:rsidRPr="00B1055F">
        <w:rPr>
          <w:b/>
        </w:rPr>
        <w:t xml:space="preserve">Vládny návrh zákona, ktorým sa mení a dopĺňa zákon č. 461/2003 Z. z. o sociálnom poistení v znení neskorších predpisov a ktorým sa menia niektoré zákony (tlač 1466) </w:t>
      </w:r>
      <w:r w:rsidR="00B61456" w:rsidRPr="00B1055F">
        <w:t>– druh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odôvodní minister</w:t>
      </w:r>
      <w:r w:rsidR="00BD4CB0">
        <w:rPr>
          <w:rFonts w:eastAsia="Times New Roman"/>
          <w:i/>
          <w:sz w:val="20"/>
          <w:lang w:eastAsia="sk-SK"/>
        </w:rPr>
        <w:t>ka</w:t>
      </w:r>
      <w:r>
        <w:rPr>
          <w:rFonts w:eastAsia="Times New Roman"/>
          <w:i/>
          <w:sz w:val="20"/>
          <w:lang w:eastAsia="sk-SK"/>
        </w:rPr>
        <w:t xml:space="preserve"> práce, sociálnych vecí a rodiny Slovenskej republiky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sociálne veci.</w:t>
      </w:r>
    </w:p>
    <w:p w:rsidR="00450ED6" w:rsidRDefault="00450ED6" w:rsidP="00450ED6">
      <w:pPr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  <w:rPr>
          <w:b/>
        </w:rPr>
      </w:pPr>
      <w:r>
        <w:t>160.</w:t>
      </w:r>
      <w:r w:rsidR="00F862EF">
        <w:tab/>
      </w:r>
      <w:r w:rsidR="00B61456" w:rsidRPr="00B1055F">
        <w:rPr>
          <w:b/>
        </w:rPr>
        <w:t>Návrh poslancov Národnej rady Slovenskej republiky Karola Kučeru, Petra Vonsa a Márie Šofranko na vydanie zákona, ktorým sa mení zákon č. 112/2015 Z. z. o príspevku športovému reprezentantovi a o zmene a doplnení zákona č. 461/2003 Z. z. o sociálnom poistení v znení neskorších predpisov v znení neskorších predpisov (tlač 1692)</w:t>
      </w:r>
      <w:r w:rsidR="00B61456" w:rsidRPr="00B1055F">
        <w:t xml:space="preserve"> – prvé čítanie</w:t>
      </w:r>
    </w:p>
    <w:p w:rsidR="00B61456" w:rsidRDefault="00B61456" w:rsidP="00B61456">
      <w:pPr>
        <w:ind w:left="454" w:hanging="454"/>
        <w:jc w:val="both"/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vzdelávanie, vedu, mládež a šport.</w:t>
      </w:r>
    </w:p>
    <w:p w:rsidR="000E427B" w:rsidRDefault="000E427B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B1055F" w:rsidRDefault="00B1055F" w:rsidP="00AB7C1C">
      <w:pPr>
        <w:ind w:left="454" w:hanging="454"/>
        <w:jc w:val="both"/>
      </w:pPr>
      <w:r>
        <w:t>161.</w:t>
      </w:r>
      <w:r w:rsidR="00B61456" w:rsidRPr="00B1055F">
        <w:rPr>
          <w:b/>
        </w:rPr>
        <w:t xml:space="preserve">Návrh poslanca Národnej rady Slovenskej republiky Karola Kučeru na vydanie zákona, ktorým sa mení zákon č. 532/2010 Z. z. o Rozhlase a televízii Slovenska a o zmene a doplnení niektorých zákonov v znení neskorších predpisov (tlač 1669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K. Kučera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kultúru a médiá.</w:t>
      </w:r>
    </w:p>
    <w:p w:rsidR="001B4E61" w:rsidRDefault="001B4E61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A602F6" w:rsidRDefault="00A602F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A602F6" w:rsidRDefault="00A602F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A602F6" w:rsidRDefault="00A602F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A602F6" w:rsidRDefault="00A602F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A602F6" w:rsidRDefault="00A602F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A602F6" w:rsidRDefault="00A602F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A602F6" w:rsidRDefault="00A602F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A602F6" w:rsidRDefault="00A602F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A602F6" w:rsidRDefault="00A602F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B1055F" w:rsidRDefault="00B1055F" w:rsidP="00AB7C1C">
      <w:pPr>
        <w:ind w:left="454" w:hanging="454"/>
        <w:jc w:val="both"/>
      </w:pPr>
      <w:r>
        <w:lastRenderedPageBreak/>
        <w:t>162.</w:t>
      </w:r>
      <w:r w:rsidR="00B61456" w:rsidRPr="00B1055F">
        <w:rPr>
          <w:b/>
        </w:rPr>
        <w:t>Návrh poslancov Národnej rady Slovenskej republiky Dominika Drdula a Miloša Svrčeka na vydanie zákona, ktorým sa mení a dopĺňa zákon Národnej rady Slovenskej republiky č. 233/1995 Z. z. o súdnych exekútoroch a exekučnej činnosti (Exekučný poriadok) a o zmene a doplnení ďalších zákonov v znení neskorších predpisov (tlač 1670)</w:t>
      </w:r>
      <w:r w:rsidR="00B61456" w:rsidRPr="00B1055F">
        <w:t xml:space="preserve"> – prvé čítanie</w:t>
      </w:r>
    </w:p>
    <w:p w:rsidR="00B61456" w:rsidRDefault="00B61456" w:rsidP="00B61456">
      <w:pPr>
        <w:ind w:left="454" w:hanging="454"/>
        <w:jc w:val="both"/>
        <w:rPr>
          <w:b/>
          <w:i/>
          <w:iCs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1B4E61" w:rsidRDefault="001B4E61" w:rsidP="00AB7C1C">
      <w:pPr>
        <w:ind w:left="454" w:hanging="454"/>
        <w:jc w:val="both"/>
      </w:pPr>
    </w:p>
    <w:p w:rsidR="00B61456" w:rsidRPr="00B1055F" w:rsidRDefault="00B1055F" w:rsidP="00AB7C1C">
      <w:pPr>
        <w:ind w:left="454" w:hanging="454"/>
        <w:jc w:val="both"/>
      </w:pPr>
      <w:r>
        <w:t>164.</w:t>
      </w:r>
      <w:r w:rsidR="00B61456" w:rsidRPr="00B1055F">
        <w:rPr>
          <w:b/>
        </w:rPr>
        <w:t xml:space="preserve">Návrh skupiny poslancov Národnej rady Slovenskej republiky na vydanie zákona o posilnení práv občanov počas mimoriadnej situácie a o posilnení ich volebného práva (tlač 1673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Spravodajcom bude člen navrhnutého gestorského </w:t>
      </w:r>
      <w:r w:rsidR="001B131C">
        <w:rPr>
          <w:rFonts w:eastAsia="Times New Roman"/>
          <w:i/>
          <w:sz w:val="20"/>
          <w:lang w:eastAsia="sk-SK"/>
        </w:rPr>
        <w:t>V</w:t>
      </w:r>
      <w:r>
        <w:rPr>
          <w:rFonts w:eastAsia="Times New Roman"/>
          <w:i/>
          <w:sz w:val="20"/>
          <w:lang w:eastAsia="sk-SK"/>
        </w:rPr>
        <w:t>ýboru Národnej rady Slovenskej republiky</w:t>
      </w:r>
      <w:r w:rsidR="001B131C">
        <w:rPr>
          <w:rFonts w:eastAsia="Times New Roman"/>
          <w:i/>
          <w:sz w:val="20"/>
          <w:lang w:eastAsia="sk-SK"/>
        </w:rPr>
        <w:t xml:space="preserve">  pre verejnú správu a regionálny rozvoj</w:t>
      </w:r>
      <w:r>
        <w:rPr>
          <w:rFonts w:eastAsia="Times New Roman"/>
          <w:i/>
          <w:sz w:val="20"/>
          <w:lang w:eastAsia="sk-SK"/>
        </w:rPr>
        <w:t>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65.</w:t>
      </w:r>
      <w:r w:rsidR="00B61456" w:rsidRPr="00B1055F">
        <w:rPr>
          <w:b/>
        </w:rPr>
        <w:t xml:space="preserve">Návrh skupiny poslancov Národnej rady Slovenskej republiky na vydanie ústavného zákona, ktorým sa mení a dopĺňa ústavný zákon č. 397/2004 Z. z. o spolupráci Národnej rady Slovenskej republiky a vlády Slovenskej republiky v záležitostiach Európskej únie (tlač 1674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ústavného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66.</w:t>
      </w:r>
      <w:r w:rsidR="00B61456" w:rsidRPr="00B1055F">
        <w:rPr>
          <w:b/>
        </w:rPr>
        <w:t xml:space="preserve">Návrh skupiny poslancov Národnej rady Slovenskej republiky na vydanie zákona, ktorým sa mení a dopĺňa zákon č. 447/2008 Z. z. o peňažných príspevkoch na kompenzáciu ťažkého zdravotného postihnutia a o zmene a doplnení niektorých zákonov v znení neskorších predpisov (tlač 1675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uvedie poverený člen skupiny poslancov. 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sociálne veci.</w:t>
      </w:r>
    </w:p>
    <w:p w:rsidR="005B18BE" w:rsidRDefault="005B18BE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B1055F" w:rsidRDefault="00B1055F" w:rsidP="00AB7C1C">
      <w:pPr>
        <w:ind w:left="454" w:hanging="454"/>
        <w:jc w:val="both"/>
      </w:pPr>
      <w:r>
        <w:t>168.</w:t>
      </w:r>
      <w:r w:rsidR="00B61456" w:rsidRPr="00B1055F">
        <w:rPr>
          <w:b/>
        </w:rPr>
        <w:t xml:space="preserve">Návrh skupiny poslancov Národnej rady Slovenskej republiky na vydanie zákona, ktorým sa mení a dopĺňa zákon Slovenskej národnej rady č. 369/1990 Zb. o obecnom zriadení v znení neskorších predpisov a ktorým sa menia a dopĺňajú niektoré zákony (tlač 1681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verejnú správu a regionálny rozvoj.</w:t>
      </w:r>
    </w:p>
    <w:p w:rsidR="00B61456" w:rsidRDefault="00B61456" w:rsidP="00B61456">
      <w:pPr>
        <w:tabs>
          <w:tab w:val="left" w:pos="1335"/>
        </w:tabs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69.</w:t>
      </w:r>
      <w:r w:rsidR="00B61456" w:rsidRPr="00B1055F">
        <w:rPr>
          <w:b/>
        </w:rPr>
        <w:t xml:space="preserve">Návrh skupiny poslancov Národnej rady Slovenskej republiky na vydanie zákona, ktorým sa mení a dopĺňa zákon Národnej rady Slovenskej republiky </w:t>
      </w:r>
      <w:r w:rsidR="00B61456" w:rsidRPr="00B1055F">
        <w:rPr>
          <w:b/>
        </w:rPr>
        <w:br/>
        <w:t xml:space="preserve">č. 350/1996 Z. z. o rokovacom poriadku Národnej rady Slovenskej republiky v znení neskorších predpisov (tlač 1682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0E427B" w:rsidRDefault="000E427B" w:rsidP="00B61456">
      <w:pPr>
        <w:tabs>
          <w:tab w:val="left" w:pos="1335"/>
        </w:tabs>
        <w:ind w:left="454" w:hanging="454"/>
        <w:jc w:val="both"/>
        <w:rPr>
          <w:i/>
          <w:iCs/>
        </w:rPr>
      </w:pPr>
    </w:p>
    <w:p w:rsidR="00A602F6" w:rsidRDefault="00A602F6" w:rsidP="00B61456">
      <w:pPr>
        <w:tabs>
          <w:tab w:val="left" w:pos="1335"/>
        </w:tabs>
        <w:ind w:left="454" w:hanging="454"/>
        <w:jc w:val="both"/>
        <w:rPr>
          <w:i/>
          <w:iCs/>
        </w:rPr>
      </w:pPr>
    </w:p>
    <w:p w:rsidR="00A602F6" w:rsidRDefault="00A602F6" w:rsidP="00B61456">
      <w:pPr>
        <w:tabs>
          <w:tab w:val="left" w:pos="1335"/>
        </w:tabs>
        <w:ind w:left="454" w:hanging="454"/>
        <w:jc w:val="both"/>
        <w:rPr>
          <w:i/>
          <w:iCs/>
        </w:rPr>
      </w:pPr>
    </w:p>
    <w:p w:rsidR="00A602F6" w:rsidRDefault="00A602F6" w:rsidP="00B61456">
      <w:pPr>
        <w:tabs>
          <w:tab w:val="left" w:pos="1335"/>
        </w:tabs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lastRenderedPageBreak/>
        <w:t>170.</w:t>
      </w:r>
      <w:r w:rsidRPr="00B1055F">
        <w:rPr>
          <w:b/>
        </w:rPr>
        <w:t>N</w:t>
      </w:r>
      <w:r w:rsidR="00B61456" w:rsidRPr="00B1055F">
        <w:rPr>
          <w:b/>
        </w:rPr>
        <w:t xml:space="preserve">ávrh skupiny poslancov Národnej rady Slovenskej republiky na vydanie zákona, ktorým sa mení a dopĺňa zákon č. 180/2014 Z. z. o podmienkach výkonu volebného práva a o zmene a doplnení niektorých zákonov v znení neskorších predpisov (tlač 1683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verejnú správu a regionálny rozvoj.</w:t>
      </w:r>
    </w:p>
    <w:p w:rsidR="00B92955" w:rsidRDefault="00B92955" w:rsidP="00B61456">
      <w:pPr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71.</w:t>
      </w:r>
      <w:r w:rsidR="00B61456" w:rsidRPr="00B1055F">
        <w:rPr>
          <w:b/>
        </w:rPr>
        <w:t xml:space="preserve">Návrh skupiny poslancov Národnej rady Slovenskej republiky na vydanie zákona, ktorým sa mení a dopĺňa zákon Národnej rady Slovenskej republiky </w:t>
      </w:r>
      <w:r w:rsidR="00B61456" w:rsidRPr="00B1055F">
        <w:rPr>
          <w:b/>
        </w:rPr>
        <w:br/>
        <w:t xml:space="preserve">č. 253/1994 Z. z. o právnom postavení a platových pomeroch starostov obcí a primátorov miest v znení neskorších predpisov (tlač 1685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verejnú správu a regionálny rozvoj.</w:t>
      </w:r>
    </w:p>
    <w:p w:rsidR="0064283A" w:rsidRDefault="0064283A" w:rsidP="00B61456">
      <w:pPr>
        <w:tabs>
          <w:tab w:val="left" w:pos="1335"/>
        </w:tabs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72.</w:t>
      </w:r>
      <w:r w:rsidR="00B61456" w:rsidRPr="00B1055F">
        <w:rPr>
          <w:b/>
        </w:rPr>
        <w:t xml:space="preserve">Návrh poslancov Národnej rady Slovenskej republiky Moniky Kozelovej, Jána Mičovského a Jaromíra Šíbla na vydanie zákona, ktorým sa mení a dopĺňa zákon </w:t>
      </w:r>
      <w:r w:rsidR="00B61456" w:rsidRPr="00B1055F">
        <w:rPr>
          <w:b/>
        </w:rPr>
        <w:br/>
        <w:t xml:space="preserve">č. 39/2007 Z. z. o veterinárnej starostlivosti v znení neskorších predpisov (tlač 1686) </w:t>
      </w:r>
      <w:r w:rsidR="00B61456" w:rsidRPr="00B1055F">
        <w:t>– prvé čítanie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pôdohospodárstvo a životné prostredie.</w:t>
      </w:r>
    </w:p>
    <w:p w:rsidR="005B18BE" w:rsidRDefault="005B18BE" w:rsidP="00B61456">
      <w:pPr>
        <w:tabs>
          <w:tab w:val="left" w:pos="1335"/>
        </w:tabs>
        <w:ind w:left="454" w:hanging="454"/>
        <w:jc w:val="both"/>
        <w:rPr>
          <w:i/>
          <w:iCs/>
        </w:rPr>
      </w:pPr>
    </w:p>
    <w:p w:rsidR="00B61456" w:rsidRPr="00824B3E" w:rsidRDefault="00B1055F" w:rsidP="00AB7C1C">
      <w:pPr>
        <w:ind w:left="454" w:hanging="454"/>
        <w:jc w:val="both"/>
      </w:pPr>
      <w:r>
        <w:t>173.</w:t>
      </w:r>
      <w:r w:rsidR="00B61456" w:rsidRPr="00824B3E">
        <w:rPr>
          <w:b/>
        </w:rPr>
        <w:t xml:space="preserve">Návrh skupiny poslancov Národnej rady Slovenskej republiky na vydanie zákona o príspevku pre tehotné absolventky štúdia (tlač 1687) </w:t>
      </w:r>
      <w:r w:rsidR="00B61456" w:rsidRPr="00824B3E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sociálne veci.</w:t>
      </w:r>
    </w:p>
    <w:p w:rsidR="00EA7030" w:rsidRDefault="00EA7030" w:rsidP="00B61456">
      <w:pPr>
        <w:tabs>
          <w:tab w:val="left" w:pos="2640"/>
        </w:tabs>
        <w:ind w:left="454" w:hanging="454"/>
        <w:jc w:val="both"/>
        <w:rPr>
          <w:i/>
          <w:iCs/>
        </w:rPr>
      </w:pPr>
    </w:p>
    <w:p w:rsidR="00B61456" w:rsidRPr="00824B3E" w:rsidRDefault="00B1055F" w:rsidP="00AB7C1C">
      <w:pPr>
        <w:ind w:left="454" w:hanging="454"/>
        <w:jc w:val="both"/>
      </w:pPr>
      <w:r>
        <w:t>174.</w:t>
      </w:r>
      <w:r w:rsidR="00B61456" w:rsidRPr="00824B3E">
        <w:rPr>
          <w:b/>
        </w:rPr>
        <w:t xml:space="preserve">Návrh skupiny poslancov Národnej rady Slovenskej republiky na vydanie zákona, ktorým sa mení a dopĺňa zákon č. 314/2018 Z. z. o Ústavnom súde Slovenskej republiky a o zmene a doplnení niektorých zákonov v znení neskorších predpisov (tlač 1688) </w:t>
      </w:r>
      <w:r w:rsidR="00B61456" w:rsidRPr="00824B3E">
        <w:t>– prvé čítanie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6B02E8" w:rsidRDefault="006B02E8" w:rsidP="00B61456">
      <w:pPr>
        <w:tabs>
          <w:tab w:val="left" w:pos="2640"/>
        </w:tabs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75.</w:t>
      </w:r>
      <w:r w:rsidR="00B61456" w:rsidRPr="00B1055F">
        <w:rPr>
          <w:b/>
        </w:rPr>
        <w:t>Návrh skupiny poslancov Národnej rady Slovenskej republiky na vydanie zákona, ktorým sa mení a dopĺňa zákon č. 206/2009 Z. z. o múzeách a o galériách a o ochrane predmetov kultúrnej hodnoty a o zmene zákona Slovenskej národnej rady č. 372/1990 Zb. o priestupkoch v znení neskorších predpisov (tlač 1691)</w:t>
      </w:r>
      <w:r w:rsidR="00B61456" w:rsidRPr="00B1055F">
        <w:t xml:space="preserve"> – prvé čítanie</w:t>
      </w:r>
    </w:p>
    <w:p w:rsidR="00B61456" w:rsidRDefault="00B61456" w:rsidP="00B61456">
      <w:pPr>
        <w:pStyle w:val="kurz"/>
        <w:widowControl w:val="0"/>
        <w:ind w:left="454" w:hanging="454"/>
        <w:rPr>
          <w:rFonts w:ascii="Arial" w:hAnsi="Arial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kultúru a médiá.</w:t>
      </w:r>
    </w:p>
    <w:p w:rsidR="000E427B" w:rsidRDefault="000E427B" w:rsidP="00B61456">
      <w:pPr>
        <w:tabs>
          <w:tab w:val="left" w:pos="2640"/>
        </w:tabs>
        <w:ind w:left="454" w:hanging="454"/>
        <w:jc w:val="both"/>
        <w:rPr>
          <w:i/>
          <w:iCs/>
        </w:rPr>
      </w:pPr>
    </w:p>
    <w:p w:rsidR="00A602F6" w:rsidRDefault="00A602F6" w:rsidP="00B61456">
      <w:pPr>
        <w:tabs>
          <w:tab w:val="left" w:pos="2640"/>
        </w:tabs>
        <w:ind w:left="454" w:hanging="454"/>
        <w:jc w:val="both"/>
        <w:rPr>
          <w:i/>
          <w:iCs/>
        </w:rPr>
      </w:pPr>
    </w:p>
    <w:p w:rsidR="00A602F6" w:rsidRDefault="00A602F6" w:rsidP="00B61456">
      <w:pPr>
        <w:tabs>
          <w:tab w:val="left" w:pos="2640"/>
        </w:tabs>
        <w:ind w:left="454" w:hanging="454"/>
        <w:jc w:val="both"/>
        <w:rPr>
          <w:i/>
          <w:iCs/>
        </w:rPr>
      </w:pPr>
    </w:p>
    <w:p w:rsidR="00A602F6" w:rsidRDefault="00A602F6" w:rsidP="00B61456">
      <w:pPr>
        <w:tabs>
          <w:tab w:val="left" w:pos="2640"/>
        </w:tabs>
        <w:ind w:left="454" w:hanging="454"/>
        <w:jc w:val="both"/>
        <w:rPr>
          <w:i/>
          <w:iCs/>
        </w:rPr>
      </w:pPr>
    </w:p>
    <w:p w:rsidR="00A602F6" w:rsidRDefault="00A602F6" w:rsidP="00B61456">
      <w:pPr>
        <w:tabs>
          <w:tab w:val="left" w:pos="2640"/>
        </w:tabs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 w:rsidRPr="00B1055F">
        <w:lastRenderedPageBreak/>
        <w:t>176.</w:t>
      </w:r>
      <w:r w:rsidR="00B61456" w:rsidRPr="00B1055F">
        <w:rPr>
          <w:b/>
        </w:rPr>
        <w:t xml:space="preserve">Návrh skupiny poslancov Národnej rady Slovenskej republiky na vydanie zákona, ktorým sa mení a dopĺňa zákon Slovenskej národnej rady č. 369/1990 Zb. o obecnom zriadení v znení neskorších predpisov a ktorým sa menia a dopĺňajú niektoré zákony (tlač 1693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verejnú správu a regionálny rozvoj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B1055F" w:rsidRDefault="00B1055F" w:rsidP="00AB7C1C">
      <w:pPr>
        <w:ind w:left="454" w:hanging="454"/>
        <w:jc w:val="both"/>
      </w:pPr>
      <w:r>
        <w:t>177.</w:t>
      </w:r>
      <w:r w:rsidR="00B61456" w:rsidRPr="00B1055F">
        <w:rPr>
          <w:b/>
        </w:rPr>
        <w:t xml:space="preserve">Návrh poslancov Národnej rady Slovenskej republiky Moniky Kaveckej, Mareka Šefčíka a Jany Majorovej Garstkovej na vydanie zákona, ktorým sa mení zákon </w:t>
      </w:r>
      <w:r w:rsidR="00B61456" w:rsidRPr="00B1055F">
        <w:rPr>
          <w:b/>
        </w:rPr>
        <w:br/>
        <w:t xml:space="preserve">č. 578/2004 Z. z. o poskytovateľoch zdravotnej starostlivosti, zdravotníckych pracovníkoch, stavovských organizáciách v zdravotníctve a o zmene a doplnení niektorých zákonov v znení neskorších predpisov (tlač 1694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zdravotníctvo.</w:t>
      </w:r>
    </w:p>
    <w:p w:rsidR="0064283A" w:rsidRDefault="0064283A" w:rsidP="00B61456">
      <w:pPr>
        <w:ind w:left="340" w:hanging="340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78.</w:t>
      </w:r>
      <w:r w:rsidR="00B61456" w:rsidRPr="00B1055F">
        <w:rPr>
          <w:b/>
        </w:rPr>
        <w:t xml:space="preserve">Návrh skupiny poslancov Národnej rady Slovenskej republiky na vydanie ústavného zákona, ktorým sa mení a dopĺňa ústavný zákon č. 357/2004 Z. z. o ochrane verejného záujmu pri výkone funkcií verejných funkcionárov v znení neskorších predpisov (tlač 1696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ústavného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9D1F91" w:rsidRDefault="009D1F91" w:rsidP="00B61456">
      <w:pPr>
        <w:ind w:left="454" w:hanging="454"/>
        <w:jc w:val="both"/>
        <w:rPr>
          <w:rFonts w:eastAsia="Times New Roman"/>
          <w:i/>
          <w:sz w:val="20"/>
          <w:lang w:eastAsia="sk-SK"/>
        </w:rPr>
      </w:pPr>
    </w:p>
    <w:p w:rsidR="00B61456" w:rsidRPr="00B1055F" w:rsidRDefault="00B1055F" w:rsidP="00AB7C1C">
      <w:pPr>
        <w:ind w:left="454" w:hanging="454"/>
        <w:jc w:val="both"/>
      </w:pPr>
      <w:r>
        <w:t>179.</w:t>
      </w:r>
      <w:r w:rsidR="00B61456" w:rsidRPr="00B1055F">
        <w:rPr>
          <w:b/>
        </w:rPr>
        <w:t xml:space="preserve">Návrh skupiny poslancov Národnej rady Slovenskej republiky na vydanie zákona, ktorým sa dopĺňa zákon č. 301/2005 Z. z. Trestný poriadok v znení neskorších predpisov (tlač 1697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B1055F" w:rsidRDefault="00B1055F" w:rsidP="00AB7C1C">
      <w:pPr>
        <w:ind w:left="454" w:hanging="454"/>
        <w:jc w:val="both"/>
      </w:pPr>
      <w:r>
        <w:t>180.</w:t>
      </w:r>
      <w:r w:rsidR="00B61456" w:rsidRPr="00B1055F">
        <w:rPr>
          <w:b/>
        </w:rPr>
        <w:t xml:space="preserve">Návrh skupiny poslancov Národnej rady Slovenskej republiky na vydanie zákona o posudzovaní vplyvov na životné prostredie a o zmene a doplnení niektorých zákonov (tlač 1700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pôdohospodárstvo a životné prostredie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81.</w:t>
      </w:r>
      <w:r w:rsidR="00B61456" w:rsidRPr="00B1055F">
        <w:rPr>
          <w:b/>
        </w:rPr>
        <w:t xml:space="preserve">Návrh poslanca Národnej rady Slovenskej republiky Mariána Viskupiča na vydanie zákona, ktorým sa mení zákon Národnej rady Slovenskej republiky č. 118/1996 Z. z. o ochrane vkladov a o zmene a doplnení niektorých zákonov v znení neskorších predpisov (tlač 1555) </w:t>
      </w:r>
      <w:r w:rsidR="00B61456" w:rsidRPr="00B1055F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Viskupič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0E427B" w:rsidRDefault="000E427B" w:rsidP="00B61456">
      <w:pPr>
        <w:ind w:left="340" w:hanging="340"/>
        <w:jc w:val="both"/>
        <w:rPr>
          <w:i/>
          <w:iCs/>
        </w:rPr>
      </w:pPr>
    </w:p>
    <w:p w:rsidR="00A602F6" w:rsidRDefault="00A602F6" w:rsidP="00B61456">
      <w:pPr>
        <w:ind w:left="340" w:hanging="340"/>
        <w:jc w:val="both"/>
        <w:rPr>
          <w:i/>
          <w:iCs/>
        </w:rPr>
      </w:pPr>
    </w:p>
    <w:p w:rsidR="00A602F6" w:rsidRDefault="00A602F6" w:rsidP="00B61456">
      <w:pPr>
        <w:ind w:left="340" w:hanging="340"/>
        <w:jc w:val="both"/>
        <w:rPr>
          <w:i/>
          <w:iCs/>
        </w:rPr>
      </w:pPr>
    </w:p>
    <w:p w:rsidR="00A602F6" w:rsidRDefault="00A602F6" w:rsidP="00B61456">
      <w:pPr>
        <w:ind w:left="340" w:hanging="340"/>
        <w:jc w:val="both"/>
        <w:rPr>
          <w:i/>
          <w:iCs/>
        </w:rPr>
      </w:pPr>
    </w:p>
    <w:p w:rsidR="00A602F6" w:rsidRDefault="00A602F6" w:rsidP="00B61456">
      <w:pPr>
        <w:ind w:left="340" w:hanging="340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 w:rsidRPr="00B1055F">
        <w:lastRenderedPageBreak/>
        <w:t>182.</w:t>
      </w:r>
      <w:r w:rsidR="00B61456" w:rsidRPr="00B1055F">
        <w:rPr>
          <w:b/>
        </w:rPr>
        <w:t xml:space="preserve">Návrh poslancov Národnej rady Slovenskej republiky Mariána Viskupiča, Petra Osuského a Jarmily Halgašovej na vydanie zákona, ktorým sa mení zákon </w:t>
      </w:r>
      <w:r w:rsidR="00B61456" w:rsidRPr="00B1055F">
        <w:rPr>
          <w:b/>
        </w:rPr>
        <w:br/>
        <w:t xml:space="preserve">č. 222/2004 Z. z. o dani z pridanej hodnoty v znení neskorších predpisov (tlač 1570) </w:t>
      </w:r>
      <w:r w:rsidR="00B61456" w:rsidRPr="00B1055F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B1055F" w:rsidRDefault="00B1055F" w:rsidP="00AB7C1C">
      <w:pPr>
        <w:ind w:left="454" w:hanging="454"/>
        <w:jc w:val="both"/>
        <w:rPr>
          <w:b/>
        </w:rPr>
      </w:pPr>
      <w:r>
        <w:t>183.</w:t>
      </w:r>
      <w:r w:rsidR="00B61456" w:rsidRPr="00B1055F">
        <w:rPr>
          <w:b/>
        </w:rPr>
        <w:t>Návrh poslancov Národnej rady Slovenskej republiky Jany Bittó Cigánikovej, Jarmily Halgašovej a Branislava Gröhlinga na vydanie zákona, ktorým sa dopĺňa zákon Slovenskej národnej rady č. 73/1986 Zb. o umelom prerušení tehotenstva v znení neskorších predpisov (tlač 1679)</w:t>
      </w:r>
      <w:r w:rsidR="00B61456" w:rsidRPr="00B1055F">
        <w:t xml:space="preserve"> – prvé čítanie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zdravotníctvo.</w:t>
      </w:r>
    </w:p>
    <w:p w:rsidR="0064283A" w:rsidRDefault="0064283A" w:rsidP="00B61456">
      <w:pPr>
        <w:ind w:left="340" w:hanging="340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  <w:rPr>
          <w:b/>
        </w:rPr>
      </w:pPr>
      <w:r>
        <w:t>184.</w:t>
      </w:r>
      <w:r w:rsidR="00B61456" w:rsidRPr="00B1055F">
        <w:rPr>
          <w:b/>
        </w:rPr>
        <w:t>Návrh skupiny poslancov Národnej rady Slovenskej republiky na vydanie zákona o životnom partnerstve a o zmene a doplnení niektorých zákonov (tlač 1663)</w:t>
      </w:r>
      <w:r w:rsidR="00B61456" w:rsidRPr="00B1055F">
        <w:t xml:space="preserve"> – prvé čítanie</w:t>
      </w:r>
    </w:p>
    <w:p w:rsidR="00B61456" w:rsidRDefault="00B61456" w:rsidP="00B61456">
      <w:pPr>
        <w:ind w:left="454" w:hanging="454"/>
        <w:jc w:val="both"/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9D1F91" w:rsidRDefault="009D1F91" w:rsidP="00B61456">
      <w:pPr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  <w:rPr>
          <w:b/>
        </w:rPr>
      </w:pPr>
      <w:r>
        <w:t>185.</w:t>
      </w:r>
      <w:r w:rsidR="00B61456" w:rsidRPr="00B1055F">
        <w:rPr>
          <w:b/>
        </w:rPr>
        <w:t>Návrh poslancov Národnej rady Slovenskej republiky Márie Kolíkovej, Ondreja Dostála, Jany Bittó Cigánikovej, Tomáša Lehotského a Petra Osuského na vydanie zákona, ktorým sa dopĺňa zákon č. 300/2005 Z. z. Trestný zákon v znení neskorších predpisov (tlač 1664)</w:t>
      </w:r>
      <w:r w:rsidR="00B61456" w:rsidRPr="00B1055F">
        <w:t xml:space="preserve"> – prvé čítanie</w:t>
      </w:r>
    </w:p>
    <w:p w:rsidR="00B61456" w:rsidRDefault="00B61456" w:rsidP="00B61456">
      <w:pPr>
        <w:ind w:left="454" w:hanging="454"/>
        <w:jc w:val="both"/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315531" w:rsidRDefault="00315531" w:rsidP="00B61456">
      <w:pPr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86.</w:t>
      </w:r>
      <w:r w:rsidR="00B61456" w:rsidRPr="00B1055F">
        <w:rPr>
          <w:b/>
        </w:rPr>
        <w:t>Návrh poslancov Národnej rady Slovenskej republiky Alojza Baránika, Márie Kolíkovej, Ondreja Dostála, Anny Zemanovej a Petra Osuského na vydanie zákona, ktorým sa menia a dopĺňajú niektoré zákony v súvislosti so zvýšením transparentnosti v oblasti prokuratúry (tlač 1678)</w:t>
      </w:r>
      <w:r w:rsidR="00B61456" w:rsidRPr="00B1055F">
        <w:t xml:space="preserve"> – prvé čítanie</w:t>
      </w:r>
    </w:p>
    <w:p w:rsidR="00B61456" w:rsidRDefault="00B61456" w:rsidP="00B61456">
      <w:pPr>
        <w:ind w:left="454" w:hanging="454"/>
        <w:jc w:val="both"/>
        <w:rPr>
          <w:b/>
          <w:i/>
          <w:iCs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B61456" w:rsidRDefault="00B61456" w:rsidP="00B61456">
      <w:pPr>
        <w:tabs>
          <w:tab w:val="left" w:pos="1335"/>
        </w:tabs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87.</w:t>
      </w:r>
      <w:r w:rsidR="00B61456" w:rsidRPr="00B1055F">
        <w:rPr>
          <w:b/>
        </w:rPr>
        <w:t xml:space="preserve">Návrh skupiny poslancov Národnej rady Slovenskej republiky na vydanie zákona, ktorým sa mení a dopĺňa zákon č. 446/2001 Z. z. o majetku vyšších územných celkov v znení neskorších predpisov a ktorým sa dopĺňa zákon č. 302/2001 Z. z. o samospráve vyšších územných celkov (zákon o samosprávnych krajoch) v znení neskorších predpisov (tlač 1689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1B4E61" w:rsidRDefault="001B4E61" w:rsidP="00B61456">
      <w:pPr>
        <w:tabs>
          <w:tab w:val="left" w:pos="2640"/>
        </w:tabs>
        <w:ind w:left="454" w:hanging="454"/>
        <w:jc w:val="both"/>
        <w:rPr>
          <w:i/>
          <w:iCs/>
        </w:rPr>
      </w:pPr>
    </w:p>
    <w:p w:rsidR="00A602F6" w:rsidRDefault="00A602F6" w:rsidP="00B61456">
      <w:pPr>
        <w:tabs>
          <w:tab w:val="left" w:pos="2640"/>
        </w:tabs>
        <w:ind w:left="454" w:hanging="454"/>
        <w:jc w:val="both"/>
        <w:rPr>
          <w:i/>
          <w:iCs/>
        </w:rPr>
      </w:pPr>
    </w:p>
    <w:p w:rsidR="00A602F6" w:rsidRDefault="00A602F6" w:rsidP="00B61456">
      <w:pPr>
        <w:tabs>
          <w:tab w:val="left" w:pos="2640"/>
        </w:tabs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lastRenderedPageBreak/>
        <w:t>190.</w:t>
      </w:r>
      <w:r w:rsidR="00B61456" w:rsidRPr="00B1055F">
        <w:rPr>
          <w:b/>
        </w:rPr>
        <w:t>Návrh poslanc</w:t>
      </w:r>
      <w:r w:rsidR="00BD4CB0">
        <w:rPr>
          <w:b/>
        </w:rPr>
        <w:t>a</w:t>
      </w:r>
      <w:r w:rsidR="00B61456" w:rsidRPr="00B1055F">
        <w:rPr>
          <w:b/>
        </w:rPr>
        <w:t xml:space="preserve"> Národnej rady Slovenskej republiky Milana Vetráka na vydanie zákona o preukazovaní pôvodu príjmov a majetku a o zmene a doplnení niektorých zákonov (tlač 1566) </w:t>
      </w:r>
      <w:r w:rsidR="00B61456" w:rsidRPr="00B1055F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</w:t>
      </w:r>
      <w:r w:rsidR="00BD4CB0">
        <w:rPr>
          <w:rFonts w:eastAsia="Times New Roman"/>
          <w:i/>
          <w:sz w:val="20"/>
          <w:lang w:eastAsia="sk-SK"/>
        </w:rPr>
        <w:t xml:space="preserve"> M. Vetrák</w:t>
      </w:r>
      <w:r>
        <w:rPr>
          <w:rFonts w:eastAsia="Times New Roman"/>
          <w:i/>
          <w:sz w:val="20"/>
          <w:lang w:eastAsia="sk-SK"/>
        </w:rPr>
        <w:t>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91178E" w:rsidRDefault="0091178E" w:rsidP="00B61456">
      <w:pPr>
        <w:ind w:left="340" w:hanging="340"/>
        <w:jc w:val="both"/>
        <w:rPr>
          <w:i/>
          <w:iCs/>
        </w:rPr>
      </w:pPr>
    </w:p>
    <w:p w:rsidR="00B61456" w:rsidRPr="00824B3E" w:rsidRDefault="00D94F53" w:rsidP="00AB7C1C">
      <w:pPr>
        <w:ind w:left="454" w:hanging="454"/>
        <w:jc w:val="both"/>
      </w:pPr>
      <w:r>
        <w:t>193.</w:t>
      </w:r>
      <w:r w:rsidR="00B61456" w:rsidRPr="00824B3E">
        <w:rPr>
          <w:b/>
        </w:rPr>
        <w:t xml:space="preserve">Návrh poslankyne Národnej rady Slovenskej republiky Kataríny Hatrákovej na vydanie zákona, ktorým sa mení a dopĺňa zákon č. 578/2004 Z. z. o poskytovateľoch zdravotnej starostlivosti, zdravotníckych pracovníkoch, stavovských organizáciách v zdravotníctve a o zmene a doplnení niektorých zákonov v znení neskorších predpisov (tlač 1629) </w:t>
      </w:r>
      <w:r w:rsidR="00B61456" w:rsidRPr="00824B3E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kyňa K. Hatráková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zdravotníctvo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Pr="00D94F53" w:rsidRDefault="00D94F53" w:rsidP="00AB7C1C">
      <w:pPr>
        <w:ind w:left="454" w:hanging="454"/>
        <w:jc w:val="both"/>
      </w:pPr>
      <w:r>
        <w:t>199.</w:t>
      </w:r>
      <w:r w:rsidR="00B61456" w:rsidRPr="00D94F53">
        <w:rPr>
          <w:b/>
        </w:rPr>
        <w:t xml:space="preserve">Návrh poslancov Národnej rady Slovenskej republiky Petra Pellegriniho, Richarda Rašiho, Jána Ferenčáka a Jána Blcháča na vydanie zákona, ktorým sa dopĺňa zákon Slovenskej národnej rady č. 138/1991 Zb. o majetku obcí v znení neskorších predpisov a ktorým sa dopĺňajú niektoré zákony (tlač 1651) </w:t>
      </w:r>
      <w:r w:rsidR="00B61456" w:rsidRPr="00D94F53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824B3E" w:rsidRDefault="00D94F53" w:rsidP="00AB7C1C">
      <w:pPr>
        <w:ind w:left="454" w:hanging="454"/>
        <w:jc w:val="both"/>
      </w:pPr>
      <w:r>
        <w:t>200.</w:t>
      </w:r>
      <w:r w:rsidR="00B61456" w:rsidRPr="00824B3E">
        <w:rPr>
          <w:b/>
        </w:rPr>
        <w:t xml:space="preserve">Návrh poslancov Národnej rady Slovenskej republiky Petra Pellegriniho, Denisy Sakovej, Richarda Rašiho, Erika Tomáša a Matúša Šutaj Eštoka na vydanie zákona o pomoci obyvateľom ohrozených chudobou (tlač 1653) </w:t>
      </w:r>
      <w:r w:rsidR="00B61456" w:rsidRPr="00824B3E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Spravodajcom bude člen navrhnutého gestorského Výboru Národnej rady Slovenskej republiky pre sociálne veci. </w:t>
      </w:r>
    </w:p>
    <w:p w:rsidR="0064283A" w:rsidRDefault="0064283A" w:rsidP="00B61456">
      <w:pPr>
        <w:ind w:left="454" w:hanging="454"/>
        <w:jc w:val="both"/>
        <w:rPr>
          <w:i/>
          <w:iCs/>
        </w:rPr>
      </w:pPr>
    </w:p>
    <w:p w:rsidR="00B61456" w:rsidRPr="00D94F53" w:rsidRDefault="00D94F53" w:rsidP="00AB7C1C">
      <w:pPr>
        <w:ind w:left="454" w:hanging="454"/>
        <w:jc w:val="both"/>
      </w:pPr>
      <w:r>
        <w:t>201.</w:t>
      </w:r>
      <w:r w:rsidR="00B61456" w:rsidRPr="00D94F53">
        <w:rPr>
          <w:b/>
        </w:rPr>
        <w:t>Návrh poslancov Národnej rady Sl</w:t>
      </w:r>
      <w:r w:rsidR="00CD278A">
        <w:rPr>
          <w:b/>
        </w:rPr>
        <w:t xml:space="preserve">ovenskej republiky Rastislava </w:t>
      </w:r>
      <w:bookmarkStart w:id="0" w:name="_GoBack"/>
      <w:bookmarkEnd w:id="0"/>
      <w:r w:rsidR="00B61456" w:rsidRPr="00D94F53">
        <w:rPr>
          <w:b/>
        </w:rPr>
        <w:t xml:space="preserve">Schlosára a Martina Beluského na vydanie zákona, ktorým sa mení a dopĺňa zákon č. 281/2015 Z. z. o štátnej službe profesionálnych vojakov a o zmene a doplnení niektorých zákonov v znení neskorších predpisov (tlač 1608) </w:t>
      </w:r>
      <w:r w:rsidR="00B61456" w:rsidRPr="00D94F53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obranu a bezpečnosť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D94F53" w:rsidRDefault="00D94F53" w:rsidP="00AB7C1C">
      <w:pPr>
        <w:ind w:left="454" w:hanging="454"/>
        <w:jc w:val="both"/>
      </w:pPr>
      <w:r>
        <w:t>202.</w:t>
      </w:r>
      <w:r w:rsidR="00B61456" w:rsidRPr="00D94F53">
        <w:rPr>
          <w:b/>
        </w:rPr>
        <w:t>Návrh poslancov Národnej rady Slovenskej republiky Rastislava Schlosára a Martina Beluského na vydanie zákona, ktorým sa mení a dopĺňa zákon č. 404/2011 Z. z. o pobyte cudzincov a o zmene a doplnení niektorých zákonov v znení neskorších predpisov (tlač 1609)</w:t>
      </w:r>
      <w:r w:rsidR="00B61456" w:rsidRPr="00D94F53">
        <w:t xml:space="preserve"> 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obranu a bezpečnosť.</w:t>
      </w:r>
    </w:p>
    <w:p w:rsidR="00AD7B7C" w:rsidRDefault="00AD7B7C" w:rsidP="00B61456">
      <w:pPr>
        <w:tabs>
          <w:tab w:val="left" w:pos="1290"/>
        </w:tabs>
        <w:ind w:left="340" w:hanging="340"/>
        <w:jc w:val="both"/>
        <w:rPr>
          <w:i/>
          <w:iCs/>
        </w:rPr>
      </w:pPr>
    </w:p>
    <w:p w:rsidR="00A602F6" w:rsidRDefault="00A602F6" w:rsidP="00B61456">
      <w:pPr>
        <w:tabs>
          <w:tab w:val="left" w:pos="1290"/>
        </w:tabs>
        <w:ind w:left="340" w:hanging="340"/>
        <w:jc w:val="both"/>
        <w:rPr>
          <w:i/>
          <w:iCs/>
        </w:rPr>
      </w:pPr>
    </w:p>
    <w:p w:rsidR="00A602F6" w:rsidRDefault="00A602F6" w:rsidP="00B61456">
      <w:pPr>
        <w:tabs>
          <w:tab w:val="left" w:pos="1290"/>
        </w:tabs>
        <w:ind w:left="340" w:hanging="340"/>
        <w:jc w:val="both"/>
        <w:rPr>
          <w:i/>
          <w:iCs/>
        </w:rPr>
      </w:pPr>
    </w:p>
    <w:p w:rsidR="00A602F6" w:rsidRDefault="00A602F6" w:rsidP="00B61456">
      <w:pPr>
        <w:tabs>
          <w:tab w:val="left" w:pos="1290"/>
        </w:tabs>
        <w:ind w:left="340" w:hanging="340"/>
        <w:jc w:val="both"/>
        <w:rPr>
          <w:i/>
          <w:iCs/>
        </w:rPr>
      </w:pPr>
    </w:p>
    <w:p w:rsidR="00B61456" w:rsidRPr="00824B3E" w:rsidRDefault="00D94F53" w:rsidP="00AB7C1C">
      <w:pPr>
        <w:ind w:left="454" w:hanging="454"/>
        <w:jc w:val="both"/>
      </w:pPr>
      <w:r>
        <w:lastRenderedPageBreak/>
        <w:t>203.</w:t>
      </w:r>
      <w:r w:rsidR="00B61456" w:rsidRPr="00824B3E">
        <w:rPr>
          <w:b/>
        </w:rPr>
        <w:t xml:space="preserve">Návrh poslancov Národnej rady Slovenskej republiky Rastislava Schlosára a Martina Beluského na vydanie zákona, ktorým sa mení a dopĺňa zákon č. 300/2005 Z. z. Trestný zákon v znení neskorších predpisov (tlač 1610) </w:t>
      </w:r>
      <w:r w:rsidR="00B61456" w:rsidRPr="00824B3E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B61456" w:rsidRDefault="00B61456" w:rsidP="00B61456">
      <w:pPr>
        <w:tabs>
          <w:tab w:val="left" w:pos="1290"/>
        </w:tabs>
        <w:ind w:left="340" w:hanging="340"/>
        <w:jc w:val="both"/>
        <w:rPr>
          <w:i/>
          <w:iCs/>
        </w:rPr>
      </w:pPr>
    </w:p>
    <w:p w:rsidR="00B61456" w:rsidRPr="00D94F53" w:rsidRDefault="00D94F53" w:rsidP="00AB7C1C">
      <w:pPr>
        <w:ind w:left="454" w:hanging="454"/>
        <w:jc w:val="both"/>
      </w:pPr>
      <w:r>
        <w:t>204.</w:t>
      </w:r>
      <w:r w:rsidR="00B61456" w:rsidRPr="00D94F53">
        <w:rPr>
          <w:b/>
        </w:rPr>
        <w:t xml:space="preserve">Návrh poslancov Národnej rady Slovenskej republiky Martina Beluského a Rastislava Schlosára na vydanie zákona, ktorým sa mení a dopĺňa zákon </w:t>
      </w:r>
      <w:r w:rsidR="00B61456" w:rsidRPr="00D94F53">
        <w:rPr>
          <w:b/>
        </w:rPr>
        <w:br/>
        <w:t xml:space="preserve">č. 346/2018 Z. z. o registri mimovládnych neziskových organizácií a o zmene a doplnení niektorých zákonov (tlač 1611) </w:t>
      </w:r>
      <w:r w:rsidR="00B61456" w:rsidRPr="00D94F53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verejnú správu a regionálny rozvoj.</w:t>
      </w:r>
    </w:p>
    <w:p w:rsidR="00301FE0" w:rsidRDefault="00301FE0" w:rsidP="00B61456">
      <w:pPr>
        <w:ind w:left="340" w:hanging="340"/>
        <w:jc w:val="both"/>
        <w:rPr>
          <w:i/>
          <w:iCs/>
        </w:rPr>
      </w:pPr>
    </w:p>
    <w:p w:rsidR="00B61456" w:rsidRPr="00D94F53" w:rsidRDefault="00D94F53" w:rsidP="00AB7C1C">
      <w:pPr>
        <w:ind w:left="454" w:hanging="454"/>
        <w:jc w:val="both"/>
      </w:pPr>
      <w:r>
        <w:t>205.</w:t>
      </w:r>
      <w:r w:rsidR="00B61456" w:rsidRPr="00D94F53">
        <w:rPr>
          <w:b/>
        </w:rPr>
        <w:t>Návrh poslanca Národnej rady Slovenskej republi</w:t>
      </w:r>
      <w:r w:rsidR="00824B3E" w:rsidRPr="00D94F53">
        <w:rPr>
          <w:b/>
        </w:rPr>
        <w:t xml:space="preserve">ky Martina Beluského na vydanie </w:t>
      </w:r>
      <w:r w:rsidR="00B61456" w:rsidRPr="00D94F53">
        <w:rPr>
          <w:b/>
        </w:rPr>
        <w:t xml:space="preserve">zákona, ktorým sa mení a dopĺňa zákon Národnej rady Slovenskej republiky </w:t>
      </w:r>
      <w:r w:rsidR="00B61456" w:rsidRPr="00D94F53">
        <w:rPr>
          <w:b/>
        </w:rPr>
        <w:br/>
        <w:t xml:space="preserve">č. 152/1995 Zb. o potravinách v znení neskorších predpisov (tlač 1612) </w:t>
      </w:r>
      <w:r w:rsidR="00B61456" w:rsidRPr="00D94F53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Beluský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pôdohospodárstvo a životné prostredie.</w:t>
      </w:r>
    </w:p>
    <w:p w:rsidR="008E6269" w:rsidRDefault="008E6269" w:rsidP="00AB7C1C">
      <w:pPr>
        <w:ind w:left="454" w:hanging="454"/>
        <w:jc w:val="both"/>
      </w:pPr>
    </w:p>
    <w:p w:rsidR="00B61456" w:rsidRPr="00D94F53" w:rsidRDefault="00D94F53" w:rsidP="00AB7C1C">
      <w:pPr>
        <w:ind w:left="454" w:hanging="454"/>
        <w:jc w:val="both"/>
      </w:pPr>
      <w:r>
        <w:t>206.</w:t>
      </w:r>
      <w:r w:rsidR="00B61456" w:rsidRPr="00D94F53">
        <w:rPr>
          <w:b/>
        </w:rPr>
        <w:t xml:space="preserve">Návrh poslancov Národnej rady Slovenskej republiky Martina Beluského a Rastislava Schlosára na vydanie zákona, ktorým sa mení a dopĺňa zákon </w:t>
      </w:r>
      <w:r w:rsidR="00B61456" w:rsidRPr="00D94F53">
        <w:rPr>
          <w:b/>
        </w:rPr>
        <w:br/>
        <w:t xml:space="preserve">č. 395/2019 Z. z. o občianskych preukazoch a o zmene a doplnení niektorých zákonov (tlač 1613) </w:t>
      </w:r>
      <w:r w:rsidR="00B61456" w:rsidRPr="00D94F53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verejnú správu a regionálny rozvoj.</w:t>
      </w:r>
    </w:p>
    <w:p w:rsidR="007C0CF6" w:rsidRDefault="007C0CF6" w:rsidP="00B61456">
      <w:pPr>
        <w:ind w:left="340" w:hanging="340"/>
        <w:jc w:val="both"/>
        <w:rPr>
          <w:i/>
          <w:iCs/>
        </w:rPr>
      </w:pPr>
    </w:p>
    <w:p w:rsidR="00B61456" w:rsidRPr="00D94F53" w:rsidRDefault="00D94F53" w:rsidP="00AB7C1C">
      <w:pPr>
        <w:ind w:left="454" w:hanging="454"/>
        <w:jc w:val="both"/>
      </w:pPr>
      <w:r>
        <w:t>207.</w:t>
      </w:r>
      <w:r w:rsidR="00B61456" w:rsidRPr="00D94F53">
        <w:rPr>
          <w:b/>
        </w:rPr>
        <w:t>Návrh poslancov Národnej rady Slovenskej republiky Mareka Kotlebu a Martina Beluského na vydanie zákona, ktorým sa mení a dopĺňa zákon č. 106/2018 Z. z. o prevádzke vozidiel v cestnej premávke a o zmene a doplnení niektorých zákonov (tlač 1614) –</w:t>
      </w:r>
      <w:r w:rsidR="00B61456" w:rsidRPr="00D94F53">
        <w:t xml:space="preserve">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hospodárske záležitosti.</w:t>
      </w:r>
    </w:p>
    <w:p w:rsidR="006B02E8" w:rsidRDefault="006B02E8" w:rsidP="00B61456">
      <w:pPr>
        <w:ind w:left="340" w:hanging="340"/>
        <w:jc w:val="both"/>
        <w:rPr>
          <w:i/>
          <w:iCs/>
        </w:rPr>
      </w:pPr>
    </w:p>
    <w:p w:rsidR="00B61456" w:rsidRPr="00D94F53" w:rsidRDefault="00D94F53" w:rsidP="00AB7C1C">
      <w:pPr>
        <w:ind w:left="454" w:hanging="454"/>
        <w:jc w:val="both"/>
      </w:pPr>
      <w:r>
        <w:t>208.</w:t>
      </w:r>
      <w:r w:rsidR="00B61456" w:rsidRPr="00D94F53">
        <w:rPr>
          <w:b/>
        </w:rPr>
        <w:t xml:space="preserve">Návrh poslancov Národnej rady Slovenskej republiky Mareka Kotlebu a Martina Beluského na vydanie zákona, ktorým sa mení a dopĺňa zákon Národnej rady Slovenskej republiky č. 145/1995 Z. z. o správnych poplatkoch v znení neskorších predpisov (tlač 1615) </w:t>
      </w:r>
      <w:r w:rsidR="00B61456" w:rsidRPr="00D94F53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A602F6" w:rsidRDefault="00A602F6" w:rsidP="00B61456">
      <w:pPr>
        <w:ind w:left="340" w:hanging="340"/>
        <w:jc w:val="both"/>
        <w:rPr>
          <w:i/>
          <w:iCs/>
        </w:rPr>
      </w:pPr>
    </w:p>
    <w:p w:rsidR="00C91E63" w:rsidRDefault="00C91E63" w:rsidP="00B61456">
      <w:pPr>
        <w:ind w:left="340" w:hanging="340"/>
        <w:jc w:val="both"/>
        <w:rPr>
          <w:i/>
          <w:iCs/>
        </w:rPr>
      </w:pPr>
    </w:p>
    <w:p w:rsidR="00C91E63" w:rsidRDefault="00C91E63" w:rsidP="00B61456">
      <w:pPr>
        <w:ind w:left="340" w:hanging="340"/>
        <w:jc w:val="both"/>
        <w:rPr>
          <w:i/>
          <w:iCs/>
        </w:rPr>
      </w:pPr>
    </w:p>
    <w:p w:rsidR="00C91E63" w:rsidRDefault="00C91E63" w:rsidP="00B61456">
      <w:pPr>
        <w:ind w:left="340" w:hanging="340"/>
        <w:jc w:val="both"/>
        <w:rPr>
          <w:i/>
          <w:iCs/>
        </w:rPr>
      </w:pPr>
    </w:p>
    <w:p w:rsidR="00C91E63" w:rsidRDefault="00C91E63" w:rsidP="00B61456">
      <w:pPr>
        <w:ind w:left="340" w:hanging="340"/>
        <w:jc w:val="both"/>
        <w:rPr>
          <w:i/>
          <w:iCs/>
        </w:rPr>
      </w:pPr>
    </w:p>
    <w:p w:rsidR="00C91E63" w:rsidRDefault="00C91E63" w:rsidP="00B61456">
      <w:pPr>
        <w:ind w:left="340" w:hanging="340"/>
        <w:jc w:val="both"/>
        <w:rPr>
          <w:i/>
          <w:iCs/>
        </w:rPr>
      </w:pPr>
    </w:p>
    <w:p w:rsidR="00B61456" w:rsidRPr="00D94F53" w:rsidRDefault="00D94F53" w:rsidP="00AB7C1C">
      <w:pPr>
        <w:ind w:left="454" w:hanging="454"/>
        <w:jc w:val="both"/>
      </w:pPr>
      <w:r>
        <w:lastRenderedPageBreak/>
        <w:t>209.</w:t>
      </w:r>
      <w:r w:rsidR="00B61456" w:rsidRPr="00D94F53">
        <w:rPr>
          <w:b/>
        </w:rPr>
        <w:t xml:space="preserve">Návrh poslanca Národnej rady Slovenskej republiky Martina Čepčeka na vydanie zákona, ktorým sa mení a dopĺňa zákon č. 265/2022 Z. z. o vydavateľoch publikácií a o registri v oblasti médií a audiovízie a o zmene a doplnení niektorých zákonov (zákon o publikáciách) – tlač 1538 </w:t>
      </w:r>
      <w:r w:rsidR="00B61456" w:rsidRPr="00D94F53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Čepček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kultúru a médiá.</w:t>
      </w:r>
    </w:p>
    <w:p w:rsidR="0091178E" w:rsidRDefault="0091178E" w:rsidP="00B61456">
      <w:pPr>
        <w:ind w:left="340" w:hanging="340"/>
        <w:jc w:val="both"/>
        <w:rPr>
          <w:i/>
          <w:iCs/>
        </w:rPr>
      </w:pPr>
    </w:p>
    <w:p w:rsidR="00B61456" w:rsidRPr="00824B3E" w:rsidRDefault="00D94F53" w:rsidP="00AB7C1C">
      <w:pPr>
        <w:ind w:left="454" w:hanging="454"/>
        <w:jc w:val="both"/>
      </w:pPr>
      <w:r>
        <w:t>210.</w:t>
      </w:r>
      <w:r w:rsidR="00B61456" w:rsidRPr="00824B3E">
        <w:rPr>
          <w:b/>
        </w:rPr>
        <w:t xml:space="preserve">Návrh poslanca Národnej rady Slovenskej republiky Martina Čepčeka na vydanie zákona, ktorým sa mení a dopĺňa zákon č. 355/2007 Z. z. o ochrane, podpore a rozvoji verejného zdravia a o zmene a doplnení niektorých zákonov (tlač 1539) </w:t>
      </w:r>
      <w:r w:rsidR="00B61456" w:rsidRPr="00824B3E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Čepček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zdravotníctvo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Pr="00D94F53" w:rsidRDefault="00D94F53" w:rsidP="00AB7C1C">
      <w:pPr>
        <w:ind w:left="454" w:hanging="454"/>
        <w:jc w:val="both"/>
      </w:pPr>
      <w:r>
        <w:t>211.</w:t>
      </w:r>
      <w:r w:rsidR="00B61456" w:rsidRPr="00D94F53">
        <w:rPr>
          <w:b/>
        </w:rPr>
        <w:t xml:space="preserve">Návrh poslanca Národnej rady Slovenskej republiky Martina Čepčeka na vydanie zákona, ktorým sa mení a dopĺňa zákon č. 264/2022 Z. z. o mediálnych službách a o zmene a doplnení niektorých zákonov (zákon o mediálnych službách) a zákon </w:t>
      </w:r>
      <w:r w:rsidR="00B61456" w:rsidRPr="00D94F53">
        <w:rPr>
          <w:b/>
        </w:rPr>
        <w:br/>
        <w:t xml:space="preserve">č. 452/2021 Z. z. o elektronických komunikáciách (tlač 1542) </w:t>
      </w:r>
      <w:r w:rsidR="00B61456" w:rsidRPr="00D94F53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Čepček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kultúru a médiá.</w:t>
      </w:r>
    </w:p>
    <w:p w:rsidR="0091178E" w:rsidRDefault="0091178E" w:rsidP="00AB7C1C">
      <w:pPr>
        <w:ind w:left="454" w:hanging="454"/>
        <w:jc w:val="both"/>
      </w:pPr>
    </w:p>
    <w:p w:rsidR="00B61456" w:rsidRPr="00D94F53" w:rsidRDefault="00D94F53" w:rsidP="00AB7C1C">
      <w:pPr>
        <w:ind w:left="454" w:hanging="454"/>
        <w:jc w:val="both"/>
      </w:pPr>
      <w:r>
        <w:t>212.</w:t>
      </w:r>
      <w:r w:rsidR="00B61456" w:rsidRPr="00D94F53">
        <w:rPr>
          <w:b/>
        </w:rPr>
        <w:t xml:space="preserve">Návrh poslanca Národnej rady Slovenskej republiky Martina Čepčeka na vydanie zákona, ktorým sa mení a dopĺňa zákon č. 219/1996 Z. z. o ochrane pred zneužívaním alkoholických nápojov a o zriaďovaní a prevádzke protialkoholických záchytných izieb v znení neskorších predpisov, zákon č. 147/2001 Z. z. o reklame a o zmene a doplnení niektorých zákonov a zákon č. 264/2022 Z. z. o mediálnych službách a o zmene a doplnení niektorých zákonov (zákon o mediálnych službách) v znení neskorších predpisov (tlač 1543) </w:t>
      </w:r>
      <w:r w:rsidR="00B61456" w:rsidRPr="00D94F53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Čepček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zdravotníctvo.</w:t>
      </w:r>
    </w:p>
    <w:p w:rsidR="00334797" w:rsidRDefault="00334797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D94F53" w:rsidRDefault="00D94F53" w:rsidP="0068036E">
      <w:pPr>
        <w:ind w:left="454" w:hanging="454"/>
        <w:jc w:val="both"/>
      </w:pPr>
      <w:r>
        <w:t>213.</w:t>
      </w:r>
      <w:r w:rsidR="00B61456" w:rsidRPr="00D94F53">
        <w:rPr>
          <w:b/>
        </w:rPr>
        <w:t xml:space="preserve">Návrh poslanca Národnej rady Slovenskej republiky Martina Čepčeka na vydanie zákona, ktorým sa mení a dopĺňa zákon č. 30/2019 Z. z. o hazardných hrách a o zmene a doplnení niektorých zákonov v znení neskorších predpisov a zákon </w:t>
      </w:r>
      <w:r w:rsidR="00B61456" w:rsidRPr="00D94F53">
        <w:rPr>
          <w:b/>
        </w:rPr>
        <w:br/>
        <w:t>č. 264/2022 Z. z. o mediálnych službách a o zmene a doplnení niektorých zákonov (zákon o mediálnych službách) v znení neskorších predpisov (tlač 1603)</w:t>
      </w:r>
      <w:r w:rsidR="00B61456" w:rsidRPr="00D94F53">
        <w:t xml:space="preserve"> – prvé čítanie </w:t>
      </w:r>
    </w:p>
    <w:p w:rsidR="00B61456" w:rsidRDefault="00B61456" w:rsidP="00B61456">
      <w:pPr>
        <w:ind w:left="340" w:hanging="340"/>
        <w:jc w:val="both"/>
        <w:rPr>
          <w:u w:val="single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Čepček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0E427B" w:rsidRDefault="000E427B" w:rsidP="00B61456">
      <w:pPr>
        <w:ind w:left="340" w:hanging="340"/>
        <w:jc w:val="both"/>
        <w:rPr>
          <w:i/>
          <w:iCs/>
        </w:rPr>
      </w:pPr>
    </w:p>
    <w:p w:rsidR="00B61456" w:rsidRPr="00D94F53" w:rsidRDefault="00D94F53" w:rsidP="0068036E">
      <w:pPr>
        <w:ind w:left="454" w:hanging="454"/>
        <w:jc w:val="both"/>
      </w:pPr>
      <w:r>
        <w:t>214.</w:t>
      </w:r>
      <w:r w:rsidR="00B61456" w:rsidRPr="00D94F53">
        <w:rPr>
          <w:b/>
        </w:rPr>
        <w:t xml:space="preserve">Návrh poslankyne Národnej rady Slovenskej republiky Romany Tabák na vydanie zákona, ktorým sa mení a dopĺňa zákon č. 8/2009 Z. z. o cestnej premávke a o zmene a doplnení niektorých zákonov v znení neskorších predpisov (tlač 1537) </w:t>
      </w:r>
      <w:r w:rsidR="00B61456" w:rsidRPr="00D94F53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kyňa R. Tabák.</w:t>
      </w:r>
    </w:p>
    <w:p w:rsidR="00B61456" w:rsidRDefault="00B61456" w:rsidP="00B61456">
      <w:pPr>
        <w:ind w:firstLine="454"/>
        <w:jc w:val="both"/>
        <w:rPr>
          <w:i/>
          <w:iCs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obranu a bezpečnosť</w:t>
      </w:r>
    </w:p>
    <w:p w:rsidR="00B61456" w:rsidRPr="00D94F53" w:rsidRDefault="00D94F53" w:rsidP="0068036E">
      <w:pPr>
        <w:ind w:left="454" w:hanging="454"/>
        <w:jc w:val="both"/>
      </w:pPr>
      <w:r>
        <w:lastRenderedPageBreak/>
        <w:t>215.</w:t>
      </w:r>
      <w:r w:rsidR="00B61456" w:rsidRPr="00D94F53">
        <w:rPr>
          <w:b/>
        </w:rPr>
        <w:t xml:space="preserve">Návrh poslancov Národnej rady Slovenskej republiky Štefana Kuffu, Tomáša Tarabu a Filipa Kuffu na vydanie zákona, ktorým sa mení a dopĺňa zákon </w:t>
      </w:r>
      <w:r w:rsidR="00B61456" w:rsidRPr="00D94F53">
        <w:rPr>
          <w:b/>
        </w:rPr>
        <w:br/>
        <w:t xml:space="preserve">č. 106/2018 Z. z. o prevádzke vozidiel v cestnej premávke a o zmene a doplnení niektorých zákonov v znení neskorších predpisov (tlač 1599) </w:t>
      </w:r>
      <w:r w:rsidR="00B61456" w:rsidRPr="00D94F53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hospodárske záležitosti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Pr="00D94F53" w:rsidRDefault="00D94F53" w:rsidP="0068036E">
      <w:pPr>
        <w:ind w:left="454" w:hanging="454"/>
        <w:jc w:val="both"/>
      </w:pPr>
      <w:r>
        <w:t>216.</w:t>
      </w:r>
      <w:r w:rsidR="00B61456" w:rsidRPr="00D94F53">
        <w:rPr>
          <w:b/>
        </w:rPr>
        <w:t xml:space="preserve">Návrh poslanca Národnej rady Slovenskej republiky Tomáša Valáška na vydanie zákona, ktorým sa mení a dopĺňa zákon Národnej rady Slovenskej republiky </w:t>
      </w:r>
      <w:r w:rsidR="00B61456" w:rsidRPr="00D94F53">
        <w:rPr>
          <w:b/>
        </w:rPr>
        <w:br/>
        <w:t xml:space="preserve">č. 350/1996 Z. z. o rokovacom poriadku Národnej rady Slovenskej republiky v znení neskorších predpisov (tlač 1643) </w:t>
      </w:r>
      <w:r w:rsidR="00B61456" w:rsidRPr="00D94F53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T. Valášek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D94F53" w:rsidRDefault="00D94F53" w:rsidP="0068036E">
      <w:pPr>
        <w:ind w:left="454" w:hanging="454"/>
        <w:jc w:val="both"/>
      </w:pPr>
      <w:r>
        <w:t>217.</w:t>
      </w:r>
      <w:r w:rsidR="00B61456" w:rsidRPr="00D94F53">
        <w:rPr>
          <w:b/>
        </w:rPr>
        <w:t xml:space="preserve">Návrh poslanca Národnej rady Slovenskej republiky Tomáša Valáška na vydanie zákona, ktorým sa mení a dopĺňa zákon č. 311/2001 Z. z. Zákonník práce v znení neskorších predpisov a o zmene a doplnení ďalších zákonov a ktorým sa dopĺňajú niektoré ďalšie zákony (tlač 1644) </w:t>
      </w:r>
      <w:r w:rsidR="00B61456" w:rsidRPr="00D94F53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T. Valášek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sociálne veci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Pr="00D94F53" w:rsidRDefault="00D94F53" w:rsidP="0068036E">
      <w:pPr>
        <w:ind w:left="454" w:hanging="454"/>
        <w:jc w:val="both"/>
      </w:pPr>
      <w:r>
        <w:t>218.</w:t>
      </w:r>
      <w:r w:rsidR="00B61456" w:rsidRPr="00D94F53">
        <w:rPr>
          <w:b/>
        </w:rPr>
        <w:t xml:space="preserve">Návrh poslanca Národnej rady Slovenskej republiky Tomáša Valáška na vydanie zákona o príspevku na predprimárne vzdelávanie dieťaťa (tlač 1645) </w:t>
      </w:r>
      <w:r w:rsidR="00B61456" w:rsidRPr="00D94F53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T. Valášek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Spravodajcom bude člen navrhnutého gestorského Výboru Národnej rady Slovenskej republiky pre sociálne veci. </w:t>
      </w:r>
    </w:p>
    <w:p w:rsidR="007C0CF6" w:rsidRDefault="007C0CF6" w:rsidP="00B61456">
      <w:pPr>
        <w:ind w:left="454" w:hanging="454"/>
        <w:jc w:val="both"/>
        <w:rPr>
          <w:i/>
          <w:iCs/>
        </w:rPr>
      </w:pPr>
    </w:p>
    <w:p w:rsidR="00B61456" w:rsidRPr="00D94F53" w:rsidRDefault="00D94F53" w:rsidP="0068036E">
      <w:pPr>
        <w:ind w:left="454" w:hanging="454"/>
        <w:jc w:val="both"/>
      </w:pPr>
      <w:r>
        <w:t>219.</w:t>
      </w:r>
      <w:r w:rsidR="00B61456" w:rsidRPr="00D94F53">
        <w:rPr>
          <w:b/>
        </w:rPr>
        <w:t xml:space="preserve">Návrh poslanca Národnej rady Slovenskej republiky Tomáša Tarabu na vydanie zákona, ktorým sa mení a dopĺňa zákon č. 68/1997 Z. z. o Matici slovenskej v znení neskorších predpisov (tlač 1657) </w:t>
      </w:r>
      <w:r w:rsidR="00B61456" w:rsidRPr="00D94F53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T. Taraba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kultúru a médiá.</w:t>
      </w:r>
    </w:p>
    <w:p w:rsidR="00B61456" w:rsidRDefault="00B61456" w:rsidP="00B61456">
      <w:pPr>
        <w:tabs>
          <w:tab w:val="left" w:pos="1800"/>
        </w:tabs>
        <w:ind w:left="454" w:hanging="454"/>
        <w:jc w:val="both"/>
        <w:rPr>
          <w:i/>
          <w:iCs/>
        </w:rPr>
      </w:pPr>
    </w:p>
    <w:p w:rsidR="00450ED6" w:rsidRPr="00D94F53" w:rsidRDefault="00D94F53" w:rsidP="0068036E">
      <w:pPr>
        <w:ind w:left="454" w:hanging="454"/>
        <w:jc w:val="both"/>
      </w:pPr>
      <w:r>
        <w:t>220.</w:t>
      </w:r>
      <w:r w:rsidR="00450ED6" w:rsidRPr="00D94F53">
        <w:rPr>
          <w:b/>
        </w:rPr>
        <w:t xml:space="preserve">Návrh poslanca Národnej rady Slovenskej republiky Tomáša Tarabu na vydanie zákona, ktorým sa mení a dopĺňa zákon č. 575/2001 Z. z. o organizácii činnosti vlády a organizácii ústrednej štátnej správy v znení neskorších predpisov a ktorým sa menia a dopĺňajú niektoré zákony (tlač 1529) </w:t>
      </w:r>
      <w:r w:rsidR="00450ED6" w:rsidRPr="00D94F53">
        <w:t>– prvé čítanie</w:t>
      </w:r>
    </w:p>
    <w:p w:rsidR="00450ED6" w:rsidRDefault="00450ED6" w:rsidP="00450ED6">
      <w:pPr>
        <w:ind w:left="340" w:hanging="340"/>
        <w:jc w:val="both"/>
        <w:rPr>
          <w:rFonts w:eastAsia="Times New Roman"/>
          <w:i/>
          <w:lang w:eastAsia="sk-SK"/>
        </w:rPr>
      </w:pPr>
    </w:p>
    <w:p w:rsidR="00450ED6" w:rsidRDefault="00450ED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T. Taraba.</w:t>
      </w:r>
    </w:p>
    <w:p w:rsidR="00450ED6" w:rsidRDefault="00450ED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verejnú správu a regionálny rozvoj.</w:t>
      </w:r>
    </w:p>
    <w:p w:rsidR="0091178E" w:rsidRDefault="0091178E" w:rsidP="00450ED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450ED6" w:rsidRPr="00D94F53" w:rsidRDefault="00D94F53" w:rsidP="0068036E">
      <w:pPr>
        <w:ind w:left="454" w:hanging="454"/>
        <w:jc w:val="both"/>
      </w:pPr>
      <w:r>
        <w:t>221.</w:t>
      </w:r>
      <w:r w:rsidR="00450ED6" w:rsidRPr="00D94F53">
        <w:rPr>
          <w:b/>
        </w:rPr>
        <w:t xml:space="preserve">Návrh poslancov Národnej rady Slovenskej republiky Tomáša Tarabu, Štefana Kuffu a Filipa Kuffu na vydanie zákona, ktorým sa mení a dopĺňa zákon č. 595/2003 Z. z. o dani z príjmov v znení neskorších predpisov (tlač 1659) </w:t>
      </w:r>
      <w:r w:rsidR="00450ED6" w:rsidRPr="00D94F53">
        <w:t>– prvé čítanie</w:t>
      </w:r>
    </w:p>
    <w:p w:rsidR="00450ED6" w:rsidRDefault="00450ED6" w:rsidP="00450ED6">
      <w:pPr>
        <w:ind w:left="454" w:hanging="454"/>
        <w:jc w:val="both"/>
        <w:rPr>
          <w:rFonts w:eastAsia="Times New Roman"/>
          <w:i/>
          <w:lang w:eastAsia="sk-SK"/>
        </w:rPr>
      </w:pPr>
    </w:p>
    <w:p w:rsidR="00450ED6" w:rsidRDefault="00450ED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450ED6" w:rsidRDefault="00450ED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450ED6" w:rsidRDefault="00450ED6" w:rsidP="00B61456">
      <w:pPr>
        <w:tabs>
          <w:tab w:val="left" w:pos="1800"/>
        </w:tabs>
        <w:ind w:left="454" w:hanging="454"/>
        <w:jc w:val="both"/>
        <w:rPr>
          <w:i/>
          <w:iCs/>
        </w:rPr>
      </w:pPr>
    </w:p>
    <w:p w:rsidR="00B61456" w:rsidRPr="00D94F53" w:rsidRDefault="00D94F53" w:rsidP="0068036E">
      <w:pPr>
        <w:ind w:left="454" w:hanging="454"/>
        <w:jc w:val="both"/>
      </w:pPr>
      <w:r>
        <w:lastRenderedPageBreak/>
        <w:t>222.</w:t>
      </w:r>
      <w:r w:rsidR="00B61456" w:rsidRPr="00D94F53">
        <w:rPr>
          <w:b/>
        </w:rPr>
        <w:t>Návrh poslanca Národnej rady Slovenskej republiky Mareka Šefčíka na vydanie zákona, ktorým sa mení a dopĺňa zákon č. 153/2013 Z. z. o národnom zdravotníckom informačnom systéme a o zmene a doplnení niektorých zákonov v znení neskorších predpisov a ktorým sa menia a dopĺňajú niektoré zákony (tlač 1660)</w:t>
      </w:r>
      <w:r w:rsidR="00B61456" w:rsidRPr="00D94F53">
        <w:t xml:space="preserve"> – prvé čítanie</w:t>
      </w:r>
    </w:p>
    <w:p w:rsidR="00B61456" w:rsidRDefault="00B61456" w:rsidP="00B61456">
      <w:pPr>
        <w:ind w:left="454" w:hanging="454"/>
        <w:jc w:val="both"/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Šefčík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zdravotníctvo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Pr="00D94F53" w:rsidRDefault="00D94F53" w:rsidP="0068036E">
      <w:pPr>
        <w:ind w:left="454" w:hanging="454"/>
        <w:jc w:val="both"/>
      </w:pPr>
      <w:r>
        <w:t>223.</w:t>
      </w:r>
      <w:r w:rsidR="00B61456" w:rsidRPr="00D94F53">
        <w:rPr>
          <w:b/>
        </w:rPr>
        <w:t xml:space="preserve">Návrh poslancov Národnej rady Slovenskej republiky Mareka Šefčíka a Moniky Kaveckej na vydanie zákona, ktorým sa mení a dopĺňa zákon č. 131/2010 Z. z. o pohrebníctve v znení neskorších predpisov a ktorým sa mení a dopĺňa zákon </w:t>
      </w:r>
      <w:r w:rsidR="00B61456" w:rsidRPr="00D94F53">
        <w:rPr>
          <w:b/>
        </w:rPr>
        <w:br/>
        <w:t xml:space="preserve">č. 581/2004 Z. z. o zdravotných poisťovniach, dohľade nad zdravotnou starostlivosťou a o zmene a doplnení niektorých zákonov v znení neskorších predpisov (tlač 1661) </w:t>
      </w:r>
      <w:r w:rsidR="00B61456" w:rsidRPr="00D94F53">
        <w:t>– prvé čítanie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zdravotníctvo.</w:t>
      </w:r>
    </w:p>
    <w:p w:rsidR="00B61456" w:rsidRDefault="00B61456" w:rsidP="00B61456">
      <w:pPr>
        <w:tabs>
          <w:tab w:val="left" w:pos="1335"/>
        </w:tabs>
        <w:ind w:left="454" w:hanging="454"/>
        <w:jc w:val="both"/>
        <w:rPr>
          <w:i/>
          <w:iCs/>
        </w:rPr>
      </w:pPr>
    </w:p>
    <w:p w:rsidR="00B61456" w:rsidRPr="00D94F53" w:rsidRDefault="00D94F53" w:rsidP="0068036E">
      <w:pPr>
        <w:ind w:left="454" w:hanging="454"/>
        <w:jc w:val="both"/>
        <w:rPr>
          <w:b/>
        </w:rPr>
      </w:pPr>
      <w:r>
        <w:t>224.</w:t>
      </w:r>
      <w:r w:rsidR="00B61456" w:rsidRPr="00D94F53">
        <w:rPr>
          <w:b/>
        </w:rPr>
        <w:t>Návrh poslancov Národnej rady Slovenskej republiky Tomáša Tarabu a Romany Tabák na vydanie zákona, ktorým sa mení a dopĺňa zákon č. 302/2019 Z. z. o zálohovaní jednorazových obalov na nápoje a o zmene a doplnení niektorých zákonov v znení neskorších predpisov (tlač 1680)</w:t>
      </w:r>
      <w:r w:rsidR="00B61456" w:rsidRPr="00D94F53">
        <w:t xml:space="preserve"> – prvé čítanie</w:t>
      </w:r>
    </w:p>
    <w:p w:rsidR="00B61456" w:rsidRDefault="00B61456" w:rsidP="00B61456">
      <w:pPr>
        <w:ind w:left="454" w:hanging="454"/>
        <w:jc w:val="both"/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pôdohospodárstvo a životné prostredie.</w:t>
      </w:r>
    </w:p>
    <w:p w:rsidR="006B02E8" w:rsidRDefault="006B02E8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D94F53" w:rsidRDefault="00D94F53" w:rsidP="0068036E">
      <w:pPr>
        <w:ind w:left="454" w:hanging="454"/>
        <w:jc w:val="both"/>
      </w:pPr>
      <w:r>
        <w:t>225.</w:t>
      </w:r>
      <w:r w:rsidR="00B61456" w:rsidRPr="00D94F53">
        <w:rPr>
          <w:b/>
        </w:rPr>
        <w:t xml:space="preserve">Návrh poslancov Národnej rady Slovenskej republiky Juraja Šeligu, Miroslava Kollára, Milana Vetráka a Michala Šipoša na vydanie ústavného zákona, ktorým sa mení a dopĺňa Ústava Slovenskej republiky č. 460/1992 Zb. v znení neskorších predpisov (tlač 1416) </w:t>
      </w:r>
      <w:r w:rsidR="00B61456" w:rsidRPr="00D94F53">
        <w:t>– prv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ústavného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Pr="00D94F53" w:rsidRDefault="00D94F53" w:rsidP="0068036E">
      <w:pPr>
        <w:ind w:left="454" w:hanging="454"/>
        <w:jc w:val="both"/>
      </w:pPr>
      <w:r>
        <w:t>226.</w:t>
      </w:r>
      <w:r w:rsidR="00B61456" w:rsidRPr="00D94F53">
        <w:rPr>
          <w:b/>
        </w:rPr>
        <w:t xml:space="preserve">Návrh skupiny poslancov Národnej rady Slovenskej republiky na vydanie zákona, ktorým sa dopĺňa zákon č. 543/2002 Z. z. o ochrane prírody a krajiny v znení neskorších predpisov (tlač 1406) </w:t>
      </w:r>
      <w:r w:rsidR="00B61456" w:rsidRPr="00D94F53">
        <w:t>– prv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pôdohospodárstvo a životné prostredie.</w:t>
      </w:r>
    </w:p>
    <w:p w:rsidR="0091178E" w:rsidRDefault="0091178E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D94F53" w:rsidRDefault="00D94F53" w:rsidP="0068036E">
      <w:pPr>
        <w:ind w:left="454" w:hanging="454"/>
        <w:jc w:val="both"/>
        <w:rPr>
          <w:u w:val="single"/>
        </w:rPr>
      </w:pPr>
      <w:r>
        <w:t>227.</w:t>
      </w:r>
      <w:r w:rsidR="00B61456" w:rsidRPr="00D94F53">
        <w:rPr>
          <w:b/>
        </w:rPr>
        <w:t>Návrh poslancov Národnej rady Slovenskej republiky Richarda Vašečku, Martina Čepčeka, Kataríny Hatrákovej a Jozefa Lukáča na vydanie zákona, ktorým sa mení a dopĺňa zákon č. 311/2001 Z. z. Zákonník práce v znení neskorších predpisov (tlač 1437)</w:t>
      </w:r>
      <w:r w:rsidR="00B61456" w:rsidRPr="00D94F53">
        <w:t xml:space="preserve"> – prvé čítanie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sociálne veci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C91E63" w:rsidRDefault="00C91E63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C91E63" w:rsidRDefault="00C91E63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D94F53" w:rsidRDefault="00D94F53" w:rsidP="0068036E">
      <w:pPr>
        <w:ind w:left="454" w:hanging="454"/>
        <w:jc w:val="both"/>
      </w:pPr>
      <w:r>
        <w:lastRenderedPageBreak/>
        <w:t>228.</w:t>
      </w:r>
      <w:r w:rsidR="00B61456" w:rsidRPr="00D94F53">
        <w:rPr>
          <w:b/>
        </w:rPr>
        <w:t>Návrh poslanca Národnej rady Slovenskej republiky Tomáša Šudíka na vydanie zákona, ktorým sa dopĺňa zákon č. 39/2007 Z. z. o veterinárnej starostlivosti v znení neskorších predpisov (tlač 1444)</w:t>
      </w:r>
      <w:r w:rsidR="00B61456" w:rsidRPr="00D94F53">
        <w:t xml:space="preserve"> – prvé čítanie </w:t>
      </w:r>
    </w:p>
    <w:p w:rsidR="00B61456" w:rsidRDefault="00B61456" w:rsidP="00B61456">
      <w:pPr>
        <w:ind w:left="454" w:hanging="454"/>
        <w:jc w:val="both"/>
        <w:rPr>
          <w:u w:val="single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T. Šudík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pôdohospodárstvo a životné prostredie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D94F53" w:rsidRDefault="00D94F53" w:rsidP="0068036E">
      <w:pPr>
        <w:ind w:left="454" w:hanging="454"/>
        <w:jc w:val="both"/>
      </w:pPr>
      <w:r>
        <w:t>229.</w:t>
      </w:r>
      <w:r w:rsidR="00B61456" w:rsidRPr="00D94F53">
        <w:rPr>
          <w:b/>
        </w:rPr>
        <w:t xml:space="preserve">Návrh poslankyne Národnej rady Slovenskej republiky Jarmily Halgašovej na vydanie zákona, ktorým sa mení zákon Národnej rady Slovenskej republiky </w:t>
      </w:r>
      <w:r w:rsidR="00B61456" w:rsidRPr="00D94F53">
        <w:rPr>
          <w:b/>
        </w:rPr>
        <w:br/>
        <w:t xml:space="preserve">č. 145/1995 Z. z. o správnych poplatkoch v znení neskorších predpisov (tlač 1490) </w:t>
      </w:r>
      <w:r w:rsidR="00B61456" w:rsidRPr="00D94F53">
        <w:t>– prv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uvedie poslankyňa J. Halgašová. 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Pr="00D94F53" w:rsidRDefault="00D94F53" w:rsidP="0068036E">
      <w:pPr>
        <w:ind w:left="454" w:hanging="454"/>
        <w:jc w:val="both"/>
      </w:pPr>
      <w:r>
        <w:t>230.</w:t>
      </w:r>
      <w:r w:rsidR="00B61456" w:rsidRPr="00D94F53">
        <w:rPr>
          <w:b/>
        </w:rPr>
        <w:t xml:space="preserve">Návrh skupiny poslancov Národnej rady Slovenskej republiky na vydanie zákona, ktorým sa mení a dopĺňa zákon Národnej rady Slovenskej republiky č. 350/1996 </w:t>
      </w:r>
      <w:r w:rsidR="00B61456" w:rsidRPr="00D94F53">
        <w:rPr>
          <w:b/>
        </w:rPr>
        <w:br/>
        <w:t xml:space="preserve">Z. z. o rokovacom poriadku Národnej rady Slovenskej republiky v znení neskorších predpisov (tlač 1513) </w:t>
      </w:r>
      <w:r w:rsidR="00B61456" w:rsidRPr="00D94F53">
        <w:t>– prv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uvedie poverený člen skupiny poslancov. 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6B02E8" w:rsidRDefault="006B02E8" w:rsidP="00B61456">
      <w:pPr>
        <w:ind w:left="454" w:hanging="454"/>
        <w:jc w:val="both"/>
        <w:rPr>
          <w:i/>
          <w:iCs/>
        </w:rPr>
      </w:pPr>
    </w:p>
    <w:p w:rsidR="00B61456" w:rsidRPr="00D94F53" w:rsidRDefault="00D94F53" w:rsidP="0068036E">
      <w:pPr>
        <w:ind w:left="454" w:hanging="454"/>
        <w:jc w:val="both"/>
      </w:pPr>
      <w:r>
        <w:t>231.</w:t>
      </w:r>
      <w:r w:rsidR="00B61456" w:rsidRPr="00D94F53">
        <w:rPr>
          <w:b/>
        </w:rPr>
        <w:t>Návrh poslanca Národnej rady Slovenskej republiky Tomáša Tarabu na vydanie zákona, ktorým sa mení a dopĺňa zákon č. 301/2005 Z. z. Trestný poriadok v znení neskorších predpisov (tlač 1243)</w:t>
      </w:r>
      <w:r w:rsidR="00B61456" w:rsidRPr="00D94F53">
        <w:t xml:space="preserve"> – prvé čítanie</w:t>
      </w:r>
    </w:p>
    <w:p w:rsidR="00B61456" w:rsidRDefault="00B61456" w:rsidP="00B61456">
      <w:pPr>
        <w:pStyle w:val="kurz"/>
        <w:widowControl w:val="0"/>
        <w:ind w:left="454" w:hanging="454"/>
        <w:rPr>
          <w:rFonts w:ascii="Arial" w:hAnsi="Arial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T. Taraba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A602F6" w:rsidRDefault="00A602F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D94F53" w:rsidRDefault="00D94F53" w:rsidP="0068036E">
      <w:pPr>
        <w:ind w:left="454" w:hanging="454"/>
        <w:jc w:val="both"/>
      </w:pPr>
      <w:r>
        <w:t>232.</w:t>
      </w:r>
      <w:r w:rsidR="00B61456" w:rsidRPr="00D94F53">
        <w:rPr>
          <w:b/>
        </w:rPr>
        <w:t>Návrh poslanca Národnej rady Slovenskej republiky Miroslava Kollára na vydanie zákona, ktorým sa mení a dopĺňa zákon č. 300/2005 Z. z. Trestný zákon v znení neskorších predpisov (tlač 1239)</w:t>
      </w:r>
      <w:r w:rsidR="00B61456" w:rsidRPr="00D94F53">
        <w:t xml:space="preserve"> – prvé čítanie</w:t>
      </w:r>
    </w:p>
    <w:p w:rsidR="00B61456" w:rsidRDefault="00B61456" w:rsidP="00B61456">
      <w:pPr>
        <w:ind w:left="454"/>
        <w:jc w:val="both"/>
        <w:rPr>
          <w:sz w:val="20"/>
        </w:rPr>
      </w:pPr>
      <w:r>
        <w:rPr>
          <w:sz w:val="20"/>
        </w:rPr>
        <w:t>(Prerušená rozprava.)</w:t>
      </w:r>
    </w:p>
    <w:p w:rsidR="00B61456" w:rsidRDefault="00B61456" w:rsidP="00B61456">
      <w:pPr>
        <w:ind w:left="454"/>
        <w:jc w:val="both"/>
        <w:rPr>
          <w:sz w:val="20"/>
        </w:rPr>
      </w:pPr>
    </w:p>
    <w:p w:rsidR="00B61456" w:rsidRPr="00BF4B19" w:rsidRDefault="00D94F53" w:rsidP="00F862EF">
      <w:pPr>
        <w:ind w:left="454" w:hanging="454"/>
        <w:jc w:val="both"/>
      </w:pPr>
      <w:r>
        <w:t>236.</w:t>
      </w:r>
      <w:r w:rsidR="00F862EF">
        <w:tab/>
      </w:r>
      <w:r w:rsidR="00B61456" w:rsidRPr="00BF4B19">
        <w:rPr>
          <w:b/>
        </w:rPr>
        <w:t>Návrh poslanc</w:t>
      </w:r>
      <w:r w:rsidR="00C60AE8">
        <w:rPr>
          <w:b/>
        </w:rPr>
        <w:t>a</w:t>
      </w:r>
      <w:r w:rsidR="00B61456" w:rsidRPr="00BF4B19">
        <w:rPr>
          <w:b/>
        </w:rPr>
        <w:t xml:space="preserve"> Národnej rady Slovenskej republiky Petra Pčolinského na vydanie ústavného zákona, ktorým sa mení a dopĺňa Ústava Slovenskej republiky </w:t>
      </w:r>
      <w:r w:rsidR="00C60AE8">
        <w:rPr>
          <w:b/>
        </w:rPr>
        <w:br/>
      </w:r>
      <w:r w:rsidR="00B61456" w:rsidRPr="00BF4B19">
        <w:rPr>
          <w:b/>
        </w:rPr>
        <w:t xml:space="preserve">č. 460/1992 Zb. v znení neskorších predpisov (tlač 1405) </w:t>
      </w:r>
      <w:r w:rsidR="00B61456" w:rsidRPr="00BF4B19">
        <w:t>– druh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ústavného zákona odôvodní poslanec</w:t>
      </w:r>
      <w:r w:rsidR="00BD4CB0">
        <w:rPr>
          <w:rFonts w:eastAsia="Times New Roman"/>
          <w:i/>
          <w:sz w:val="20"/>
          <w:lang w:eastAsia="sk-SK"/>
        </w:rPr>
        <w:t xml:space="preserve"> P. Pčolinský</w:t>
      </w:r>
      <w:r>
        <w:rPr>
          <w:rFonts w:eastAsia="Times New Roman"/>
          <w:i/>
          <w:sz w:val="20"/>
          <w:lang w:eastAsia="sk-SK"/>
        </w:rPr>
        <w:t>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gestorského Ústavnoprávneho výboru Národnej rady Slovenskej republiky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450ED6" w:rsidRPr="00BF4B19" w:rsidRDefault="00D94F53" w:rsidP="0068036E">
      <w:pPr>
        <w:ind w:left="596" w:hanging="454"/>
        <w:jc w:val="both"/>
      </w:pPr>
      <w:r>
        <w:t>237.</w:t>
      </w:r>
      <w:r w:rsidR="00450ED6" w:rsidRPr="00BF4B19">
        <w:rPr>
          <w:b/>
        </w:rPr>
        <w:t xml:space="preserve">Návrh poslancov Národnej rady Slovenskej republiky Jozefa Lukáča, Anny Andrejuvovej a Anny Záborskej na vydanie zákona, ktorým sa dopĺňa zákon Národnej rady Slovenskej republiky č. 301/1995 Z. z. o rodnom čísle v znení neskorších predpisov (tlač 1486) </w:t>
      </w:r>
      <w:r w:rsidR="00450ED6" w:rsidRPr="00BF4B19">
        <w:t>– druhé čítanie</w:t>
      </w:r>
    </w:p>
    <w:p w:rsidR="00450ED6" w:rsidRDefault="00450ED6" w:rsidP="00450ED6">
      <w:pPr>
        <w:ind w:left="454" w:hanging="454"/>
        <w:jc w:val="both"/>
        <w:rPr>
          <w:i/>
          <w:iCs/>
        </w:rPr>
      </w:pPr>
    </w:p>
    <w:p w:rsidR="00450ED6" w:rsidRDefault="00450ED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odôvodní poverený poslanec. </w:t>
      </w:r>
    </w:p>
    <w:p w:rsidR="00450ED6" w:rsidRDefault="00450ED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verejnú správu a regionálny rozvoj.</w:t>
      </w:r>
    </w:p>
    <w:p w:rsidR="0064283A" w:rsidRDefault="0064283A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C91E63" w:rsidRDefault="00C91E63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C91E63" w:rsidRDefault="00C91E63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F02E0D" w:rsidRPr="00D94F53" w:rsidRDefault="00D94F53" w:rsidP="0068036E">
      <w:pPr>
        <w:ind w:left="454" w:hanging="454"/>
        <w:jc w:val="both"/>
      </w:pPr>
      <w:r>
        <w:lastRenderedPageBreak/>
        <w:t>238.</w:t>
      </w:r>
      <w:r w:rsidR="00F862EF">
        <w:tab/>
      </w:r>
      <w:r w:rsidR="00F02E0D" w:rsidRPr="00D94F53">
        <w:rPr>
          <w:b/>
        </w:rPr>
        <w:t xml:space="preserve">Návrh poslanca Národnej rady Slovenskej republiky Juraja Šeligu na vydanie zákona, ktorým sa mení a dopĺňa zákon č. 385/2000 Z. z. o sudcoch a prísediacich a o zmene a doplnení niektorých zákonov v znení neskorších predpisov a ktorým sa menia niektoré zákony (tlač 1475) </w:t>
      </w:r>
      <w:r w:rsidR="00F02E0D" w:rsidRPr="00D94F53">
        <w:t>– prvé čítanie</w:t>
      </w:r>
    </w:p>
    <w:p w:rsidR="00F02E0D" w:rsidRDefault="00F02E0D" w:rsidP="00F02E0D">
      <w:pPr>
        <w:ind w:left="454" w:hanging="454"/>
        <w:jc w:val="both"/>
        <w:rPr>
          <w:i/>
          <w:iCs/>
        </w:rPr>
      </w:pPr>
    </w:p>
    <w:p w:rsidR="00F02E0D" w:rsidRDefault="00F02E0D" w:rsidP="00F02E0D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uvedie poslanec J. Šeliga. </w:t>
      </w:r>
    </w:p>
    <w:p w:rsidR="00F02E0D" w:rsidRDefault="00F02E0D" w:rsidP="00F02E0D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AD7B7C" w:rsidRDefault="00AD7B7C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BF4B19" w:rsidRDefault="00D94F53" w:rsidP="0068036E">
      <w:pPr>
        <w:widowControl w:val="0"/>
        <w:ind w:left="454" w:hanging="454"/>
        <w:jc w:val="both"/>
        <w:rPr>
          <w:b/>
          <w:iCs/>
        </w:rPr>
      </w:pPr>
      <w:r>
        <w:rPr>
          <w:iCs/>
        </w:rPr>
        <w:t>239.</w:t>
      </w:r>
      <w:r w:rsidR="00F862EF">
        <w:rPr>
          <w:iCs/>
        </w:rPr>
        <w:tab/>
      </w:r>
      <w:r w:rsidR="00B61456" w:rsidRPr="00BF4B19">
        <w:rPr>
          <w:b/>
          <w:iCs/>
        </w:rPr>
        <w:t>Návrh poslanca Národnej rady Slovenskej republiky Petra Kmeca na prijatie uznesenia Národnej rady Slovenskej republiky k usmrteniu slovenského občana Jozefa Chovanca po zásahu belgických bezpečnostných zložiek na letisku Charleroi vo februári 2018 (tlač 1433)</w:t>
      </w:r>
    </w:p>
    <w:p w:rsidR="00B61456" w:rsidRDefault="00B61456" w:rsidP="00B61456">
      <w:pPr>
        <w:widowControl w:val="0"/>
        <w:ind w:left="454" w:hanging="454"/>
        <w:jc w:val="both"/>
        <w:rPr>
          <w:i/>
          <w:iCs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uvedie poslanec P. Km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gestorského Výboru Národnej rady Slovenskej republiky pre ľudské práva a národnostné menšiny.</w:t>
      </w:r>
    </w:p>
    <w:p w:rsidR="00F84DC1" w:rsidRDefault="00F84DC1" w:rsidP="00B61456">
      <w:pPr>
        <w:ind w:left="454" w:hanging="454"/>
        <w:jc w:val="both"/>
      </w:pPr>
    </w:p>
    <w:p w:rsidR="00B61456" w:rsidRPr="00BF4B19" w:rsidRDefault="00D94F53" w:rsidP="0068036E">
      <w:pPr>
        <w:ind w:left="454" w:hanging="454"/>
        <w:jc w:val="both"/>
      </w:pPr>
      <w:r>
        <w:t>240.</w:t>
      </w:r>
      <w:r w:rsidR="00F862EF">
        <w:tab/>
      </w:r>
      <w:r w:rsidR="00B61456" w:rsidRPr="00BF4B19">
        <w:rPr>
          <w:b/>
        </w:rPr>
        <w:t>Návrh poslanca Národnej rady Slovenskej republiky Vladimíra Faiča na prijatie uznesenia Národnej rady Slovenskej republiky k aktuálnym otázkam rozvoja verejného zdravotníctva (tlač 1571)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uvedie poslanec V. Faič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gestorského Výboru Národnej rady Slovenskej republiky pre zdravotníctvo.</w:t>
      </w:r>
    </w:p>
    <w:p w:rsidR="00301FE0" w:rsidRDefault="00301FE0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BF4B19" w:rsidRDefault="00D94F53" w:rsidP="0068036E">
      <w:pPr>
        <w:ind w:left="454" w:hanging="454"/>
        <w:jc w:val="both"/>
      </w:pPr>
      <w:r>
        <w:t>241.</w:t>
      </w:r>
      <w:r w:rsidR="00F862EF">
        <w:tab/>
      </w:r>
      <w:r w:rsidR="00B61456" w:rsidRPr="00BF4B19">
        <w:rPr>
          <w:b/>
        </w:rPr>
        <w:t xml:space="preserve">Návrh poslancov Národnej rady Slovenskej republiky Mareka Kotlebu, Rastislava Schlosára a Martina Beluského na prijatie uznesenia Národnej rady Slovenskej republiky k poslaneckému prieskumu pripravenosti civilnej ochrany (tlač 1706) 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uvedie poverený poslanec.</w:t>
      </w:r>
    </w:p>
    <w:p w:rsidR="00B61456" w:rsidRDefault="00B61456" w:rsidP="00B61456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gestorského Výboru Národnej rady Slovenskej republiky pre obranu a bezpečnosť.</w:t>
      </w:r>
    </w:p>
    <w:p w:rsidR="006A6220" w:rsidRDefault="006A6220" w:rsidP="00B61456">
      <w:pPr>
        <w:ind w:left="567" w:hanging="340"/>
        <w:jc w:val="both"/>
      </w:pPr>
    </w:p>
    <w:p w:rsidR="00C757FC" w:rsidRDefault="00C757FC" w:rsidP="00C757FC">
      <w:pPr>
        <w:ind w:left="340" w:hanging="340"/>
        <w:jc w:val="both"/>
      </w:pPr>
      <w:r>
        <w:t>96.</w:t>
      </w:r>
      <w:r>
        <w:tab/>
      </w:r>
      <w:r w:rsidRPr="00B1055F">
        <w:rPr>
          <w:b/>
        </w:rPr>
        <w:t xml:space="preserve">Návrh poslanca Národnej rady Slovenskej republiky Tomáša Tarabu na vydanie zákona, ktorým sa mení a dopĺňa zákon č. 488/2013 Z. z. o diaľničnej známke a o zmene niektorých zákonov (tlač 1499) </w:t>
      </w:r>
      <w:r w:rsidRPr="00B1055F">
        <w:t>– druhé čítanie</w:t>
      </w:r>
    </w:p>
    <w:p w:rsidR="00C757FC" w:rsidRDefault="00C757FC" w:rsidP="00C757FC">
      <w:pPr>
        <w:ind w:left="454" w:hanging="454"/>
        <w:jc w:val="both"/>
        <w:rPr>
          <w:i/>
          <w:iCs/>
        </w:rPr>
      </w:pPr>
      <w:r>
        <w:rPr>
          <w:i/>
          <w:iCs/>
        </w:rPr>
        <w:tab/>
      </w:r>
    </w:p>
    <w:p w:rsidR="00C757FC" w:rsidRDefault="00C757FC" w:rsidP="00C757FC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odôvodní poslanec T. Taraba. </w:t>
      </w:r>
    </w:p>
    <w:p w:rsidR="00C757FC" w:rsidRDefault="00C757FC" w:rsidP="00C757FC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hospodárske záležitosti.</w:t>
      </w:r>
    </w:p>
    <w:p w:rsidR="006A6220" w:rsidRDefault="006A6220" w:rsidP="00B61456">
      <w:pPr>
        <w:ind w:left="567" w:hanging="340"/>
        <w:jc w:val="both"/>
      </w:pPr>
    </w:p>
    <w:p w:rsidR="00717BC0" w:rsidRPr="00B1055F" w:rsidRDefault="00717BC0" w:rsidP="00717BC0">
      <w:pPr>
        <w:ind w:left="454" w:hanging="454"/>
        <w:jc w:val="both"/>
      </w:pPr>
      <w:r>
        <w:t>133.</w:t>
      </w:r>
      <w:r>
        <w:tab/>
      </w:r>
      <w:r w:rsidRPr="00B1055F">
        <w:rPr>
          <w:b/>
        </w:rPr>
        <w:t xml:space="preserve">Návrh poslankýň Národnej rady Slovenskej republiky Anny Miernej a Martiny Brisudovej na vydanie zákona, ktorým sa mení a dopĺňa zákon č. 582/2004 Z. z. o miestnych daniach a miestnom poplatku za komunálne odpady a drobné stavebné odpady v znení neskorších predpisov (tlač 1617) </w:t>
      </w:r>
      <w:r w:rsidRPr="00B1055F">
        <w:t>– prvé čítanie</w:t>
      </w:r>
    </w:p>
    <w:p w:rsidR="00717BC0" w:rsidRDefault="00717BC0" w:rsidP="00717BC0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717BC0" w:rsidRDefault="00717BC0" w:rsidP="00717BC0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á poslankyňa.</w:t>
      </w:r>
    </w:p>
    <w:p w:rsidR="00717BC0" w:rsidRDefault="00717BC0" w:rsidP="00717BC0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0E427B" w:rsidRDefault="000E427B" w:rsidP="00B61456">
      <w:pPr>
        <w:ind w:left="567" w:hanging="340"/>
        <w:jc w:val="both"/>
      </w:pPr>
    </w:p>
    <w:p w:rsidR="006B02E8" w:rsidRDefault="006B02E8" w:rsidP="00B61456">
      <w:pPr>
        <w:ind w:left="567" w:hanging="340"/>
        <w:jc w:val="both"/>
      </w:pPr>
    </w:p>
    <w:p w:rsidR="00B61456" w:rsidRDefault="00B61456" w:rsidP="00B61456">
      <w:pPr>
        <w:pStyle w:val="kurz"/>
        <w:widowControl w:val="0"/>
        <w:ind w:left="567" w:hanging="340"/>
        <w:rPr>
          <w:rFonts w:ascii="Arial" w:hAnsi="Arial"/>
          <w:b/>
          <w:i w:val="0"/>
        </w:rPr>
      </w:pPr>
      <w:r>
        <w:rPr>
          <w:rFonts w:ascii="Arial" w:hAnsi="Arial"/>
          <w:b/>
          <w:i w:val="0"/>
        </w:rPr>
        <w:t>Hodina otázok</w:t>
      </w:r>
    </w:p>
    <w:p w:rsidR="00B61456" w:rsidRDefault="00B61456" w:rsidP="00B61456">
      <w:pPr>
        <w:pStyle w:val="kurz"/>
        <w:widowControl w:val="0"/>
        <w:ind w:left="227" w:firstLine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(Ak je rokovacím dňom schôdze Národnej rady Slovenskej republiky štvrtok, vždy je na programe Hodina otázok so začiatkom o 14.00 hod.)</w:t>
      </w:r>
    </w:p>
    <w:p w:rsidR="00B61456" w:rsidRDefault="00B61456" w:rsidP="00B61456">
      <w:pPr>
        <w:tabs>
          <w:tab w:val="left" w:pos="5954"/>
        </w:tabs>
        <w:ind w:left="284" w:hanging="57"/>
        <w:jc w:val="both"/>
        <w:rPr>
          <w:b/>
        </w:rPr>
      </w:pPr>
    </w:p>
    <w:p w:rsidR="006B02E8" w:rsidRDefault="006B02E8" w:rsidP="00B61456">
      <w:pPr>
        <w:tabs>
          <w:tab w:val="left" w:pos="5954"/>
        </w:tabs>
        <w:ind w:left="284" w:hanging="57"/>
        <w:jc w:val="both"/>
        <w:rPr>
          <w:b/>
        </w:rPr>
      </w:pPr>
    </w:p>
    <w:p w:rsidR="006B02E8" w:rsidRDefault="006B02E8" w:rsidP="00B61456">
      <w:pPr>
        <w:tabs>
          <w:tab w:val="left" w:pos="5954"/>
        </w:tabs>
        <w:ind w:left="284" w:hanging="57"/>
        <w:jc w:val="both"/>
        <w:rPr>
          <w:b/>
        </w:rPr>
      </w:pPr>
    </w:p>
    <w:p w:rsidR="00B61456" w:rsidRDefault="007C0CF6" w:rsidP="00F611F9">
      <w:pPr>
        <w:ind w:left="340" w:hanging="340"/>
        <w:jc w:val="both"/>
      </w:pPr>
      <w:r>
        <w:t>B</w:t>
      </w:r>
      <w:r w:rsidR="00B61456">
        <w:t>ratislava</w:t>
      </w:r>
      <w:r w:rsidR="003227D6">
        <w:t xml:space="preserve"> 2</w:t>
      </w:r>
      <w:r w:rsidR="006B02E8">
        <w:t>3</w:t>
      </w:r>
      <w:r w:rsidR="00685C3A">
        <w:t>.</w:t>
      </w:r>
      <w:r w:rsidR="007C5859">
        <w:t xml:space="preserve"> mája</w:t>
      </w:r>
      <w:r w:rsidR="00B61456">
        <w:t xml:space="preserve"> 2023</w:t>
      </w:r>
    </w:p>
    <w:sectPr w:rsidR="00B61456" w:rsidSect="00C91E63">
      <w:footerReference w:type="default" r:id="rId8"/>
      <w:pgSz w:w="11906" w:h="16838" w:code="9"/>
      <w:pgMar w:top="1191" w:right="1418" w:bottom="1191" w:left="1418" w:header="709" w:footer="709" w:gutter="0"/>
      <w:paperSrc w:first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A2E" w:rsidRDefault="006F5A2E" w:rsidP="00101CC6">
      <w:r>
        <w:separator/>
      </w:r>
    </w:p>
  </w:endnote>
  <w:endnote w:type="continuationSeparator" w:id="0">
    <w:p w:rsidR="006F5A2E" w:rsidRDefault="006F5A2E" w:rsidP="00101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5943745"/>
      <w:docPartObj>
        <w:docPartGallery w:val="Page Numbers (Bottom of Page)"/>
        <w:docPartUnique/>
      </w:docPartObj>
    </w:sdtPr>
    <w:sdtContent>
      <w:p w:rsidR="006F5A2E" w:rsidRDefault="006F5A2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78A">
          <w:rPr>
            <w:noProof/>
          </w:rPr>
          <w:t>11</w:t>
        </w:r>
        <w:r>
          <w:fldChar w:fldCharType="end"/>
        </w:r>
      </w:p>
    </w:sdtContent>
  </w:sdt>
  <w:p w:rsidR="006F5A2E" w:rsidRDefault="006F5A2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A2E" w:rsidRDefault="006F5A2E" w:rsidP="00101CC6">
      <w:r>
        <w:separator/>
      </w:r>
    </w:p>
  </w:footnote>
  <w:footnote w:type="continuationSeparator" w:id="0">
    <w:p w:rsidR="006F5A2E" w:rsidRDefault="006F5A2E" w:rsidP="00101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57165A"/>
    <w:multiLevelType w:val="hybridMultilevel"/>
    <w:tmpl w:val="7CD80D88"/>
    <w:lvl w:ilvl="0" w:tplc="9932C3BC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A31009B"/>
    <w:multiLevelType w:val="hybridMultilevel"/>
    <w:tmpl w:val="6E46ECBC"/>
    <w:lvl w:ilvl="0" w:tplc="9224180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778" w:hanging="360"/>
      </w:pPr>
    </w:lvl>
    <w:lvl w:ilvl="2" w:tplc="041B001B">
      <w:start w:val="1"/>
      <w:numFmt w:val="lowerRoman"/>
      <w:lvlText w:val="%3."/>
      <w:lvlJc w:val="right"/>
      <w:pPr>
        <w:ind w:left="2498" w:hanging="180"/>
      </w:pPr>
    </w:lvl>
    <w:lvl w:ilvl="3" w:tplc="041B000F">
      <w:start w:val="1"/>
      <w:numFmt w:val="decimal"/>
      <w:lvlText w:val="%4."/>
      <w:lvlJc w:val="left"/>
      <w:pPr>
        <w:ind w:left="3218" w:hanging="360"/>
      </w:pPr>
    </w:lvl>
    <w:lvl w:ilvl="4" w:tplc="041B0019">
      <w:start w:val="1"/>
      <w:numFmt w:val="lowerLetter"/>
      <w:lvlText w:val="%5."/>
      <w:lvlJc w:val="left"/>
      <w:pPr>
        <w:ind w:left="3938" w:hanging="360"/>
      </w:pPr>
    </w:lvl>
    <w:lvl w:ilvl="5" w:tplc="041B001B">
      <w:start w:val="1"/>
      <w:numFmt w:val="lowerRoman"/>
      <w:lvlText w:val="%6."/>
      <w:lvlJc w:val="right"/>
      <w:pPr>
        <w:ind w:left="4658" w:hanging="180"/>
      </w:pPr>
    </w:lvl>
    <w:lvl w:ilvl="6" w:tplc="041B000F">
      <w:start w:val="1"/>
      <w:numFmt w:val="decimal"/>
      <w:lvlText w:val="%7."/>
      <w:lvlJc w:val="left"/>
      <w:pPr>
        <w:ind w:left="5378" w:hanging="360"/>
      </w:pPr>
    </w:lvl>
    <w:lvl w:ilvl="7" w:tplc="041B0019">
      <w:start w:val="1"/>
      <w:numFmt w:val="lowerLetter"/>
      <w:lvlText w:val="%8."/>
      <w:lvlJc w:val="left"/>
      <w:pPr>
        <w:ind w:left="6098" w:hanging="360"/>
      </w:pPr>
    </w:lvl>
    <w:lvl w:ilvl="8" w:tplc="041B001B">
      <w:start w:val="1"/>
      <w:numFmt w:val="lowerRoman"/>
      <w:lvlText w:val="%9."/>
      <w:lvlJc w:val="right"/>
      <w:pPr>
        <w:ind w:left="6818" w:hanging="180"/>
      </w:pPr>
    </w:lvl>
  </w:abstractNum>
  <w:abstractNum w:abstractNumId="2" w15:restartNumberingAfterBreak="0">
    <w:nsid w:val="686C54C2"/>
    <w:multiLevelType w:val="hybridMultilevel"/>
    <w:tmpl w:val="DAF22E58"/>
    <w:lvl w:ilvl="0" w:tplc="7A2669B6">
      <w:start w:val="2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371"/>
    <w:rsid w:val="000235B8"/>
    <w:rsid w:val="0002770E"/>
    <w:rsid w:val="000330F8"/>
    <w:rsid w:val="00034080"/>
    <w:rsid w:val="0003436B"/>
    <w:rsid w:val="000401BC"/>
    <w:rsid w:val="0004138F"/>
    <w:rsid w:val="00042E49"/>
    <w:rsid w:val="0007565D"/>
    <w:rsid w:val="00086A73"/>
    <w:rsid w:val="00087DD0"/>
    <w:rsid w:val="000A3F6E"/>
    <w:rsid w:val="000B341C"/>
    <w:rsid w:val="000B464B"/>
    <w:rsid w:val="000D0FCF"/>
    <w:rsid w:val="000D54C2"/>
    <w:rsid w:val="000E427B"/>
    <w:rsid w:val="000F171B"/>
    <w:rsid w:val="00100ABE"/>
    <w:rsid w:val="00101CC6"/>
    <w:rsid w:val="001063D8"/>
    <w:rsid w:val="00112D47"/>
    <w:rsid w:val="001132E3"/>
    <w:rsid w:val="00114C1C"/>
    <w:rsid w:val="00115FD5"/>
    <w:rsid w:val="00121346"/>
    <w:rsid w:val="0013572E"/>
    <w:rsid w:val="001531EF"/>
    <w:rsid w:val="00163992"/>
    <w:rsid w:val="00170188"/>
    <w:rsid w:val="00180901"/>
    <w:rsid w:val="00180C39"/>
    <w:rsid w:val="00190A7D"/>
    <w:rsid w:val="001A512F"/>
    <w:rsid w:val="001B131C"/>
    <w:rsid w:val="001B4E61"/>
    <w:rsid w:val="001C4156"/>
    <w:rsid w:val="001D2D32"/>
    <w:rsid w:val="001E16CC"/>
    <w:rsid w:val="001F4195"/>
    <w:rsid w:val="001F7700"/>
    <w:rsid w:val="002055DE"/>
    <w:rsid w:val="0020575D"/>
    <w:rsid w:val="00222912"/>
    <w:rsid w:val="00225076"/>
    <w:rsid w:val="00245EBB"/>
    <w:rsid w:val="00255015"/>
    <w:rsid w:val="002811B3"/>
    <w:rsid w:val="00290BAC"/>
    <w:rsid w:val="002A1390"/>
    <w:rsid w:val="002A751C"/>
    <w:rsid w:val="002C4D2C"/>
    <w:rsid w:val="002C7AA2"/>
    <w:rsid w:val="002D4D47"/>
    <w:rsid w:val="002D621B"/>
    <w:rsid w:val="002D632D"/>
    <w:rsid w:val="002D7E20"/>
    <w:rsid w:val="002F4269"/>
    <w:rsid w:val="00301FE0"/>
    <w:rsid w:val="003055B6"/>
    <w:rsid w:val="00315531"/>
    <w:rsid w:val="0032051E"/>
    <w:rsid w:val="003227D6"/>
    <w:rsid w:val="003244FF"/>
    <w:rsid w:val="00334797"/>
    <w:rsid w:val="00340473"/>
    <w:rsid w:val="00361853"/>
    <w:rsid w:val="00366C9B"/>
    <w:rsid w:val="00367335"/>
    <w:rsid w:val="003712A9"/>
    <w:rsid w:val="003808F8"/>
    <w:rsid w:val="00380D05"/>
    <w:rsid w:val="00382D94"/>
    <w:rsid w:val="00385600"/>
    <w:rsid w:val="003870A2"/>
    <w:rsid w:val="00395474"/>
    <w:rsid w:val="00396A82"/>
    <w:rsid w:val="00396DD8"/>
    <w:rsid w:val="00397C36"/>
    <w:rsid w:val="00397E7E"/>
    <w:rsid w:val="003A72B6"/>
    <w:rsid w:val="003B08AF"/>
    <w:rsid w:val="003C4DCD"/>
    <w:rsid w:val="003C701D"/>
    <w:rsid w:val="003E26EF"/>
    <w:rsid w:val="003E6D05"/>
    <w:rsid w:val="003E7299"/>
    <w:rsid w:val="003F2181"/>
    <w:rsid w:val="003F4731"/>
    <w:rsid w:val="00404A3F"/>
    <w:rsid w:val="004179D9"/>
    <w:rsid w:val="0042528E"/>
    <w:rsid w:val="00426697"/>
    <w:rsid w:val="004329E2"/>
    <w:rsid w:val="00437B57"/>
    <w:rsid w:val="00450ED6"/>
    <w:rsid w:val="004531BB"/>
    <w:rsid w:val="00457505"/>
    <w:rsid w:val="0045798F"/>
    <w:rsid w:val="00462288"/>
    <w:rsid w:val="00474D6F"/>
    <w:rsid w:val="004916DB"/>
    <w:rsid w:val="004949CB"/>
    <w:rsid w:val="004A5C79"/>
    <w:rsid w:val="004D238B"/>
    <w:rsid w:val="004D3029"/>
    <w:rsid w:val="004D434B"/>
    <w:rsid w:val="004F6260"/>
    <w:rsid w:val="00506610"/>
    <w:rsid w:val="00512251"/>
    <w:rsid w:val="00513C08"/>
    <w:rsid w:val="0051492F"/>
    <w:rsid w:val="005423C1"/>
    <w:rsid w:val="00563F3B"/>
    <w:rsid w:val="00571FD0"/>
    <w:rsid w:val="0057467C"/>
    <w:rsid w:val="0059344F"/>
    <w:rsid w:val="005B18BE"/>
    <w:rsid w:val="005B4399"/>
    <w:rsid w:val="005B49A8"/>
    <w:rsid w:val="005B7427"/>
    <w:rsid w:val="005E005D"/>
    <w:rsid w:val="005E111A"/>
    <w:rsid w:val="005E7FA8"/>
    <w:rsid w:val="005F3A7D"/>
    <w:rsid w:val="00625B91"/>
    <w:rsid w:val="006268EE"/>
    <w:rsid w:val="00634EDF"/>
    <w:rsid w:val="0064283A"/>
    <w:rsid w:val="00657572"/>
    <w:rsid w:val="00661B96"/>
    <w:rsid w:val="00665092"/>
    <w:rsid w:val="0068036E"/>
    <w:rsid w:val="0068536A"/>
    <w:rsid w:val="00685C3A"/>
    <w:rsid w:val="0068676A"/>
    <w:rsid w:val="00694D90"/>
    <w:rsid w:val="006A0232"/>
    <w:rsid w:val="006A6220"/>
    <w:rsid w:val="006A64CC"/>
    <w:rsid w:val="006B02E8"/>
    <w:rsid w:val="006B741D"/>
    <w:rsid w:val="006C074E"/>
    <w:rsid w:val="006D049A"/>
    <w:rsid w:val="006D530C"/>
    <w:rsid w:val="006D7EE4"/>
    <w:rsid w:val="006E0BB6"/>
    <w:rsid w:val="006E3489"/>
    <w:rsid w:val="006E3A2B"/>
    <w:rsid w:val="006E5DF3"/>
    <w:rsid w:val="006E7CD8"/>
    <w:rsid w:val="006F5A2E"/>
    <w:rsid w:val="00700CDB"/>
    <w:rsid w:val="00703A47"/>
    <w:rsid w:val="00703F2A"/>
    <w:rsid w:val="00704957"/>
    <w:rsid w:val="00717BC0"/>
    <w:rsid w:val="007302B5"/>
    <w:rsid w:val="007379CB"/>
    <w:rsid w:val="007414BD"/>
    <w:rsid w:val="00743C57"/>
    <w:rsid w:val="007576C7"/>
    <w:rsid w:val="007632C5"/>
    <w:rsid w:val="007635F6"/>
    <w:rsid w:val="00765421"/>
    <w:rsid w:val="007812A1"/>
    <w:rsid w:val="0079309A"/>
    <w:rsid w:val="007B0716"/>
    <w:rsid w:val="007B08C2"/>
    <w:rsid w:val="007C0CF6"/>
    <w:rsid w:val="007C1F72"/>
    <w:rsid w:val="007C5859"/>
    <w:rsid w:val="007D2CBA"/>
    <w:rsid w:val="007D30B3"/>
    <w:rsid w:val="007D4E09"/>
    <w:rsid w:val="007E2B93"/>
    <w:rsid w:val="007F1E31"/>
    <w:rsid w:val="007F75AB"/>
    <w:rsid w:val="0080710C"/>
    <w:rsid w:val="008141B9"/>
    <w:rsid w:val="008247EF"/>
    <w:rsid w:val="00824B3E"/>
    <w:rsid w:val="0083109A"/>
    <w:rsid w:val="00833A49"/>
    <w:rsid w:val="00836556"/>
    <w:rsid w:val="00841F7E"/>
    <w:rsid w:val="00894A80"/>
    <w:rsid w:val="008A775C"/>
    <w:rsid w:val="008C25D3"/>
    <w:rsid w:val="008C6487"/>
    <w:rsid w:val="008E3BFB"/>
    <w:rsid w:val="008E6269"/>
    <w:rsid w:val="008F5233"/>
    <w:rsid w:val="008F5363"/>
    <w:rsid w:val="008F6A10"/>
    <w:rsid w:val="00907498"/>
    <w:rsid w:val="0091178E"/>
    <w:rsid w:val="00914CCC"/>
    <w:rsid w:val="00915D54"/>
    <w:rsid w:val="009236F1"/>
    <w:rsid w:val="00923CFB"/>
    <w:rsid w:val="00934821"/>
    <w:rsid w:val="00951FA3"/>
    <w:rsid w:val="00962D01"/>
    <w:rsid w:val="00992599"/>
    <w:rsid w:val="009B54CD"/>
    <w:rsid w:val="009D1F91"/>
    <w:rsid w:val="009D224D"/>
    <w:rsid w:val="009D2F63"/>
    <w:rsid w:val="009D43DE"/>
    <w:rsid w:val="009D6451"/>
    <w:rsid w:val="009D7FF2"/>
    <w:rsid w:val="009E3634"/>
    <w:rsid w:val="009E5292"/>
    <w:rsid w:val="009F54AE"/>
    <w:rsid w:val="009F70ED"/>
    <w:rsid w:val="00A01E5C"/>
    <w:rsid w:val="00A01F7C"/>
    <w:rsid w:val="00A1614A"/>
    <w:rsid w:val="00A602F6"/>
    <w:rsid w:val="00A709A3"/>
    <w:rsid w:val="00A76D70"/>
    <w:rsid w:val="00A97925"/>
    <w:rsid w:val="00AA4371"/>
    <w:rsid w:val="00AA62B5"/>
    <w:rsid w:val="00AB0317"/>
    <w:rsid w:val="00AB7C1C"/>
    <w:rsid w:val="00AC577C"/>
    <w:rsid w:val="00AD0151"/>
    <w:rsid w:val="00AD1177"/>
    <w:rsid w:val="00AD7B7C"/>
    <w:rsid w:val="00AD7ED2"/>
    <w:rsid w:val="00AE02BA"/>
    <w:rsid w:val="00AE7953"/>
    <w:rsid w:val="00AE7AD2"/>
    <w:rsid w:val="00AF26CD"/>
    <w:rsid w:val="00AF491D"/>
    <w:rsid w:val="00B1055F"/>
    <w:rsid w:val="00B21A78"/>
    <w:rsid w:val="00B407B4"/>
    <w:rsid w:val="00B41E8F"/>
    <w:rsid w:val="00B45F58"/>
    <w:rsid w:val="00B52F29"/>
    <w:rsid w:val="00B60149"/>
    <w:rsid w:val="00B61456"/>
    <w:rsid w:val="00B630C0"/>
    <w:rsid w:val="00B67A5A"/>
    <w:rsid w:val="00B92955"/>
    <w:rsid w:val="00BA304A"/>
    <w:rsid w:val="00BA359D"/>
    <w:rsid w:val="00BB7AFF"/>
    <w:rsid w:val="00BC4742"/>
    <w:rsid w:val="00BC48AD"/>
    <w:rsid w:val="00BC4F80"/>
    <w:rsid w:val="00BD4CB0"/>
    <w:rsid w:val="00BE6108"/>
    <w:rsid w:val="00BF1C08"/>
    <w:rsid w:val="00BF4B19"/>
    <w:rsid w:val="00BF701A"/>
    <w:rsid w:val="00C13675"/>
    <w:rsid w:val="00C13A2D"/>
    <w:rsid w:val="00C27333"/>
    <w:rsid w:val="00C44683"/>
    <w:rsid w:val="00C5560D"/>
    <w:rsid w:val="00C561CD"/>
    <w:rsid w:val="00C60AE8"/>
    <w:rsid w:val="00C622AA"/>
    <w:rsid w:val="00C757FC"/>
    <w:rsid w:val="00C761AA"/>
    <w:rsid w:val="00C8494E"/>
    <w:rsid w:val="00C91E63"/>
    <w:rsid w:val="00CA73B1"/>
    <w:rsid w:val="00CD278A"/>
    <w:rsid w:val="00CF47C9"/>
    <w:rsid w:val="00D02710"/>
    <w:rsid w:val="00D07882"/>
    <w:rsid w:val="00D10D0F"/>
    <w:rsid w:val="00D16DB5"/>
    <w:rsid w:val="00D317B2"/>
    <w:rsid w:val="00D45A63"/>
    <w:rsid w:val="00D6682B"/>
    <w:rsid w:val="00D85D22"/>
    <w:rsid w:val="00D915D8"/>
    <w:rsid w:val="00D932EC"/>
    <w:rsid w:val="00D94F53"/>
    <w:rsid w:val="00DA7C30"/>
    <w:rsid w:val="00DD505F"/>
    <w:rsid w:val="00DE2E4D"/>
    <w:rsid w:val="00DE581A"/>
    <w:rsid w:val="00DE69E3"/>
    <w:rsid w:val="00E0731B"/>
    <w:rsid w:val="00E1506C"/>
    <w:rsid w:val="00E31722"/>
    <w:rsid w:val="00E321B3"/>
    <w:rsid w:val="00E478D6"/>
    <w:rsid w:val="00E51EF8"/>
    <w:rsid w:val="00E51FCC"/>
    <w:rsid w:val="00E54007"/>
    <w:rsid w:val="00E766E2"/>
    <w:rsid w:val="00E80595"/>
    <w:rsid w:val="00EA7030"/>
    <w:rsid w:val="00EB1384"/>
    <w:rsid w:val="00ED3607"/>
    <w:rsid w:val="00EE67FF"/>
    <w:rsid w:val="00EF52D7"/>
    <w:rsid w:val="00F00719"/>
    <w:rsid w:val="00F02E0D"/>
    <w:rsid w:val="00F13FE2"/>
    <w:rsid w:val="00F27337"/>
    <w:rsid w:val="00F31AC6"/>
    <w:rsid w:val="00F35950"/>
    <w:rsid w:val="00F362C2"/>
    <w:rsid w:val="00F36D51"/>
    <w:rsid w:val="00F45A17"/>
    <w:rsid w:val="00F611F9"/>
    <w:rsid w:val="00F640C4"/>
    <w:rsid w:val="00F76BEF"/>
    <w:rsid w:val="00F845E5"/>
    <w:rsid w:val="00F84DC1"/>
    <w:rsid w:val="00F862EF"/>
    <w:rsid w:val="00F953B2"/>
    <w:rsid w:val="00FA4AD8"/>
    <w:rsid w:val="00FA4F9E"/>
    <w:rsid w:val="00FB3DD0"/>
    <w:rsid w:val="00FE47A7"/>
    <w:rsid w:val="00FE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0236E"/>
  <w15:chartTrackingRefBased/>
  <w15:docId w15:val="{BC17766E-3EA7-413F-8AA6-F5A75072A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A4371"/>
    <w:pPr>
      <w:spacing w:after="0" w:line="240" w:lineRule="auto"/>
    </w:pPr>
    <w:rPr>
      <w:bCs/>
      <w:szCs w:val="22"/>
    </w:rPr>
  </w:style>
  <w:style w:type="paragraph" w:styleId="Nadpis1">
    <w:name w:val="heading 1"/>
    <w:basedOn w:val="Normlny"/>
    <w:next w:val="Normlny"/>
    <w:link w:val="Nadpis1Char"/>
    <w:qFormat/>
    <w:rsid w:val="00AA4371"/>
    <w:pPr>
      <w:keepNext/>
      <w:spacing w:before="240" w:after="60"/>
      <w:outlineLvl w:val="0"/>
    </w:pPr>
    <w:rPr>
      <w:rFonts w:ascii="Helvetica" w:hAnsi="Helvetica" w:cs="Helvetica"/>
      <w:b/>
      <w:bCs w:val="0"/>
      <w:kern w:val="28"/>
      <w:sz w:val="28"/>
      <w:szCs w:val="20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AA4371"/>
    <w:pPr>
      <w:keepNext/>
      <w:spacing w:before="240" w:after="60"/>
      <w:outlineLvl w:val="1"/>
    </w:pPr>
    <w:rPr>
      <w:b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unhideWhenUsed/>
    <w:qFormat/>
    <w:rsid w:val="00AA4371"/>
    <w:pPr>
      <w:spacing w:before="240" w:after="60"/>
      <w:outlineLvl w:val="4"/>
    </w:pPr>
    <w:rPr>
      <w:b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AA4371"/>
    <w:rPr>
      <w:rFonts w:ascii="Helvetica" w:hAnsi="Helvetica" w:cs="Helvetica"/>
      <w:b/>
      <w:kern w:val="28"/>
      <w:sz w:val="28"/>
    </w:rPr>
  </w:style>
  <w:style w:type="character" w:customStyle="1" w:styleId="Nadpis2Char">
    <w:name w:val="Nadpis 2 Char"/>
    <w:basedOn w:val="Predvolenpsmoodseku"/>
    <w:link w:val="Nadpis2"/>
    <w:semiHidden/>
    <w:rsid w:val="00AA4371"/>
    <w:rPr>
      <w:b/>
      <w:bCs/>
      <w:i/>
      <w:i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AA4371"/>
    <w:rPr>
      <w:b/>
      <w:bCs/>
      <w:i/>
      <w:iCs/>
      <w:sz w:val="26"/>
      <w:szCs w:val="26"/>
    </w:rPr>
  </w:style>
  <w:style w:type="character" w:customStyle="1" w:styleId="PtaChar">
    <w:name w:val="Päta Char"/>
    <w:basedOn w:val="Predvolenpsmoodseku"/>
    <w:link w:val="Pta"/>
    <w:uiPriority w:val="99"/>
    <w:rsid w:val="009D6451"/>
    <w:rPr>
      <w:bCs/>
      <w:szCs w:val="22"/>
    </w:rPr>
  </w:style>
  <w:style w:type="paragraph" w:styleId="Pta">
    <w:name w:val="footer"/>
    <w:basedOn w:val="Normlny"/>
    <w:link w:val="PtaChar"/>
    <w:uiPriority w:val="99"/>
    <w:unhideWhenUsed/>
    <w:rsid w:val="009D6451"/>
    <w:pPr>
      <w:tabs>
        <w:tab w:val="center" w:pos="4536"/>
        <w:tab w:val="right" w:pos="9072"/>
      </w:tabs>
    </w:pPr>
  </w:style>
  <w:style w:type="character" w:customStyle="1" w:styleId="NzovChar">
    <w:name w:val="Názov Char"/>
    <w:basedOn w:val="Predvolenpsmoodseku"/>
    <w:link w:val="Nzov"/>
    <w:rsid w:val="009D6451"/>
    <w:rPr>
      <w:rFonts w:ascii="AT*Toronto" w:hAnsi="AT*Toronto"/>
      <w:b/>
    </w:rPr>
  </w:style>
  <w:style w:type="paragraph" w:styleId="Nzov">
    <w:name w:val="Title"/>
    <w:basedOn w:val="Normlny"/>
    <w:link w:val="NzovChar"/>
    <w:qFormat/>
    <w:rsid w:val="009D6451"/>
    <w:pPr>
      <w:ind w:left="340" w:hanging="340"/>
      <w:jc w:val="center"/>
    </w:pPr>
    <w:rPr>
      <w:rFonts w:ascii="AT*Toronto" w:hAnsi="AT*Toronto"/>
      <w:b/>
      <w:bCs w:val="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9D6451"/>
    <w:rPr>
      <w:bCs/>
      <w:szCs w:val="22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9D6451"/>
    <w:pPr>
      <w:spacing w:after="120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9D6451"/>
    <w:rPr>
      <w:szCs w:val="22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9D6451"/>
    <w:pPr>
      <w:spacing w:after="120" w:line="480" w:lineRule="auto"/>
      <w:ind w:left="283"/>
    </w:pPr>
    <w:rPr>
      <w:bCs w:val="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6451"/>
    <w:rPr>
      <w:rFonts w:ascii="Segoe UI" w:hAnsi="Segoe UI" w:cs="Segoe UI"/>
      <w:bCs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D6451"/>
    <w:rPr>
      <w:rFonts w:ascii="Segoe UI" w:hAnsi="Segoe UI" w:cs="Segoe UI"/>
      <w:sz w:val="18"/>
      <w:szCs w:val="18"/>
    </w:rPr>
  </w:style>
  <w:style w:type="character" w:customStyle="1" w:styleId="HlavikaChar">
    <w:name w:val="Hlavička Char"/>
    <w:basedOn w:val="Predvolenpsmoodseku"/>
    <w:link w:val="Hlavika"/>
    <w:uiPriority w:val="99"/>
    <w:rsid w:val="009D6451"/>
    <w:rPr>
      <w:bCs/>
      <w:szCs w:val="22"/>
    </w:rPr>
  </w:style>
  <w:style w:type="paragraph" w:styleId="Hlavika">
    <w:name w:val="header"/>
    <w:basedOn w:val="Normlny"/>
    <w:link w:val="HlavikaChar"/>
    <w:uiPriority w:val="99"/>
    <w:unhideWhenUsed/>
    <w:rsid w:val="009D6451"/>
    <w:pPr>
      <w:tabs>
        <w:tab w:val="center" w:pos="4536"/>
        <w:tab w:val="right" w:pos="9072"/>
      </w:tabs>
    </w:pPr>
  </w:style>
  <w:style w:type="character" w:styleId="Siln">
    <w:name w:val="Strong"/>
    <w:basedOn w:val="Predvolenpsmoodseku"/>
    <w:uiPriority w:val="22"/>
    <w:qFormat/>
    <w:rsid w:val="009D6451"/>
    <w:rPr>
      <w:b/>
      <w:bCs/>
    </w:rPr>
  </w:style>
  <w:style w:type="paragraph" w:styleId="Odsekzoznamu">
    <w:name w:val="List Paragraph"/>
    <w:basedOn w:val="Normlny"/>
    <w:uiPriority w:val="34"/>
    <w:qFormat/>
    <w:rsid w:val="009D6451"/>
    <w:pPr>
      <w:spacing w:after="160" w:line="252" w:lineRule="auto"/>
      <w:ind w:left="720"/>
      <w:contextualSpacing/>
    </w:pPr>
    <w:rPr>
      <w:rFonts w:asciiTheme="minorHAnsi" w:hAnsiTheme="minorHAnsi" w:cstheme="minorBidi"/>
      <w:bCs w:val="0"/>
    </w:rPr>
  </w:style>
  <w:style w:type="paragraph" w:customStyle="1" w:styleId="kurz">
    <w:name w:val="kurz"/>
    <w:basedOn w:val="Normlny"/>
    <w:rsid w:val="009D6451"/>
    <w:pPr>
      <w:ind w:firstLine="340"/>
      <w:jc w:val="both"/>
    </w:pPr>
    <w:rPr>
      <w:rFonts w:ascii="AT*Toronto" w:eastAsia="Calibri" w:hAnsi="AT*Toronto"/>
      <w:bCs w:val="0"/>
      <w:i/>
    </w:rPr>
  </w:style>
  <w:style w:type="paragraph" w:customStyle="1" w:styleId="msonormal0">
    <w:name w:val="msonormal"/>
    <w:basedOn w:val="Normlny"/>
    <w:rsid w:val="00F953B2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F953B2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953B2"/>
    <w:rPr>
      <w:color w:val="800080"/>
      <w:u w:val="single"/>
    </w:rPr>
  </w:style>
  <w:style w:type="paragraph" w:styleId="Zkladntext">
    <w:name w:val="Body Text"/>
    <w:basedOn w:val="Normlny"/>
    <w:link w:val="ZkladntextChar"/>
    <w:uiPriority w:val="99"/>
    <w:unhideWhenUsed/>
    <w:rsid w:val="0068536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8536A"/>
    <w:rPr>
      <w:bCs/>
      <w:szCs w:val="22"/>
    </w:rPr>
  </w:style>
  <w:style w:type="character" w:customStyle="1" w:styleId="PtaChar1">
    <w:name w:val="Päta Char1"/>
    <w:basedOn w:val="Predvolenpsmoodseku"/>
    <w:uiPriority w:val="99"/>
    <w:semiHidden/>
    <w:rsid w:val="002C4D2C"/>
    <w:rPr>
      <w:bCs/>
      <w:szCs w:val="22"/>
    </w:rPr>
  </w:style>
  <w:style w:type="character" w:customStyle="1" w:styleId="NzovChar1">
    <w:name w:val="Názov Char1"/>
    <w:basedOn w:val="Predvolenpsmoodseku"/>
    <w:uiPriority w:val="10"/>
    <w:rsid w:val="002C4D2C"/>
    <w:rPr>
      <w:rFonts w:asciiTheme="majorHAnsi" w:eastAsiaTheme="majorEastAsia" w:hAnsiTheme="majorHAnsi" w:cstheme="majorBidi" w:hint="default"/>
      <w:bCs/>
      <w:spacing w:val="-10"/>
      <w:kern w:val="28"/>
      <w:sz w:val="56"/>
      <w:szCs w:val="56"/>
    </w:rPr>
  </w:style>
  <w:style w:type="character" w:customStyle="1" w:styleId="ZarkazkladnhotextuChar1">
    <w:name w:val="Zarážka základného textu Char1"/>
    <w:basedOn w:val="Predvolenpsmoodseku"/>
    <w:uiPriority w:val="99"/>
    <w:semiHidden/>
    <w:rsid w:val="002C4D2C"/>
    <w:rPr>
      <w:bCs/>
      <w:szCs w:val="22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2C4D2C"/>
    <w:rPr>
      <w:bCs/>
      <w:szCs w:val="22"/>
    </w:rPr>
  </w:style>
  <w:style w:type="character" w:customStyle="1" w:styleId="TextbublinyChar1">
    <w:name w:val="Text bubliny Char1"/>
    <w:basedOn w:val="Predvolenpsmoodseku"/>
    <w:uiPriority w:val="99"/>
    <w:semiHidden/>
    <w:rsid w:val="002C4D2C"/>
    <w:rPr>
      <w:rFonts w:ascii="Segoe UI" w:hAnsi="Segoe UI" w:cs="Segoe UI" w:hint="default"/>
      <w:bCs/>
      <w:sz w:val="18"/>
      <w:szCs w:val="18"/>
    </w:rPr>
  </w:style>
  <w:style w:type="character" w:customStyle="1" w:styleId="HlavikaChar1">
    <w:name w:val="Hlavička Char1"/>
    <w:basedOn w:val="Predvolenpsmoodseku"/>
    <w:uiPriority w:val="99"/>
    <w:semiHidden/>
    <w:rsid w:val="002C4D2C"/>
    <w:rPr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1C6BA-925D-4461-8600-892075097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7</Pages>
  <Words>6728</Words>
  <Characters>38353</Characters>
  <Application>Microsoft Office Word</Application>
  <DocSecurity>0</DocSecurity>
  <Lines>319</Lines>
  <Paragraphs>8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4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áková, Ľubica</dc:creator>
  <cp:keywords/>
  <dc:description/>
  <cp:lastModifiedBy>Manáková, Ľubica</cp:lastModifiedBy>
  <cp:revision>9</cp:revision>
  <cp:lastPrinted>2023-05-23T12:18:00Z</cp:lastPrinted>
  <dcterms:created xsi:type="dcterms:W3CDTF">2023-05-23T09:44:00Z</dcterms:created>
  <dcterms:modified xsi:type="dcterms:W3CDTF">2023-05-23T12:19:00Z</dcterms:modified>
</cp:coreProperties>
</file>